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D9E4" w14:textId="77777777" w:rsidR="008572F3" w:rsidRPr="008572F3" w:rsidRDefault="007E6A8F" w:rsidP="008572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  <w:r w:rsidR="008572F3"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общеобразовательная школа №3сельского поселения «Село Троицкое»</w:t>
      </w:r>
    </w:p>
    <w:p w14:paraId="2B93E4AF" w14:textId="77777777" w:rsidR="007E6A8F" w:rsidRPr="008572F3" w:rsidRDefault="007E6A8F" w:rsidP="008572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айского муниципального района</w:t>
      </w:r>
      <w:r w:rsidR="008572F3"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аровского края</w:t>
      </w:r>
    </w:p>
    <w:p w14:paraId="63B8D3EE" w14:textId="77777777" w:rsidR="007E6A8F" w:rsidRPr="008572F3" w:rsidRDefault="007E6A8F" w:rsidP="008572F3">
      <w:pPr>
        <w:suppressAutoHyphens/>
        <w:spacing w:after="0" w:line="240" w:lineRule="auto"/>
        <w:ind w:left="-540"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44A740CE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F6DF587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3245E75E" w14:textId="77777777" w:rsidR="00057832" w:rsidRPr="008572F3" w:rsidRDefault="007E6A8F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0A6A" w:rsidRPr="00F84480" w14:paraId="6E8799FA" w14:textId="77777777" w:rsidTr="00D40A6A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CBAC" w14:textId="77777777" w:rsidR="00D40A6A" w:rsidRPr="00D40A6A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</w:pPr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«</w:t>
            </w:r>
            <w:proofErr w:type="gramStart"/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Согласовано»  протокол</w:t>
            </w:r>
            <w:proofErr w:type="gramEnd"/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 xml:space="preserve">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5F3F" w14:textId="77777777" w:rsidR="00D40A6A" w:rsidRPr="00F84480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Утверждена</w:t>
            </w:r>
            <w:proofErr w:type="spellEnd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6492E4F4" w14:textId="77777777" w:rsidR="00D40A6A" w:rsidRPr="00F84480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</w:t>
            </w:r>
            <w:proofErr w:type="spellEnd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едсовета</w:t>
            </w:r>
            <w:proofErr w:type="spellEnd"/>
            <w:r w:rsidRPr="00F8448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№01 30.08.2021 г</w:t>
            </w:r>
          </w:p>
          <w:p w14:paraId="72664239" w14:textId="77777777" w:rsidR="00D40A6A" w:rsidRPr="00F84480" w:rsidRDefault="00D40A6A" w:rsidP="0094602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FE3" w14:textId="77777777" w:rsidR="00D40A6A" w:rsidRPr="00D40A6A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</w:pPr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«Утверждаю»</w:t>
            </w:r>
          </w:p>
          <w:p w14:paraId="32C218FB" w14:textId="77777777" w:rsidR="00D40A6A" w:rsidRPr="00D40A6A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</w:pPr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Приказ № 100</w:t>
            </w:r>
          </w:p>
          <w:p w14:paraId="5B453624" w14:textId="77777777" w:rsidR="00D40A6A" w:rsidRPr="00D40A6A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</w:pPr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от 22.09.2021г</w:t>
            </w:r>
          </w:p>
          <w:p w14:paraId="093ADE92" w14:textId="77777777" w:rsidR="00D40A6A" w:rsidRPr="00D40A6A" w:rsidRDefault="00D40A6A" w:rsidP="0094602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</w:pPr>
            <w:r w:rsidRPr="00D40A6A">
              <w:rPr>
                <w:rFonts w:ascii="Times New Roman" w:eastAsia="MS Mincho" w:hAnsi="Times New Roman" w:cs="Times New Roman"/>
                <w:sz w:val="28"/>
                <w:szCs w:val="28"/>
                <w:lang w:val="ru-RU" w:eastAsia="ar-SA"/>
              </w:rPr>
              <w:t>Директор     подпись/ФИО/______</w:t>
            </w:r>
          </w:p>
          <w:p w14:paraId="32793233" w14:textId="77777777" w:rsidR="00D40A6A" w:rsidRPr="00D40A6A" w:rsidRDefault="00D40A6A" w:rsidP="0094602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0CE85EE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498C786A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p w14:paraId="2CF44776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3266424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18085690" w14:textId="77777777" w:rsidR="00057832" w:rsidRDefault="00057832" w:rsidP="00057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36"/>
          <w:szCs w:val="24"/>
          <w:lang w:eastAsia="ar-SA"/>
        </w:rPr>
      </w:pPr>
    </w:p>
    <w:p w14:paraId="18711BF4" w14:textId="4B9BC79E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464A264C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25AC1677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5E69970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0A993F19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</w:t>
      </w:r>
    </w:p>
    <w:p w14:paraId="34165AA7" w14:textId="77777777" w:rsidR="008572F3" w:rsidRPr="008572F3" w:rsidRDefault="008572F3" w:rsidP="008572F3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8A097D3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Рабочая программа педагога</w:t>
      </w:r>
    </w:p>
    <w:p w14:paraId="23ED6DB8" w14:textId="77777777" w:rsidR="008572F3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 предмету </w:t>
      </w:r>
    </w:p>
    <w:p w14:paraId="6696ED2E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Литературное чтение на родном (н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анайск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м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язык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е)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»</w:t>
      </w:r>
    </w:p>
    <w:p w14:paraId="4715E689" w14:textId="77777777" w:rsidR="007E6A8F" w:rsidRPr="008572F3" w:rsidRDefault="007E6A8F" w:rsidP="008572F3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14:paraId="2E39F40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для 1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-</w:t>
      </w:r>
      <w:r w:rsidR="008572F3"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8572F3">
        <w:rPr>
          <w:rFonts w:ascii="Times New Roman" w:eastAsia="MS Mincho" w:hAnsi="Times New Roman" w:cs="Times New Roman"/>
          <w:sz w:val="28"/>
          <w:szCs w:val="28"/>
          <w:lang w:eastAsia="ar-SA"/>
        </w:rPr>
        <w:t>4  классов</w:t>
      </w:r>
    </w:p>
    <w:p w14:paraId="00539DB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уровень обучения, класс)</w:t>
      </w:r>
    </w:p>
    <w:p w14:paraId="22D641E9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Бельды Геннадий Геннадьевич</w:t>
      </w:r>
    </w:p>
    <w:p w14:paraId="10AB459D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8572F3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учитель родного языка</w:t>
      </w:r>
    </w:p>
    <w:p w14:paraId="159A6238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8572F3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Ф.И.О, должность педагога</w:t>
      </w:r>
    </w:p>
    <w:p w14:paraId="5EB6AB13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20CDE29A" w14:textId="77777777" w:rsidR="007E6A8F" w:rsidRPr="008572F3" w:rsidRDefault="007E6A8F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57AFA9A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9274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41EE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46D6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77DA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C6A1" w14:textId="77777777" w:rsid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DF8F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E5F51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959F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7BD85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32661" w14:textId="77777777" w:rsidR="008572F3" w:rsidRPr="008572F3" w:rsidRDefault="008572F3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A393" w14:textId="1C8C1197" w:rsidR="008572F3" w:rsidRPr="008572F3" w:rsidRDefault="008572F3" w:rsidP="007D4AF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>20</w:t>
      </w:r>
      <w:r w:rsidR="00057832"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="007D4AF4">
        <w:rPr>
          <w:rFonts w:ascii="Times New Roman" w:eastAsia="MS Mincho" w:hAnsi="Times New Roman" w:cs="Times New Roman"/>
          <w:sz w:val="24"/>
          <w:szCs w:val="24"/>
          <w:lang w:eastAsia="ar-SA"/>
        </w:rPr>
        <w:t>1</w:t>
      </w:r>
      <w:r w:rsidRPr="008572F3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год</w:t>
      </w:r>
    </w:p>
    <w:p w14:paraId="42C2F95F" w14:textId="77777777" w:rsidR="008572F3" w:rsidRPr="008572F3" w:rsidRDefault="008572F3" w:rsidP="008572F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1CD7F09A" w14:textId="72E54639" w:rsidR="007E6A8F" w:rsidRPr="008572F3" w:rsidRDefault="007E6A8F" w:rsidP="008572F3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е составлено на основе</w:t>
      </w:r>
      <w:r w:rsidR="007D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стандарта начального общего образования, Примерной программы по нанайскому языку.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Бельды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Якутск.: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ик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 год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16F49" w14:textId="29B1904A" w:rsidR="007E6A8F" w:rsidRPr="008572F3" w:rsidRDefault="007E6A8F" w:rsidP="007D4AF4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Т.Г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ко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Н. Оненко. «Букварь» учебное пособие по обучению грамоте на нанайском языке</w:t>
      </w:r>
      <w:r w:rsidR="007D4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740F4" w14:textId="77777777" w:rsidR="004F2DAA" w:rsidRPr="008572F3" w:rsidRDefault="004F2DAA" w:rsidP="008572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ий коллектив учителей родного (нанайского) языка:</w:t>
      </w:r>
    </w:p>
    <w:p w14:paraId="1F6386D1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одоева Елена Аркадьевна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одного языка</w:t>
      </w: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средней общеобразовательной школы имени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гсы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ича Киле села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ого муниципального района Хабаровского края</w:t>
      </w:r>
    </w:p>
    <w:p w14:paraId="4837BFEA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кан</w:t>
      </w:r>
      <w:proofErr w:type="spellEnd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ктория Леонтье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одного (нанайского)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 Муниципального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ённого общеобразовательного учреждения средней общеобразовательной школы имени Героя России Пассар Максима Александровича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ачи-Аля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муниципального района Хабаровского края.</w:t>
      </w:r>
    </w:p>
    <w:p w14:paraId="1DCA527F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Александра Геннадье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(нанайского) языка</w:t>
      </w:r>
    </w:p>
    <w:p w14:paraId="75CB877C" w14:textId="77777777" w:rsidR="004F2DAA" w:rsidRPr="008572F3" w:rsidRDefault="004F2DAA" w:rsidP="008572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«Основной общеобразовательной школы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.</w:t>
      </w:r>
    </w:p>
    <w:p w14:paraId="1C19867A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ьды Алёна </w:t>
      </w: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нков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(нанайского) языка Муниципального бюджетного общеобразовательного учреждения «Основной общеобразовательной школы п. Синда» Хабаровского муниципального района Хабаровского края.</w:t>
      </w:r>
    </w:p>
    <w:p w14:paraId="1A48B57D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Елена Семёновна,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(нанайского) языка Муниципального бюджетного общеобразовательного учреждения «Основной общеобразовательной школы с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267349B" w14:textId="77777777" w:rsidR="004F2DAA" w:rsidRPr="008572F3" w:rsidRDefault="004F2DAA" w:rsidP="008572F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.</w:t>
      </w:r>
    </w:p>
    <w:p w14:paraId="7C5A00FC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гор Александра Константино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ного (нанайского) языка Муниципального бюджетного общеобразовательного учреждения  основной общеобразовательной </w:t>
      </w:r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ы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ьговского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Комсомольского Муниципального района Хабаровского края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E4CC4B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зулина</w:t>
      </w:r>
      <w:proofErr w:type="spellEnd"/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питолина А</w:t>
      </w:r>
      <w:r w:rsidRPr="008572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андровна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(нанайского) языка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бюджетного общеобразовательного учреждения основной общеобразовательной школы села </w:t>
      </w:r>
      <w:proofErr w:type="spellStart"/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жуен</w:t>
      </w:r>
      <w:proofErr w:type="spellEnd"/>
      <w:r w:rsidRPr="008572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мурского муниципального района Хабаровского края.</w:t>
      </w:r>
    </w:p>
    <w:p w14:paraId="1B7E1FC2" w14:textId="77777777" w:rsidR="004F2DAA" w:rsidRPr="008572F3" w:rsidRDefault="004F2DAA" w:rsidP="008572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ды Геннадий Геннадьевич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одного (нанайского) языка Муниципального бюджетного общеобразовательного учреждения начальной общеобразовательной школы №3 сельского поселения «Село Троицкое»   </w:t>
      </w:r>
      <w:r w:rsidRPr="008572F3">
        <w:rPr>
          <w:rFonts w:ascii="Times New Roman" w:eastAsia="Times New Roman" w:hAnsi="Times New Roman" w:cs="Times New Roman"/>
          <w:cap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.</w:t>
      </w:r>
    </w:p>
    <w:p w14:paraId="6A26051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DDA82" w14:textId="77777777" w:rsidR="004F2DAA" w:rsidRPr="008572F3" w:rsidRDefault="004F2DAA" w:rsidP="00857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14:paraId="75D48BEF" w14:textId="77777777" w:rsidR="004F2DAA" w:rsidRPr="008572F3" w:rsidRDefault="004F2DAA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14:paraId="76094070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5BFA0930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223F640F" w14:textId="77777777" w:rsidR="004F2DAA" w:rsidRPr="008572F3" w:rsidRDefault="004F2DAA" w:rsidP="008572F3">
      <w:pPr>
        <w:numPr>
          <w:ilvl w:val="0"/>
          <w:numId w:val="2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74EE6352" w14:textId="77777777" w:rsidR="004F2DAA" w:rsidRPr="008572F3" w:rsidRDefault="008572F3" w:rsidP="008572F3">
      <w:pPr>
        <w:tabs>
          <w:tab w:val="left" w:pos="675"/>
        </w:tabs>
        <w:spacing w:after="0" w:line="240" w:lineRule="auto"/>
        <w:ind w:left="103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14:paraId="786532C0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5D58FA97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39926306" w14:textId="77777777" w:rsidR="004F2DAA" w:rsidRPr="008572F3" w:rsidRDefault="004F2DAA" w:rsidP="008572F3">
      <w:pPr>
        <w:numPr>
          <w:ilvl w:val="0"/>
          <w:numId w:val="5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3FEDB3CC" w14:textId="77777777" w:rsidR="004F2DAA" w:rsidRPr="008572F3" w:rsidRDefault="004F2DAA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14:paraId="1D17720D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277F2781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541B3DFA" w14:textId="77777777" w:rsidR="004F2DAA" w:rsidRPr="008572F3" w:rsidRDefault="004F2DAA" w:rsidP="008572F3">
      <w:pPr>
        <w:numPr>
          <w:ilvl w:val="0"/>
          <w:numId w:val="3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34258FEA" w14:textId="77777777" w:rsidR="004F2DAA" w:rsidRPr="008572F3" w:rsidRDefault="008572F3" w:rsidP="008572F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200ED3A9" w14:textId="77777777" w:rsidR="004F2DAA" w:rsidRPr="008572F3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14:paraId="73DAB117" w14:textId="77777777" w:rsidR="004F2DAA" w:rsidRPr="008572F3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59197D56" w14:textId="51D0B26A" w:rsidR="004F2DAA" w:rsidRPr="007D4AF4" w:rsidRDefault="004F2DAA" w:rsidP="008572F3">
      <w:pPr>
        <w:numPr>
          <w:ilvl w:val="0"/>
          <w:numId w:val="4"/>
        </w:numPr>
        <w:tabs>
          <w:tab w:val="left" w:pos="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14:paraId="41EA318C" w14:textId="77777777" w:rsidR="004F2DAA" w:rsidRPr="008572F3" w:rsidRDefault="00BC45B4" w:rsidP="008572F3">
      <w:pPr>
        <w:tabs>
          <w:tab w:val="left" w:pos="720"/>
          <w:tab w:val="left" w:pos="1701"/>
        </w:tabs>
        <w:spacing w:after="0" w:line="240" w:lineRule="auto"/>
        <w:ind w:left="319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14:paraId="507B9183" w14:textId="77777777" w:rsidR="004F2DAA" w:rsidRPr="008572F3" w:rsidRDefault="004F2DAA" w:rsidP="008572F3">
      <w:pPr>
        <w:numPr>
          <w:ilvl w:val="0"/>
          <w:numId w:val="6"/>
        </w:num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2F8A3DA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656B5108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6110904C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1 классе выпускник научится:</w:t>
      </w:r>
    </w:p>
    <w:p w14:paraId="537C9F21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жать свое понимание обращения репликами согласия - несогласия, приятия-неприятия, одобрения-неодобрения;</w:t>
      </w:r>
    </w:p>
    <w:p w14:paraId="6EF1A7ED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14:paraId="47C4215D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и реагировать на указания учителя, связанные с уроком;</w:t>
      </w:r>
    </w:p>
    <w:p w14:paraId="4A40C6C6" w14:textId="77777777" w:rsidR="004F2DAA" w:rsidRPr="008572F3" w:rsidRDefault="008572F3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-</w:t>
      </w:r>
      <w:r w:rsidR="004F2DAA"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;</w:t>
      </w:r>
    </w:p>
    <w:p w14:paraId="321679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говорения:</w:t>
      </w:r>
    </w:p>
    <w:p w14:paraId="23417448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вести диалог на родном  языке, соблюдая нормы   речевого этикета, слушать и слышать собеседника, понимать иную точку зрения, в случа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ия с ней аргументированно и спокойно отстаивать свою;</w:t>
      </w:r>
    </w:p>
    <w:p w14:paraId="2116BD22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00628611" w14:textId="77777777" w:rsidR="008572F3" w:rsidRDefault="004F2DAA" w:rsidP="008572F3">
      <w:pPr>
        <w:tabs>
          <w:tab w:val="left" w:pos="52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читать про себя, при этом понимать содержание ч</w:t>
      </w:r>
      <w:r w:rsid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итаемого текста (он должен быть</w:t>
      </w:r>
    </w:p>
    <w:p w14:paraId="5EBDDCF1" w14:textId="77777777" w:rsidR="004F2DAA" w:rsidRPr="008572F3" w:rsidRDefault="004F2DAA" w:rsidP="008572F3">
      <w:pPr>
        <w:tabs>
          <w:tab w:val="left" w:pos="5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роен на известном детям языковом материале);</w:t>
      </w:r>
    </w:p>
    <w:p w14:paraId="34D1EE2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74AB40C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68E061D0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031554D7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64645B4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елить слова на слоги, ставить ударение.</w:t>
      </w:r>
    </w:p>
    <w:p w14:paraId="790E7BD9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5 ча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BB2287F" w14:textId="77777777" w:rsidR="004F2DAA" w:rsidRPr="008572F3" w:rsidRDefault="004F2DAA" w:rsidP="008572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едварительный устный курс</w:t>
      </w:r>
    </w:p>
    <w:p w14:paraId="3CC862EF" w14:textId="77777777" w:rsidR="004F2DAA" w:rsidRPr="008572F3" w:rsidRDefault="004F2DAA" w:rsidP="008572F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укварный</w:t>
      </w:r>
      <w:proofErr w:type="spellEnd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)</w:t>
      </w:r>
    </w:p>
    <w:p w14:paraId="6E8839A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Предварительный устный курс (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период) предполагает:</w:t>
      </w:r>
    </w:p>
    <w:p w14:paraId="7B187270" w14:textId="77777777" w:rsidR="004F2DAA" w:rsidRPr="008572F3" w:rsidRDefault="004F2DAA" w:rsidP="008572F3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2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интонационных навыков: вопрос, просьба, восклицание, сообщение.</w:t>
      </w:r>
    </w:p>
    <w:p w14:paraId="73EB2A7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овладение навыками и умениями слушания, говорения, восприятия и понимания звучащей речи;</w:t>
      </w:r>
    </w:p>
    <w:p w14:paraId="1FCA3510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я членить звуковой поток речи, воспринимать и узнавать слова, слоги, звуки, звукосочетания;</w:t>
      </w:r>
    </w:p>
    <w:p w14:paraId="2B62621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понимание на слух информации в высказывании, в предлагаемом тексте;</w:t>
      </w:r>
    </w:p>
    <w:p w14:paraId="78598D1A" w14:textId="77777777" w:rsidR="004F2DAA" w:rsidRPr="008572F3" w:rsidRDefault="004F2DAA" w:rsidP="00857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;</w:t>
      </w:r>
    </w:p>
    <w:p w14:paraId="1E87179B" w14:textId="77777777" w:rsidR="004F2DAA" w:rsidRPr="008572F3" w:rsidRDefault="004F2DAA" w:rsidP="00857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адекватное восприятие звучащей речи, отработка фонематического  слуха;</w:t>
      </w:r>
    </w:p>
    <w:p w14:paraId="3FA16435" w14:textId="77777777" w:rsidR="008572F3" w:rsidRDefault="008572F3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DAA" w:rsidRPr="008572F3">
        <w:rPr>
          <w:rFonts w:ascii="Times New Roman" w:hAnsi="Times New Roman" w:cs="Times New Roman"/>
          <w:sz w:val="24"/>
          <w:szCs w:val="24"/>
        </w:rPr>
        <w:t xml:space="preserve">Текст, предложение, слово, практическое различение в речевом потоке. Вычленение из речи предложения.  </w:t>
      </w:r>
    </w:p>
    <w:p w14:paraId="2D8E295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Деление слов на слоги, определение количества слогов. Формирование монологической и диалогической речи.</w:t>
      </w:r>
    </w:p>
    <w:p w14:paraId="41D57BA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лова и грамматические конструкции в предложениях усваиваются в процессе речевой деятельности (беседы по наглядному дидактическому материалу, проведение различных игр как на уроке, так и во время прогулок и экскурсий, заучивание стихотворных отрывков,  составление связных текстов по картинкам, а также рассказов об увиденном и услышанном, упражнения в диалогической и монологической речи).</w:t>
      </w:r>
    </w:p>
    <w:p w14:paraId="35F659B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DD82D9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         2.2. Букварный и </w:t>
      </w:r>
      <w:proofErr w:type="spellStart"/>
      <w:r w:rsidRPr="008572F3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8572F3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14:paraId="3AF19AD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>Цель букварного курса</w:t>
      </w:r>
      <w:r w:rsidRPr="008572F3">
        <w:rPr>
          <w:rFonts w:ascii="Times New Roman" w:hAnsi="Times New Roman" w:cs="Times New Roman"/>
          <w:sz w:val="24"/>
          <w:szCs w:val="24"/>
        </w:rPr>
        <w:t xml:space="preserve"> — последовательное обучение  навыкам беглого и осмысленного чтения  на родном языке. Работа по выявлению </w:t>
      </w:r>
      <w:proofErr w:type="gramStart"/>
      <w:r w:rsidRPr="008572F3">
        <w:rPr>
          <w:rFonts w:ascii="Times New Roman" w:hAnsi="Times New Roman" w:cs="Times New Roman"/>
          <w:sz w:val="24"/>
          <w:szCs w:val="24"/>
        </w:rPr>
        <w:t>звуко-буквенных</w:t>
      </w:r>
      <w:proofErr w:type="gramEnd"/>
      <w:r w:rsidRPr="008572F3">
        <w:rPr>
          <w:rFonts w:ascii="Times New Roman" w:hAnsi="Times New Roman" w:cs="Times New Roman"/>
          <w:sz w:val="24"/>
          <w:szCs w:val="24"/>
        </w:rPr>
        <w:t xml:space="preserve"> соотношений, совмещению звуковой и буквенной оболочек слова в сознании ребёнка.  </w:t>
      </w:r>
    </w:p>
    <w:p w14:paraId="61CE2C67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2F3">
        <w:rPr>
          <w:rFonts w:ascii="Times New Roman" w:hAnsi="Times New Roman" w:cs="Times New Roman"/>
          <w:sz w:val="24"/>
          <w:szCs w:val="24"/>
        </w:rPr>
        <w:t>• усвоение звукового состава слова и его значения, различение гласных и согласных, звуков и букв, слова и предложения;</w:t>
      </w:r>
    </w:p>
    <w:p w14:paraId="3D8A66C0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• умение вести диалог с использованием вопросительных и побудительных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репликстимулов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репликреакц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>;</w:t>
      </w:r>
    </w:p>
    <w:p w14:paraId="0194ACD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lastRenderedPageBreak/>
        <w:t>• первоначальные навыки чтения.</w:t>
      </w:r>
    </w:p>
    <w:p w14:paraId="3FB78CD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72F3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8572F3">
        <w:rPr>
          <w:rFonts w:ascii="Times New Roman" w:hAnsi="Times New Roman" w:cs="Times New Roman"/>
          <w:i/>
          <w:sz w:val="24"/>
          <w:szCs w:val="24"/>
        </w:rPr>
        <w:t xml:space="preserve"> курс.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Произношение скороговорок,   стихотворных строк для отработки отде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ых звуков. Совершенствование звуковой культуры речи. Темп чт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я – 10-15 слов в минуту.</w:t>
      </w:r>
    </w:p>
    <w:p w14:paraId="7FA2308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="008572F3">
        <w:rPr>
          <w:rFonts w:ascii="Times New Roman" w:hAnsi="Times New Roman" w:cs="Times New Roman"/>
          <w:sz w:val="24"/>
          <w:szCs w:val="24"/>
        </w:rPr>
        <w:tab/>
      </w:r>
      <w:r w:rsidRPr="008572F3">
        <w:rPr>
          <w:rFonts w:ascii="Times New Roman" w:hAnsi="Times New Roman" w:cs="Times New Roman"/>
          <w:sz w:val="24"/>
          <w:szCs w:val="24"/>
        </w:rPr>
        <w:t xml:space="preserve">Знакомясь со звуками, словами родного языка, дети в процессе изучения овладевают видами речевой деятельности (говорение, слушание, чтение).  </w:t>
      </w:r>
    </w:p>
    <w:p w14:paraId="0C2C80F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Развитие устной   в этот период предполагает формирование:</w:t>
      </w:r>
    </w:p>
    <w:p w14:paraId="225D2A93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й и навыков произносить звуки, звукосочетания и слоги, воспринимать и понимать родную речь на слух;</w:t>
      </w:r>
    </w:p>
    <w:p w14:paraId="6B3719D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• умения вести диалог;  </w:t>
      </w:r>
    </w:p>
    <w:p w14:paraId="3BE8835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• умения правильно, осознанно, выразительно читать доступный пониманию текст с соблюдением ударения в словах;</w:t>
      </w:r>
    </w:p>
    <w:p w14:paraId="62044A4B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. Дополнительная буква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ӈ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языке. Гласные, согласные. Отличие в произношении. Буквенное изображение звуков в письменной речи. Слоги-слияния; звуки вне слияния.  Слоговая структура слова. </w:t>
      </w:r>
    </w:p>
    <w:p w14:paraId="59A31256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ые, трехсложные слова.  Различение на слух гласных и согласных, мягких и твердых звуков.   Буквенное моделирование, фиксирующее звуковую оболочку слова, состав букв, а в рисунке – его предметное значение.</w:t>
      </w:r>
    </w:p>
    <w:p w14:paraId="60034714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й звук в образовании слога. Словесное ударение. </w:t>
      </w:r>
    </w:p>
    <w:p w14:paraId="78CAC24C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слоговое чтение.</w:t>
      </w:r>
    </w:p>
    <w:p w14:paraId="158CDD5D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50716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речевой и читательской деятельности </w:t>
      </w:r>
      <w:r w:rsid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арный период)</w:t>
      </w:r>
    </w:p>
    <w:p w14:paraId="39BDA9B7" w14:textId="77777777" w:rsidR="004F2DAA" w:rsidRPr="008572F3" w:rsidRDefault="008572F3" w:rsidP="00857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spellEnd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</w:rPr>
        <w:t xml:space="preserve">Гласные и согласные звуки, их произношение, графическое изображение.  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лог как минимальная произносительная единица. Деление слов на слоги. Ударение.  </w:t>
      </w:r>
    </w:p>
    <w:p w14:paraId="3C249956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словарного запаса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ловосочетания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ая лексика. </w:t>
      </w:r>
    </w:p>
    <w:p w14:paraId="631B597F" w14:textId="77777777" w:rsidR="004F2DAA" w:rsidRPr="008572F3" w:rsidRDefault="004F2DAA" w:rsidP="0085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.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ение звука и буквы: буква как знак звука.   Буквы гласных как показатель твёрдости мягкости согласных звуков.     Знакомство с  алфавитом как последовательностью  букв.</w:t>
      </w:r>
    </w:p>
    <w:p w14:paraId="2B455480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</w:r>
    </w:p>
    <w:p w14:paraId="1DC7738A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у, правильному чтению целыми словами вслух. Темп чтения, позволяющий осознать текст. Постепенное увеличение скорости чтения. </w:t>
      </w:r>
      <w:r w:rsidRPr="008572F3">
        <w:rPr>
          <w:rFonts w:ascii="Times New Roman" w:eastAsia="Calibri" w:hAnsi="Times New Roman" w:cs="Times New Roman"/>
          <w:sz w:val="24"/>
          <w:szCs w:val="24"/>
        </w:rPr>
        <w:t>Произношение скороговорок, стихотворных строк для отработки отде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ных звуков. </w:t>
      </w:r>
    </w:p>
    <w:p w14:paraId="07A8421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</w:p>
    <w:p w14:paraId="5CFC0E5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Восприятие слова как объекта изучения, материала для анализа. Наблюдение над значением слова. Различение слова и предложения.  </w:t>
      </w:r>
    </w:p>
    <w:p w14:paraId="4CC03E2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</w:p>
    <w:p w14:paraId="061E6B9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Составление небольших рассказов повествовательного характера по серии сюжетных картинок, материалам собственных игр, занятий, наблюдений (2-5 слов),  с помощью учителя.</w:t>
      </w:r>
    </w:p>
    <w:p w14:paraId="5812438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4FB4F99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кого общения: умение понимать вопросы, отвечать на них. Умение проявлять доброжелательность к собеседнику. </w:t>
      </w:r>
    </w:p>
    <w:p w14:paraId="6CD8F3FE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иды читательской </w:t>
      </w:r>
      <w:proofErr w:type="spellStart"/>
      <w:proofErr w:type="gram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proofErr w:type="gramEnd"/>
    </w:p>
    <w:p w14:paraId="5A15500E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б учебных и научно популярных текстах.  </w:t>
      </w:r>
    </w:p>
    <w:p w14:paraId="7EAD21CB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Познавательная деятельность  </w:t>
      </w:r>
    </w:p>
    <w:p w14:paraId="52F65A7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</w:t>
      </w:r>
    </w:p>
    <w:p w14:paraId="4FFA3D0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</w:t>
      </w: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4E054582" w14:textId="77777777" w:rsidR="004F2DAA" w:rsidRPr="008572F3" w:rsidRDefault="004F2DAA" w:rsidP="008572F3">
      <w:pPr>
        <w:tabs>
          <w:tab w:val="left" w:pos="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</w:r>
    </w:p>
    <w:p w14:paraId="3B487CFF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66F0044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20E0CFC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B8F5FFA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7661E87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2520E83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7A785F1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76E5C80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37B558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темы детского чтения: </w:t>
      </w:r>
      <w:proofErr w:type="gram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,  о</w:t>
      </w:r>
      <w:proofErr w:type="gram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роде, детях, братьях наших мень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ших, добре, дружбе, честности, юмористические произведения. Знакомство с произведениями нанайских писателей и поэтов: Анна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одже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ӈса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ле, Кога Бельды, Андрей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асс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кима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еоргий Бельды. Произведения русских писателей и поэтов, переведённых на нанайский язык: Ю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Кашак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 Нестеренко, В. Степанов, С. Маршак, О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Высот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Е. Чарушин, К. Ушинский, Н. Сладков,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Кудр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В. Сутеев, В. Берестов, Л. Толстой.</w:t>
      </w:r>
    </w:p>
    <w:p w14:paraId="3C34D419" w14:textId="77777777" w:rsidR="004F2DAA" w:rsidRPr="008572F3" w:rsidRDefault="004F2DAA" w:rsidP="008572F3">
      <w:pPr>
        <w:numPr>
          <w:ilvl w:val="0"/>
          <w:numId w:val="10"/>
        </w:numPr>
        <w:tabs>
          <w:tab w:val="left" w:pos="7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ч.</w:t>
      </w:r>
    </w:p>
    <w:p w14:paraId="51B9A8D5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Знакомство с учебником.   Система условных обозначений.</w:t>
      </w:r>
    </w:p>
    <w:p w14:paraId="5A8EE6D8" w14:textId="77777777" w:rsidR="004F2DAA" w:rsidRPr="008572F3" w:rsidRDefault="004F2DAA" w:rsidP="008572F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Фольклор. </w:t>
      </w:r>
      <w:r w:rsidR="00792B98"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</w:t>
      </w:r>
    </w:p>
    <w:p w14:paraId="373AC2C9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 Воспитательное значение загадок. Роль загадок в познании природы.</w:t>
      </w:r>
    </w:p>
    <w:p w14:paraId="644F7C7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рость и глупость, дружба и взаимовыручка в сказках о животных:   «Лиса и заяц», «Медведь и лиса», «Хитрая лиса»,  «Как хлеб догоняли», «Друзья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иса и белка-летяга», «Ёжик»,  «Лягушка и мышка»,      «Лиса и мышонок».</w:t>
      </w:r>
    </w:p>
    <w:p w14:paraId="5866230A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чомиак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азка о храбрости.</w:t>
      </w:r>
    </w:p>
    <w:p w14:paraId="615B199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ленивой девочке  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г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EF273D9" w14:textId="77777777" w:rsidR="004F2DAA" w:rsidRPr="008572F3" w:rsidRDefault="004F2DAA" w:rsidP="008572F3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</w:rPr>
        <w:t xml:space="preserve">Мир детства   </w:t>
      </w:r>
      <w:r w:rsidR="00B43F5E" w:rsidRPr="008572F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572F3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14:paraId="365347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нанайских и русских писателей о любимых игрушках, играх. </w:t>
      </w:r>
    </w:p>
    <w:p w14:paraId="33EC4EC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О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етский сад». </w:t>
      </w:r>
    </w:p>
    <w:p w14:paraId="0B96F36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епанов «Шофёр».</w:t>
      </w:r>
    </w:p>
    <w:p w14:paraId="39035D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П. Киле «Лепёшка».</w:t>
      </w:r>
    </w:p>
    <w:p w14:paraId="5126D71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А. Ходжер «Мяч», «Лягушка».</w:t>
      </w:r>
    </w:p>
    <w:p w14:paraId="5A171E5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Ю. Кушак «Плюшевая собачка».</w:t>
      </w:r>
    </w:p>
    <w:p w14:paraId="43F2FEC3" w14:textId="77777777" w:rsidR="004F2DAA" w:rsidRPr="008572F3" w:rsidRDefault="004F2DAA" w:rsidP="008572F3">
      <w:pPr>
        <w:tabs>
          <w:tab w:val="left" w:pos="35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  <w:r w:rsidR="00B43F5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C2469E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и рассказы о  природе родного края.</w:t>
      </w:r>
    </w:p>
    <w:p w14:paraId="7BFFFF2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Ледяное стекло».</w:t>
      </w:r>
    </w:p>
    <w:p w14:paraId="26EBC65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ршак «Месяц январь»</w:t>
      </w:r>
    </w:p>
    <w:p w14:paraId="3E24F5B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временах года «Зима в лесу»,  «Весна»,  «Добыча  ленка». </w:t>
      </w:r>
    </w:p>
    <w:p w14:paraId="2AF3157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ьды «Летняя песня».</w:t>
      </w:r>
    </w:p>
    <w:p w14:paraId="4A8C5C7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Высот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Здравствуй, праздник!»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C404F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Братья наши меньшие. </w:t>
      </w:r>
      <w:r w:rsidR="00B43F5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BFF595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Е. Чарушина о животных:  «Зайчата», «Лосиха с лосёнком»,  «Лиса с лисятами»,  «Рысь и рысёнок», «Медведица и медвежата», </w:t>
      </w:r>
      <w:r w:rsidRPr="008572F3">
        <w:rPr>
          <w:rFonts w:ascii="Times New Roman" w:eastAsia="Calibri" w:hAnsi="Times New Roman" w:cs="Times New Roman"/>
          <w:sz w:val="24"/>
          <w:szCs w:val="24"/>
        </w:rPr>
        <w:t>«Олениха с  оленёнком».</w:t>
      </w:r>
    </w:p>
    <w:p w14:paraId="1E14124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030D672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анровое разнообразие произведений. Фольклор. 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а.  </w:t>
      </w:r>
    </w:p>
    <w:p w14:paraId="343A788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422F2345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Раскрытие с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ржания   ил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юстраций     к произведению, соотнесение их с отрывками ра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каза,   нахож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ние в тексте предложений, соответствую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их им (с помощью учителя). Воспитание вн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ания    к    ав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орскому сл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у в художественном произведении. Сопоставление слов, близких по значению; понимание зн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чения слов и выражений в контексте:  отыскивание в тексте (с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ощью учит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я) слов и в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ажений, х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актеризующих событие, дейс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ующих лиц, картины пр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роды.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 заглавия произведения, его адекватное соотношение с содержанием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8F67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327D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D28D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CA7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B30B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7BAA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8572F3">
          <w:footerReference w:type="default" r:id="rId8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14:paraId="30BFCBDE" w14:textId="77777777" w:rsidR="004F2DAA" w:rsidRPr="008572F3" w:rsidRDefault="008572F3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вой и читательской деятельности</w:t>
      </w:r>
    </w:p>
    <w:p w14:paraId="48FCD69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17"/>
        <w:gridCol w:w="2708"/>
        <w:gridCol w:w="3403"/>
        <w:gridCol w:w="4153"/>
        <w:gridCol w:w="3828"/>
      </w:tblGrid>
      <w:tr w:rsidR="004F2DAA" w:rsidRPr="008572F3" w14:paraId="32F62B3E" w14:textId="77777777" w:rsidTr="007E6A8F">
        <w:tc>
          <w:tcPr>
            <w:tcW w:w="617" w:type="dxa"/>
            <w:vMerge w:val="restart"/>
          </w:tcPr>
          <w:p w14:paraId="26C161F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8" w:type="dxa"/>
            <w:vMerge w:val="restart"/>
          </w:tcPr>
          <w:p w14:paraId="63D8AF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AC1646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383506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gridSpan w:val="3"/>
          </w:tcPr>
          <w:p w14:paraId="6552C255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15B9E0E5" w14:textId="77777777" w:rsidTr="007E6A8F">
        <w:tc>
          <w:tcPr>
            <w:tcW w:w="617" w:type="dxa"/>
            <w:vMerge/>
          </w:tcPr>
          <w:p w14:paraId="28E5C6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8" w:type="dxa"/>
            <w:vMerge/>
          </w:tcPr>
          <w:p w14:paraId="1205F2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</w:tcPr>
          <w:p w14:paraId="093A36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53" w:type="dxa"/>
          </w:tcPr>
          <w:p w14:paraId="195BCD8B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14:paraId="71E9143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5C1784F6" w14:textId="77777777" w:rsidTr="007E6A8F">
        <w:trPr>
          <w:trHeight w:val="5347"/>
        </w:trPr>
        <w:tc>
          <w:tcPr>
            <w:tcW w:w="617" w:type="dxa"/>
            <w:tcBorders>
              <w:bottom w:val="single" w:sz="4" w:space="0" w:color="auto"/>
            </w:tcBorders>
          </w:tcPr>
          <w:p w14:paraId="16F573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61572C71" w14:textId="77777777" w:rsidR="004F2DAA" w:rsidRPr="008572F3" w:rsidRDefault="004F2DAA" w:rsidP="008572F3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ведение. </w:t>
            </w:r>
          </w:p>
          <w:p w14:paraId="6850E8B4" w14:textId="77777777" w:rsidR="004F2DAA" w:rsidRPr="008572F3" w:rsidRDefault="004F2DAA" w:rsidP="008572F3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учебником.   Система условных обозначений.</w:t>
            </w:r>
          </w:p>
          <w:p w14:paraId="02FC32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14:paraId="20312FA1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урс:</w:t>
            </w:r>
          </w:p>
          <w:p w14:paraId="19FCF4FB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шание фольклорных произведений;</w:t>
            </w:r>
          </w:p>
          <w:p w14:paraId="184F023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тработка интонационных навыков: вопрос, просьба, восклицание, сообщение.</w:t>
            </w:r>
          </w:p>
          <w:p w14:paraId="2A1511A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владение навыками и умениями слушания, говорения, восприятия и понимания звучащей речи;</w:t>
            </w:r>
          </w:p>
          <w:p w14:paraId="055348C7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 членить звуковой поток речи, воспринимать и узнавать слова, слоги, звуки, звукосочетания;</w:t>
            </w:r>
          </w:p>
          <w:p w14:paraId="671BBF9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имание на слух информации в высказывании, в предлагаемом тексте;</w:t>
            </w:r>
          </w:p>
          <w:p w14:paraId="2E925176" w14:textId="77777777" w:rsidR="004F2DAA" w:rsidRPr="008572F3" w:rsidRDefault="004F2DAA" w:rsidP="008572F3">
            <w:p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BDF87" w14:textId="77777777" w:rsidR="004F2DAA" w:rsidRPr="008572F3" w:rsidRDefault="004F2DAA" w:rsidP="008572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оизношение слов на родном языке;</w:t>
            </w:r>
          </w:p>
          <w:p w14:paraId="7FCB18B4" w14:textId="77777777" w:rsidR="004F2DAA" w:rsidRPr="008572F3" w:rsidRDefault="004F2DAA" w:rsidP="008572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7FA95A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B43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5D951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ние на слух основного содержания высказываний;</w:t>
            </w:r>
          </w:p>
          <w:p w14:paraId="002E672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ресказ по вопросам, составление кратких рассказов, ответов</w:t>
            </w:r>
          </w:p>
          <w:p w14:paraId="0F38397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южетным картинкам и речевым образцам. Ударение.</w:t>
            </w:r>
          </w:p>
          <w:p w14:paraId="7B01F641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5510A44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лебукварный</w:t>
            </w:r>
            <w:proofErr w:type="spellEnd"/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урс.</w:t>
            </w:r>
          </w:p>
          <w:p w14:paraId="610398E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постепенный переход от слогового к плавному, осмыслен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;  </w:t>
            </w:r>
          </w:p>
          <w:p w14:paraId="620E040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осознание смысла произведения при ч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нии про себя (доступных по объёму и жанру произведений);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BE45A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тде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звуков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14:paraId="74831D30" w14:textId="77777777" w:rsidR="004F2DAA" w:rsidRPr="008572F3" w:rsidRDefault="004F2DAA" w:rsidP="008572F3">
            <w:pPr>
              <w:tabs>
                <w:tab w:val="left" w:pos="316"/>
                <w:tab w:val="left" w:pos="8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bottom w:val="single" w:sz="4" w:space="0" w:color="auto"/>
            </w:tcBorders>
          </w:tcPr>
          <w:p w14:paraId="6503AE80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- слушание фольклорных произведений: основная сюжетная линия;</w:t>
            </w:r>
          </w:p>
          <w:p w14:paraId="594A4C46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характеристика героя сказки (положительный или отрицательный);</w:t>
            </w:r>
          </w:p>
          <w:p w14:paraId="125D093A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 описание героя;</w:t>
            </w:r>
          </w:p>
          <w:p w14:paraId="1637A9D9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- слушание поэтических произведений: </w:t>
            </w:r>
          </w:p>
          <w:p w14:paraId="707BB103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эмоциональное состояние слушателя;</w:t>
            </w:r>
          </w:p>
          <w:p w14:paraId="5442AF5C" w14:textId="77777777" w:rsidR="004F2DAA" w:rsidRPr="008572F3" w:rsidRDefault="004F2DAA" w:rsidP="008572F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 слушание прозаических произведений: основной сюжет, главные герои.</w:t>
            </w:r>
          </w:p>
          <w:p w14:paraId="1D4E2C39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B034B5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86E3122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65FA7BD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EB2D4F4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DA05F91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C7F301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664CA4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3B10387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8E0FDBB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A729E70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A350EAB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080AA1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30AD4E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1968ED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7F3922C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163B6C64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лавное чтение слогов.</w:t>
            </w:r>
          </w:p>
          <w:p w14:paraId="00B9F9F8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Осмысленное, правильное, плавное чтение вслух слогов, слов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ӈ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14:paraId="79B75710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</w:t>
            </w:r>
          </w:p>
          <w:p w14:paraId="0993F4F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0C29087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1D3760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7085A331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51D28BC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1549509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38A5C85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4B0455E6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006048A7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Чтение небольших текстов.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вное слоговое чтение и чтение целыми словами со скоростью, соответствующей индивидуальному темпу ребёнка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ӈ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14:paraId="08CFD7F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Чтение вслух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тепенный переход от слогового к плавному, осмыслен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. Темп чтения, позволяющий осознать текст. Постепенное увеличение скорости чтения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ношение скороговорок, стихотворных строк для отработки отде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ых звуков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ознанное чтение слов, словосочетаний, предложений и коротких текстов. Чтение с интонациями и паузами в соответствии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      </w:r>
          </w:p>
          <w:p w14:paraId="289C88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п ч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 – 10-15 слов в минуту.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353A2D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Выразительное чтение: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нтонация, пауза, темп речи.</w:t>
            </w:r>
          </w:p>
          <w:p w14:paraId="4D057DF1" w14:textId="77777777" w:rsidR="004F2DAA" w:rsidRPr="008572F3" w:rsidRDefault="004F2DAA" w:rsidP="008572F3">
            <w:pPr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14:paraId="66BD617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риентир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учебнике. Н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лементы учебной книги (обложка, титульный лист, иллюстрации, форзац).</w:t>
            </w:r>
          </w:p>
          <w:p w14:paraId="0A515C1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луш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.</w:t>
            </w:r>
          </w:p>
          <w:p w14:paraId="6E469ED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гады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гадку.</w:t>
            </w:r>
          </w:p>
          <w:p w14:paraId="2649938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рини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14:paraId="6FAE471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сказки, литературных произведений.</w:t>
            </w:r>
          </w:p>
          <w:p w14:paraId="0BEA00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иса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роев произведений.</w:t>
            </w:r>
          </w:p>
          <w:p w14:paraId="2B1072F3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тве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вопросы по содержанию текста.</w:t>
            </w:r>
          </w:p>
          <w:p w14:paraId="31169CA9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знавать,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зличать, определять основной смы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л  скороговорки, загадки.</w:t>
            </w:r>
          </w:p>
          <w:p w14:paraId="4B84C4B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лух слоги, слова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ги-слияния и слова с новой буквой.</w:t>
            </w:r>
          </w:p>
          <w:p w14:paraId="3F7B07E8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 речи слова, предложения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слух количество предложений в высказывании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вопросы по сюжетной картинке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вопросы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6DEB12F0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оспроизвод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ы знакомых сказок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опорой на иллюстрации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римен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гадку в устной речи.</w:t>
            </w:r>
          </w:p>
          <w:p w14:paraId="6E42823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блюд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д особенностями произнесения новых звуков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ые высказывания по иллюстрациям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88A49B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ыш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вые звуки в словах. </w:t>
            </w:r>
          </w:p>
          <w:p w14:paraId="3C3B450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знавать, сравн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лавную и строчную, печатную и письменную буквы</w:t>
            </w:r>
            <w:r w:rsidRPr="008572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</w:p>
          <w:p w14:paraId="48D3086F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2F778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слух плавно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целыми словами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ADE0D7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большой текст самостоятельно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3B889E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и иллюстрацию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износ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а отчетливо.</w:t>
            </w:r>
          </w:p>
          <w:p w14:paraId="198ED7F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ллюстрировать.</w:t>
            </w:r>
          </w:p>
          <w:p w14:paraId="18007E1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сматрива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ь иллюстрацию учебника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исля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персонажи иллюстрации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  <w:p w14:paraId="65F22440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мостоятельно отрывок из сказки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луш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. 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з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ероев сказки, рассказа. </w:t>
            </w:r>
          </w:p>
          <w:p w14:paraId="15659AA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тени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загадок.</w:t>
            </w:r>
          </w:p>
          <w:p w14:paraId="75EB6FC7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исование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люстраций.</w:t>
            </w:r>
          </w:p>
          <w:p w14:paraId="642C27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читать слоги </w:t>
            </w:r>
          </w:p>
          <w:p w14:paraId="0CF2078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носовыми гласными;</w:t>
            </w:r>
          </w:p>
          <w:p w14:paraId="3C1761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6808BE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немам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] и  [ӈ] ;</w:t>
            </w:r>
          </w:p>
          <w:p w14:paraId="327734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19928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4A16A89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624DC1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78F35F94" w14:textId="77777777" w:rsidTr="007E6A8F">
        <w:trPr>
          <w:trHeight w:val="3940"/>
        </w:trPr>
        <w:tc>
          <w:tcPr>
            <w:tcW w:w="617" w:type="dxa"/>
          </w:tcPr>
          <w:p w14:paraId="0D54B5D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08" w:type="dxa"/>
          </w:tcPr>
          <w:p w14:paraId="05D10F9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Фольклор.</w:t>
            </w:r>
          </w:p>
          <w:p w14:paraId="404ED6F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дки.</w:t>
            </w:r>
          </w:p>
          <w:p w14:paraId="2B9978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Лиса и заяц», «Медведь и лиса», «Хитрая лиса»,  «Как хлеб догоняли», </w:t>
            </w:r>
          </w:p>
          <w:p w14:paraId="39ADDE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рузья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«Лиса и белка-летяга», </w:t>
            </w:r>
          </w:p>
          <w:p w14:paraId="5E387D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Ёжик», </w:t>
            </w:r>
          </w:p>
          <w:p w14:paraId="383E66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Лягушка и мышка»,     </w:t>
            </w:r>
          </w:p>
          <w:p w14:paraId="4CE97ED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Лиса и мышонок»,  </w:t>
            </w:r>
          </w:p>
          <w:p w14:paraId="34B3A00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чомиа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6A0FD1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3" w:type="dxa"/>
            <w:vMerge/>
          </w:tcPr>
          <w:p w14:paraId="7BD4317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14:paraId="1679CC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14:paraId="5996602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09242D5C" w14:textId="77777777" w:rsidTr="007E6A8F">
        <w:trPr>
          <w:trHeight w:val="5807"/>
        </w:trPr>
        <w:tc>
          <w:tcPr>
            <w:tcW w:w="617" w:type="dxa"/>
          </w:tcPr>
          <w:p w14:paraId="2BA69F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8" w:type="dxa"/>
          </w:tcPr>
          <w:p w14:paraId="323F4A1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410AAD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отворение </w:t>
            </w:r>
          </w:p>
          <w:p w14:paraId="519D8AE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тско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Детский сад». </w:t>
            </w:r>
          </w:p>
          <w:p w14:paraId="23E6050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Степанов «Шофёр».</w:t>
            </w:r>
          </w:p>
          <w:p w14:paraId="4A5B99D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говорка П. Киле «Лепёшка».</w:t>
            </w:r>
          </w:p>
          <w:p w14:paraId="372A6F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отворения А. Ходжер «Мяч», «Лягушка».</w:t>
            </w:r>
          </w:p>
          <w:p w14:paraId="71F9E9E5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3" w:type="dxa"/>
            <w:vMerge w:val="restart"/>
          </w:tcPr>
          <w:p w14:paraId="1B8EF0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55B1FC78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ознание диалога как вида речи. Особенности диалогич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кого общения: умение понимать вопросы, отвечать на них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желательнос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нику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82F79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</w:tcPr>
          <w:p w14:paraId="404EA7BE" w14:textId="77777777" w:rsidR="004F2DAA" w:rsidRPr="008572F3" w:rsidRDefault="004F2DAA" w:rsidP="00857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14:paraId="2485F32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      </w:r>
          </w:p>
          <w:p w14:paraId="41CDCB73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крыв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ржание   ил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юстраций     к произведению, соотнесение их с отрывками ра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каза. 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ксте предложения, соответствую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ие им (с помощью учителя).   произведении. </w:t>
            </w:r>
          </w:p>
          <w:p w14:paraId="0F02E208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п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, близких по значению;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чения слов и выражений в контексте:  отыскивание в тексте (с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ощью учит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я) слов и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жений, х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актеризующих событие, дейст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ующих лиц, картины пр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роды.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лав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м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A60BE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41B9DBA" w14:textId="77777777" w:rsidTr="007E6A8F">
        <w:trPr>
          <w:trHeight w:val="883"/>
        </w:trPr>
        <w:tc>
          <w:tcPr>
            <w:tcW w:w="617" w:type="dxa"/>
          </w:tcPr>
          <w:p w14:paraId="4BECE6F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</w:tcPr>
          <w:p w14:paraId="5A660C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18039B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 «Ледяное стекло».</w:t>
            </w:r>
          </w:p>
          <w:p w14:paraId="5D72875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Маршак «Месяц январь»</w:t>
            </w:r>
          </w:p>
          <w:p w14:paraId="0DBE49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хи и рассказы о временах года «Зима в лесу»,  «Весна»,  «Добыча  ленка». </w:t>
            </w:r>
          </w:p>
          <w:p w14:paraId="581A799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ельды «Летняя песня».</w:t>
            </w:r>
          </w:p>
          <w:p w14:paraId="0AB7EE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т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Здравствуй, праздник!»</w:t>
            </w:r>
          </w:p>
        </w:tc>
        <w:tc>
          <w:tcPr>
            <w:tcW w:w="3403" w:type="dxa"/>
            <w:vMerge/>
          </w:tcPr>
          <w:p w14:paraId="4D55B5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3" w:type="dxa"/>
            <w:vMerge/>
          </w:tcPr>
          <w:p w14:paraId="6C2A03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/>
          </w:tcPr>
          <w:p w14:paraId="22E7726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D2A4BD4" w14:textId="77777777" w:rsidTr="000607BB">
        <w:trPr>
          <w:trHeight w:val="3066"/>
        </w:trPr>
        <w:tc>
          <w:tcPr>
            <w:tcW w:w="617" w:type="dxa"/>
          </w:tcPr>
          <w:p w14:paraId="527E9BA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5E26EAA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14:paraId="1605DCD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79F616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.</w:t>
            </w:r>
          </w:p>
          <w:p w14:paraId="70D653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Зайчата», </w:t>
            </w:r>
          </w:p>
          <w:p w14:paraId="6953ED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Лосиха с лосёнком», «Лиса с лисятами», </w:t>
            </w:r>
          </w:p>
          <w:p w14:paraId="53D404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ысь и рысёнок»,</w:t>
            </w:r>
          </w:p>
          <w:p w14:paraId="07BC01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ведица и медвежата»,</w:t>
            </w:r>
          </w:p>
          <w:p w14:paraId="528F95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лениха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оленёнком</w:t>
            </w:r>
            <w:proofErr w:type="spellEnd"/>
            <w:proofErr w:type="gram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3" w:type="dxa"/>
            <w:vMerge/>
          </w:tcPr>
          <w:p w14:paraId="695EA71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14:paraId="6F3D4FE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14:paraId="1E2F71B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ABCF64" w14:textId="77777777" w:rsidR="004F2DAA" w:rsidRPr="008572F3" w:rsidRDefault="004F2DAA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C402531" w14:textId="77777777" w:rsidR="004F2DAA" w:rsidRPr="000607BB" w:rsidRDefault="004F2DAA" w:rsidP="000607B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lastRenderedPageBreak/>
        <w:t>Календарно тематическое планирование</w:t>
      </w:r>
      <w:r w:rsidR="000607BB" w:rsidRPr="000607BB">
        <w:rPr>
          <w:rFonts w:ascii="Times New Roman" w:hAnsi="Times New Roman"/>
          <w:b/>
          <w:sz w:val="24"/>
          <w:szCs w:val="24"/>
        </w:rPr>
        <w:t xml:space="preserve">  </w:t>
      </w:r>
      <w:r w:rsidRPr="000607BB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10"/>
        <w:tblW w:w="14844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992"/>
        <w:gridCol w:w="2536"/>
        <w:gridCol w:w="13"/>
        <w:gridCol w:w="4950"/>
        <w:gridCol w:w="7"/>
        <w:gridCol w:w="1127"/>
        <w:gridCol w:w="7"/>
        <w:gridCol w:w="1269"/>
        <w:gridCol w:w="7"/>
      </w:tblGrid>
      <w:tr w:rsidR="004F2DAA" w:rsidRPr="008572F3" w14:paraId="5A837433" w14:textId="77777777" w:rsidTr="000607BB">
        <w:trPr>
          <w:trHeight w:val="5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F980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7119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CB972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30C0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09C3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A32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2DAA" w:rsidRPr="008572F3" w14:paraId="754E4D0A" w14:textId="77777777" w:rsidTr="000607BB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FA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6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A9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DC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E9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D7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2C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719047A5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1CA" w14:textId="77777777" w:rsidR="004F2DAA" w:rsidRPr="008572F3" w:rsidRDefault="00B43F5E" w:rsidP="008572F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курс.  4 ч.</w:t>
            </w:r>
          </w:p>
        </w:tc>
      </w:tr>
      <w:tr w:rsidR="00B43F5E" w:rsidRPr="008572F3" w14:paraId="1AA83648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90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E9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EE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14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6987" w14:textId="77777777" w:rsidR="00B43F5E" w:rsidRPr="008572F3" w:rsidRDefault="00B43F5E" w:rsidP="008572F3">
            <w:pPr>
              <w:tabs>
                <w:tab w:val="left" w:pos="760"/>
              </w:tabs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Знакомство с учебником.   Система условных обознач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6258" w14:textId="77777777" w:rsidR="00B43F5E" w:rsidRPr="008572F3" w:rsidRDefault="00B43F5E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9EF0" w14:textId="77777777" w:rsidR="00B43F5E" w:rsidRPr="008572F3" w:rsidRDefault="00B43F5E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5700C976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A82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ольклор. 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4F2DAA" w:rsidRPr="008572F3" w14:paraId="50D376E9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4B5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2B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Лиса и зая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D6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66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B18D3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Слуш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ксты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гадыв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у.</w:t>
            </w:r>
          </w:p>
          <w:p w14:paraId="27142DB9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14:paraId="4C2AC83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знавать,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, определять основной смыс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    загад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057D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7068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0515BF6F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1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ED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Хитрая л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B9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D2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A449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6EB4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D4ED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787224C8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371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FC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казка «Друзья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Мэргэна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B4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C6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A1F9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B73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10DF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0A28A3FD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B40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Букварный курс. 3 ч.</w:t>
            </w:r>
          </w:p>
        </w:tc>
      </w:tr>
      <w:tr w:rsidR="004F2DAA" w:rsidRPr="008572F3" w14:paraId="5B57C0FA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D4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C4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Лягушка и мы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E9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1A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0A581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сказки, литературных произведений.</w:t>
            </w:r>
          </w:p>
          <w:p w14:paraId="2C0A426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14:paraId="20A1F256" w14:textId="77777777" w:rsidR="004F2DAA" w:rsidRPr="000607BB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="000607BB">
              <w:rPr>
                <w:rFonts w:ascii="Times New Roman" w:hAnsi="Times New Roman"/>
                <w:sz w:val="24"/>
                <w:szCs w:val="24"/>
              </w:rPr>
              <w:t>вслух слоги, слов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A985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25BC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1F354355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EF0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5A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Лиса и белка-летя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B8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A5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Чтение слогов.</w:t>
            </w: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931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5A34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825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A346BA4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8D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DA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Лиса и мышо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09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BA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E22E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D86C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7729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40977BB7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96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Мир детства. 3ч.</w:t>
            </w:r>
          </w:p>
        </w:tc>
      </w:tr>
      <w:tr w:rsidR="004F2DAA" w:rsidRPr="008572F3" w14:paraId="1736825E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043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99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Высотск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Детский сад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84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3C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  слов.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C6885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слоги-слияния и слова с новой буквой.</w:t>
            </w:r>
          </w:p>
          <w:p w14:paraId="4712724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из речи слова, предложения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 слух количество предложений в высказывании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 вопросы по сюжетной картинке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 вопросы учителя.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B633CE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южеты знакомых сказок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 опорой на иллюстрации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Примен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загадку в устной речи.</w:t>
            </w:r>
          </w:p>
          <w:p w14:paraId="4DEE39E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д особенностями произнесения новых звук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04B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C6B2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534E58ED" w14:textId="77777777" w:rsidTr="000607BB">
        <w:trPr>
          <w:gridAfter w:val="1"/>
          <w:wAfter w:w="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E87" w14:textId="77777777" w:rsidR="004F2DAA" w:rsidRPr="008572F3" w:rsidRDefault="00B43F5E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45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. Киле «Лепё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43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68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14:paraId="38CEA9CB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8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A53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DAA" w:rsidRPr="008572F3" w14:paraId="26EAF86F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D77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87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Ходжер «Ляг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8B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2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Чтение   слов.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ауз между словами.</w:t>
            </w:r>
          </w:p>
        </w:tc>
        <w:tc>
          <w:tcPr>
            <w:tcW w:w="4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B60D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E8BF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C72B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601FD678" w14:textId="77777777" w:rsidTr="000607BB"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525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Времена года 2 ч.</w:t>
            </w:r>
          </w:p>
        </w:tc>
      </w:tr>
      <w:tr w:rsidR="004F2DAA" w:rsidRPr="008572F3" w14:paraId="74BCBA25" w14:textId="77777777" w:rsidTr="000607BB">
        <w:trPr>
          <w:gridAfter w:val="1"/>
          <w:wAfter w:w="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51E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7A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ссказ «Ледяное стек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03A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49F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E06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устные высказывания по иллюстрация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B58A4B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лыш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овые звуки в словах. </w:t>
            </w:r>
          </w:p>
          <w:p w14:paraId="62B2C289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сравн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заглавную и строчную, печатную и письменную буквы</w:t>
            </w:r>
            <w:r w:rsidRPr="008572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05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D86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DAA" w:rsidRPr="008572F3" w14:paraId="6F5B2591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DB0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04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ссказ «Зима в лес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974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09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предложений.</w:t>
            </w: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3140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44A1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AAC9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542F6974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4A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3D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E9708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«Здравствуй, праздник!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73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FDD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B7BB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F6F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72338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65CD6AE7" w14:textId="77777777" w:rsidTr="000607BB">
        <w:trPr>
          <w:trHeight w:val="285"/>
        </w:trPr>
        <w:tc>
          <w:tcPr>
            <w:tcW w:w="148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75CF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курс.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 Братья наши меньшие. </w:t>
            </w:r>
            <w:r w:rsidR="00B43F5E" w:rsidRPr="008572F3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F2DAA" w:rsidRPr="008572F3" w14:paraId="374D1614" w14:textId="77777777" w:rsidTr="000607BB">
        <w:trPr>
          <w:trHeight w:val="30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E8E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0D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Е. Чарушин «Зайчата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932" w14:textId="77777777" w:rsidR="004F2DAA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95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BB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F9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DB56E31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36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  <w:r w:rsidR="00B43F5E"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A7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сиха с лосён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6D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1C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686C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вслух плавно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целыми словами.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F2D108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ольшой текст самостоятельно.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E0DB0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текст и иллюстрацию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слова отчетливо.</w:t>
            </w:r>
          </w:p>
          <w:p w14:paraId="233F3AF1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люстрировать.</w:t>
            </w:r>
          </w:p>
          <w:p w14:paraId="4BC4E726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иллюстрацию учебника;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ерсонажи иллюстрации.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BE46E1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отрывок из сказки.  </w:t>
            </w:r>
            <w:r w:rsidRPr="008572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>Слуш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текст. 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героев сказки, рассказа. </w:t>
            </w:r>
          </w:p>
          <w:p w14:paraId="6560B85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загадок.</w:t>
            </w:r>
          </w:p>
          <w:p w14:paraId="4A8D5DE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й.</w:t>
            </w:r>
          </w:p>
          <w:p w14:paraId="2C57BDB5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читать слоги </w:t>
            </w:r>
          </w:p>
          <w:p w14:paraId="3D15A657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осовыми гласными;</w:t>
            </w:r>
          </w:p>
          <w:p w14:paraId="029B2C6E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фтонгами;</w:t>
            </w:r>
          </w:p>
          <w:p w14:paraId="16041CC1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мами  [</w:t>
            </w:r>
            <w:proofErr w:type="gram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] и  [ӈ] ;</w:t>
            </w:r>
          </w:p>
          <w:p w14:paraId="36CFD2B6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ласными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, ё,  я, ю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DD35C3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1086A558" w14:textId="77777777" w:rsidR="004F2DAA" w:rsidRPr="008572F3" w:rsidRDefault="004F2DAA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1ED4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7604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5E" w:rsidRPr="008572F3" w14:paraId="2790683B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4F1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14E7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сь и рысёнок».</w:t>
            </w:r>
          </w:p>
          <w:p w14:paraId="5945DCB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Е. Чарушин  </w:t>
            </w:r>
          </w:p>
          <w:p w14:paraId="68319A3E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«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ица и медвежа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216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F9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FD06F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72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24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F5E" w:rsidRPr="008572F3" w14:paraId="26BE0A23" w14:textId="77777777" w:rsidTr="000607B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441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3FC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D9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5CD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E28F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708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3C8" w14:textId="77777777" w:rsidR="00B43F5E" w:rsidRPr="008572F3" w:rsidRDefault="00B43F5E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7A952" w14:textId="77777777" w:rsidR="004F2DAA" w:rsidRPr="008572F3" w:rsidRDefault="004F2DAA" w:rsidP="008572F3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7890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FB983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CC1B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813FE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D95BA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5D08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D50E2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4F4C0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E2CF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FB095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62E74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2DAA" w:rsidRPr="008572F3" w:rsidSect="000607B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7CE0E84F" w14:textId="77777777" w:rsidR="004F2DAA" w:rsidRPr="008572F3" w:rsidRDefault="004F2DAA" w:rsidP="008572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 клас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B3D2C8A" w14:textId="77777777" w:rsidR="004F2DAA" w:rsidRPr="008572F3" w:rsidRDefault="004F2DAA" w:rsidP="008572F3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54E27E2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ающихся:</w:t>
      </w:r>
    </w:p>
    <w:p w14:paraId="100D8338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. Речевая компетенция в коммуникативной сфере: </w:t>
      </w:r>
    </w:p>
    <w:p w14:paraId="716FBCE7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о 2 классе выпускник научится:</w:t>
      </w:r>
    </w:p>
    <w:p w14:paraId="66AEE7A5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учебных текстов (небольших и неслож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) и реагировать на них;</w:t>
      </w:r>
    </w:p>
    <w:p w14:paraId="5EF99D59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14:paraId="29165B91" w14:textId="77777777" w:rsidR="004F2DAA" w:rsidRPr="008572F3" w:rsidRDefault="004F2DAA" w:rsidP="008572F3">
      <w:pPr>
        <w:tabs>
          <w:tab w:val="left" w:pos="58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59C3834B" w14:textId="77777777" w:rsidR="004F2DAA" w:rsidRPr="008572F3" w:rsidRDefault="004F2DAA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ми (диалогическая речь в рамках программных ситуаций и тем);</w:t>
      </w:r>
    </w:p>
    <w:p w14:paraId="3C90C83C" w14:textId="77777777" w:rsidR="004F2DAA" w:rsidRPr="008572F3" w:rsidRDefault="004F2DAA" w:rsidP="008572F3">
      <w:pPr>
        <w:numPr>
          <w:ilvl w:val="0"/>
          <w:numId w:val="7"/>
        </w:numPr>
        <w:tabs>
          <w:tab w:val="left" w:pos="501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вечать на вопросы, задавать вопросы, выражать свое отно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ение к обсуждаемой теме;</w:t>
      </w:r>
    </w:p>
    <w:p w14:paraId="195E8688" w14:textId="77777777" w:rsidR="004F2DAA" w:rsidRPr="008572F3" w:rsidRDefault="004F2DAA" w:rsidP="008572F3">
      <w:p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чтения:</w:t>
      </w:r>
    </w:p>
    <w:p w14:paraId="5A5BD5FD" w14:textId="77777777" w:rsidR="004F2DAA" w:rsidRPr="008572F3" w:rsidRDefault="004F2DAA" w:rsidP="008572F3">
      <w:pPr>
        <w:numPr>
          <w:ilvl w:val="0"/>
          <w:numId w:val="7"/>
        </w:numPr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текстов, включающих в себя несколько незнакомых слов, о значении которых можно догадаться;</w:t>
      </w:r>
    </w:p>
    <w:p w14:paraId="102D28CC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начальными умениями выразительного чтения   стихотворных текстов на родном языке;</w:t>
      </w:r>
    </w:p>
    <w:p w14:paraId="2F82E471" w14:textId="77777777" w:rsidR="004F2DAA" w:rsidRPr="008572F3" w:rsidRDefault="004F2DAA" w:rsidP="008572F3">
      <w:pPr>
        <w:tabs>
          <w:tab w:val="left" w:pos="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14:paraId="4B827DB8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681DDE4C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5CE5FD5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7E3617B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7C382755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1149EB15" w14:textId="7C22D94C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блюдать особенности интонации основных типов предложений;</w:t>
      </w:r>
    </w:p>
    <w:p w14:paraId="5BCC3A3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44E1B1DC" w14:textId="77777777" w:rsidR="004F2DAA" w:rsidRPr="000607BB" w:rsidRDefault="004F2DAA" w:rsidP="00060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уточн</w:t>
      </w:r>
      <w:r w:rsidR="000607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ть написание слова по словарю.</w:t>
      </w:r>
    </w:p>
    <w:p w14:paraId="21711E0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час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B9931CF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едложений с интонационным выделением знаков препинания. Понимание смысловых особенностей раз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. Обучение </w:t>
      </w:r>
      <w:proofErr w:type="spellStart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произ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ю слов при чтении; развитие темпа речи и чтения, соотнесение его с содержани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ысказывания и текста. Темп чтения  незна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ого текста — не меньше 15-20 слов в минуту.</w:t>
      </w:r>
    </w:p>
    <w:p w14:paraId="0F188813" w14:textId="77777777" w:rsidR="004F2DAA" w:rsidRPr="008572F3" w:rsidRDefault="004F2DAA" w:rsidP="00857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14:paraId="3B290B6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A67735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понимание на слух родной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ей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</w:t>
      </w:r>
    </w:p>
    <w:p w14:paraId="7D38067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5CF7BE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а осознанного и правильного чтения. Выработка чтения целыми словами.</w:t>
      </w:r>
    </w:p>
    <w:p w14:paraId="2E991F3F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08AF4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03EF8F08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184ED7F6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23BFB8B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0D1EB8E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6EA816A9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417A39B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09043583" w14:textId="77777777" w:rsidR="004F2DAA" w:rsidRPr="008572F3" w:rsidRDefault="004F2DAA" w:rsidP="008572F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дарение. Словесное ударение в нанайском языке.</w:t>
      </w:r>
    </w:p>
    <w:p w14:paraId="01859FE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</w:t>
      </w:r>
    </w:p>
    <w:p w14:paraId="7E536AE7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61391CE6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ексика.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7168808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Понимание слова как единства звучания и значения. Овладение необходимым запасом слов для учебного и бытового общения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6D8AF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137A4EA7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 (приветствие, прощание, извинение, благодарность, обращение с просьбой).</w:t>
      </w:r>
    </w:p>
    <w:p w14:paraId="5628135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5A7BC78D" w14:textId="77777777" w:rsidR="004F2DAA" w:rsidRPr="008572F3" w:rsidRDefault="004F2DAA" w:rsidP="008572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 слов, их многозначность). Устное сочинение как продолжение прочитанного произ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, либо на заданную тему (5-7 предложений), с помощью учителя.</w:t>
      </w:r>
    </w:p>
    <w:p w14:paraId="59A35439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лыми (диалогическая речь в рамках программных ситуаций и тем). Отвечать на вопросы, задавать вопросы, выражать своё отношение к обсуждаемой теме.</w:t>
      </w:r>
    </w:p>
    <w:p w14:paraId="69E2ED0A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8CC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13A1503D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2E8FF28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6356F72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1A53BD01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1986873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58FCFC4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</w:t>
      </w:r>
      <w:r w:rsidR="00792B98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</w:t>
      </w:r>
      <w:proofErr w:type="gramEnd"/>
      <w:r w:rsidR="00792B98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</w:t>
      </w:r>
    </w:p>
    <w:p w14:paraId="7C670056" w14:textId="77777777" w:rsidR="000607BB" w:rsidRDefault="004F2DAA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читательской </w:t>
      </w:r>
      <w:proofErr w:type="spellStart"/>
      <w:proofErr w:type="gram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06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2B98"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proofErr w:type="gramEnd"/>
    </w:p>
    <w:p w14:paraId="1684ED90" w14:textId="77777777" w:rsidR="004F2DAA" w:rsidRPr="008572F3" w:rsidRDefault="004F2DAA" w:rsidP="000607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понимание учебных, научно-популярных текстов на родном языке (с помощью учителя). Ответы на вопросы по содержанию прочитанного текста.</w:t>
      </w:r>
    </w:p>
    <w:p w14:paraId="049A6CC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334BE25D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 Ответы на вопросы по содержанию текста. Ответы на вопросы по содержанию текста.   Определение жанра художественного текста, его темы, главной мысли (идеи), сюжета.</w:t>
      </w:r>
    </w:p>
    <w:p w14:paraId="0137DBFC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понять мотивы поступков персонажей, высказать собственное отношение к ним.</w:t>
      </w:r>
    </w:p>
    <w:p w14:paraId="56FF0FF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121534A8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Выразительное чтение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 инсценирование. Иллюстрирование сказок, литературных произведений и их героев.</w:t>
      </w:r>
    </w:p>
    <w:p w14:paraId="5291C48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3D2C80E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6F59D0F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3B1A22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30A60AD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6CFA595B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5B42D8F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2E896A25" w14:textId="77777777" w:rsidR="004F2DAA" w:rsidRPr="000607BB" w:rsidRDefault="000607BB" w:rsidP="000607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68B9EA0D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, произведения о Родине, природе, детях, братьях наших мень</w:t>
      </w:r>
      <w:r w:rsidR="004F2DAA"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х, добре, дружбе, честности, юмористические произведения.  Знакомство с произведениями нанайских писателей и поэтов: </w:t>
      </w:r>
    </w:p>
    <w:p w14:paraId="3F54E20B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. Пассар, А. Ходжер. Рассказы Г. Оненко, Н. Бельды. </w:t>
      </w:r>
    </w:p>
    <w:p w14:paraId="36709A5C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А Дорохов, Е. Пермяк, Г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рёв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Толстой, </w:t>
      </w:r>
    </w:p>
    <w:p w14:paraId="18DE9783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рлинг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Ушинский, Е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ина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Петрова, Н. Борисова, </w:t>
      </w:r>
    </w:p>
    <w:p w14:paraId="2E673922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нуфриев, Т. Волынский, А. Некрасов.</w:t>
      </w:r>
    </w:p>
    <w:p w14:paraId="49079E33" w14:textId="77777777" w:rsidR="004F2DAA" w:rsidRPr="008572F3" w:rsidRDefault="004F2DAA" w:rsidP="008572F3">
      <w:pPr>
        <w:tabs>
          <w:tab w:val="left" w:pos="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.</w:t>
      </w:r>
    </w:p>
    <w:p w14:paraId="444CE3FE" w14:textId="77777777" w:rsidR="004F2DAA" w:rsidRPr="008572F3" w:rsidRDefault="004F2DAA" w:rsidP="008572F3">
      <w:pPr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. 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4D35C77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о животных «Жаба и лось», «Медведь, утка, касатка и человек», «Почему звери разные?». </w:t>
      </w:r>
    </w:p>
    <w:p w14:paraId="4B8F2F3A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 «Кто сильнее?»,  «Солнце, снег, ветер».</w:t>
      </w:r>
    </w:p>
    <w:p w14:paraId="4F13906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детства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3C985C9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дружбе, школе: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В школу»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25197F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</w:rPr>
        <w:t>Былевская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«В первом классе». В. Хомченко «Костя обиделся». </w:t>
      </w:r>
    </w:p>
    <w:p w14:paraId="764FF4A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А. Дорохов «Светофор», «Зебра»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ненко «Друзья», </w:t>
      </w:r>
    </w:p>
    <w:p w14:paraId="74698A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Calibri" w:hAnsi="Times New Roman" w:cs="Times New Roman"/>
          <w:sz w:val="24"/>
          <w:szCs w:val="24"/>
        </w:rPr>
        <w:t>Е. Пермяк «Торопливый ножик».</w:t>
      </w:r>
    </w:p>
    <w:p w14:paraId="0FF336A1" w14:textId="77777777" w:rsidR="004F2DAA" w:rsidRPr="008572F3" w:rsidRDefault="004F2DAA" w:rsidP="008572F3">
      <w:pPr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.  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00838826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временах года, природе родного края.</w:t>
      </w:r>
    </w:p>
    <w:p w14:paraId="510ABC1F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б осени: 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ступает осень», </w:t>
      </w:r>
    </w:p>
    <w:p w14:paraId="23DFD272" w14:textId="77777777" w:rsidR="004F2DAA" w:rsidRPr="008572F3" w:rsidRDefault="004F2DAA" w:rsidP="008572F3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ненко «Осень», «Уборка картофеля». Н. Бельды «Лов кеты»,   </w:t>
      </w:r>
    </w:p>
    <w:p w14:paraId="5C9934E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тья наши меньшие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7C8F8BC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животных.</w:t>
      </w:r>
    </w:p>
    <w:p w14:paraId="29F2804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Толстой,  «Жучка»,   </w:t>
      </w:r>
    </w:p>
    <w:p w14:paraId="572EF62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Ушинский «Ёжик и зайчик». </w:t>
      </w:r>
    </w:p>
    <w:p w14:paraId="3FA7483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Г. Оненко «Лев», «Черепаха», «Лось», «Щенок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эки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елый медведь».</w:t>
      </w:r>
    </w:p>
    <w:p w14:paraId="0F8AF38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C36D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е  Отечество. </w:t>
      </w:r>
      <w:r w:rsidR="00792B98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9C0989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Родине, родном крае, малой родине.</w:t>
      </w:r>
    </w:p>
    <w:p w14:paraId="7CA9D0E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Т. Волынский «В космос». Н. Бельды  «Они сражались за Родину».</w:t>
      </w:r>
    </w:p>
    <w:p w14:paraId="19C14DF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Родина», «Комсомольск», </w:t>
      </w:r>
    </w:p>
    <w:p w14:paraId="27D9FC24" w14:textId="77777777" w:rsidR="004F2DAA" w:rsidRPr="008572F3" w:rsidRDefault="004F2DAA" w:rsidP="00857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льды «Нанай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ни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А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р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хи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AAB60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А. Некрасов «Полярный день».</w:t>
      </w:r>
    </w:p>
    <w:p w14:paraId="60156F2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3154F6F7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ольклор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 Сказки.  Рассказ, стихотворение, — общее представление о жан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 и наблюдение за особенностями построения и выразительны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средствами. Герой произведения: его портрет, речь, поступки, мысли, отношение автора к герою (с помощью учителя).  </w:t>
      </w:r>
    </w:p>
    <w:p w14:paraId="2393417E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иблиографическая культура</w:t>
      </w:r>
    </w:p>
    <w:p w14:paraId="6344377E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>Ориентировка в учебной кни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ге: знакомство с содержанием, нахождение в нем названия нужного   произведения, умение  польз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аться задания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ми и вопрос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ми, </w:t>
      </w:r>
      <w:r w:rsidRPr="008572F3">
        <w:rPr>
          <w:rFonts w:ascii="Times New Roman" w:eastAsia="Calibri" w:hAnsi="Times New Roman" w:cs="Times New Roman"/>
          <w:sz w:val="24"/>
          <w:szCs w:val="24"/>
        </w:rPr>
        <w:lastRenderedPageBreak/>
        <w:t>помещенными в учебных книгах. Ответы на вопросы по содержанию тек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а, нахождение в нем предложений,   под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верждающих    ус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 xml:space="preserve">ное    высказывание. </w:t>
      </w:r>
    </w:p>
    <w:p w14:paraId="4B11C9D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нимание заглавия произведения, его адекватное соотношение с содержанием. </w:t>
      </w:r>
      <w:r w:rsidRPr="008572F3">
        <w:rPr>
          <w:rFonts w:ascii="Times New Roman" w:eastAsia="Calibri" w:hAnsi="Times New Roman" w:cs="Times New Roman"/>
          <w:sz w:val="24"/>
          <w:szCs w:val="24"/>
        </w:rPr>
        <w:t>Выявление основной мы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ли    прочитан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ого (с  по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ью учителя). Наблюдение над стилистическими особенностями текстов. Установление    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ледовательности дей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ия  в  произвед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и   и   осмысление взаимосвязи опис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аемых в нем соб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й,    подкрепление правильного ответа на   вопросы   выб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рочным чтением (с помощью учителя).</w:t>
      </w:r>
    </w:p>
    <w:p w14:paraId="047A3579" w14:textId="77777777" w:rsidR="004F2DAA" w:rsidRPr="008572F3" w:rsidRDefault="004F2DAA" w:rsidP="008572F3">
      <w:pPr>
        <w:tabs>
          <w:tab w:val="left" w:pos="40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62250B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F8C7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C5B6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C7B50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35545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B3486" w14:textId="77777777" w:rsidR="004F2DAA" w:rsidRPr="008572F3" w:rsidRDefault="004F2DAA" w:rsidP="008572F3">
      <w:pPr>
        <w:tabs>
          <w:tab w:val="left" w:pos="40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C74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5BDD64" w14:textId="77777777" w:rsidR="004F2DAA" w:rsidRPr="008572F3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 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1E6B2ADA" w14:textId="77777777" w:rsidTr="007E6A8F">
        <w:tc>
          <w:tcPr>
            <w:tcW w:w="648" w:type="dxa"/>
            <w:vMerge w:val="restart"/>
          </w:tcPr>
          <w:p w14:paraId="6848FC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531341C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F7EE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474552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496E1011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</w:tr>
      <w:tr w:rsidR="004F2DAA" w:rsidRPr="008572F3" w14:paraId="5D34775D" w14:textId="77777777" w:rsidTr="007E6A8F">
        <w:tc>
          <w:tcPr>
            <w:tcW w:w="648" w:type="dxa"/>
            <w:vMerge/>
          </w:tcPr>
          <w:p w14:paraId="1057BC6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</w:tcPr>
          <w:p w14:paraId="10E348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7A59BB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F79A9FB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3821" w:type="dxa"/>
          </w:tcPr>
          <w:p w14:paraId="597AF5C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483E46FE" w14:textId="77777777" w:rsidTr="007E6A8F">
        <w:trPr>
          <w:trHeight w:val="760"/>
        </w:trPr>
        <w:tc>
          <w:tcPr>
            <w:tcW w:w="648" w:type="dxa"/>
          </w:tcPr>
          <w:p w14:paraId="40D405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20F5FD7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09C0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2BF66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799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14:paraId="70FA71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</w:p>
          <w:p w14:paraId="52DEFE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FDC17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973B5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6FE61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7E5A2C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FA26D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551C2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риятие и понимание на слух родной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чащей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чи,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декватное её понимание, ответы на вопросы по содержанию прослушанного речевого высказывания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</w:p>
          <w:p w14:paraId="5C9D4B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нологическая речь как форма устного речевого высказывания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учивание наизусть небольших текстов. Особенности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ношения  всегда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ёрдой фонемы [т]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шение  буквы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.</w:t>
            </w:r>
          </w:p>
          <w:p w14:paraId="1963A7D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1F2A6D4C" w14:textId="77777777" w:rsidR="004F2DAA" w:rsidRPr="008572F3" w:rsidRDefault="004F2DAA" w:rsidP="008572F3">
            <w:pPr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имательно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слушивать, не перебивая, собеседника и в вежливой форме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казывать свою точку зрения по обсуждаемому произведению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чение слов, их многозначность)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5-7 предложений), с помощью учителя.</w:t>
            </w:r>
          </w:p>
          <w:p w14:paraId="39AFCB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280DDF1C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14:paraId="3734F4C9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059FA508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588AC77F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5F1437B0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25A95200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6BBB9586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14:paraId="1664397B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ение небольших текстов.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умения переходить от чтения вслух и чтению про себя.</w:t>
            </w:r>
          </w:p>
          <w:p w14:paraId="1DFDEAA5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ение небольших текстов.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вное   чтение целыми словами со скоростью, соответствующей индивидуальному темпу ребёнка.</w:t>
            </w:r>
          </w:p>
          <w:p w14:paraId="311F6FF1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</w:p>
          <w:p w14:paraId="1E164CA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ение фразовых ударений и пауз в предложении при чтении. Интонирование повествовательных, вопросительных, восклицательны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ложений, предложений с обращениями, однородными членами. </w:t>
            </w:r>
          </w:p>
          <w:p w14:paraId="5886EC1E" w14:textId="77777777" w:rsidR="004F2DAA" w:rsidRPr="008572F3" w:rsidRDefault="004F2DAA" w:rsidP="008572F3">
            <w:pPr>
              <w:tabs>
                <w:tab w:val="left" w:pos="83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Развитие навыка осознанного и правильного чтения. Выработка чтения целыми словами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х по виду и типу текстов, передача их с помощью интонир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ания. Осознание смысла произведения при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про себя (доступных по объёму и жанру произведений). Обучение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эпическ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ильному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шению слов при чтении; развитие темпа речи и чтения, соотнесение его с содержан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ем высказывания и текста; Темп чтения  незн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омого текста — не меньше 15- 20 слов в минуту.</w:t>
            </w:r>
          </w:p>
          <w:p w14:paraId="4B1D321C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A1835A3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долгих, носовых гласных звуков, дифтонгов.</w:t>
            </w:r>
          </w:p>
          <w:p w14:paraId="4DCE836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увулярных согласных.</w:t>
            </w:r>
          </w:p>
          <w:p w14:paraId="06941AC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D410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представление об учебных и научно популярных текстах.</w:t>
            </w:r>
          </w:p>
        </w:tc>
        <w:tc>
          <w:tcPr>
            <w:tcW w:w="3821" w:type="dxa"/>
            <w:vMerge w:val="restart"/>
          </w:tcPr>
          <w:p w14:paraId="348F674E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риентироваться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чебнике по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му чтению: нахождение   названия нужного   произведения, умение  польз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ться задани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и и вопрос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ми, помещенными в учебных книгах.</w:t>
            </w:r>
          </w:p>
          <w:p w14:paraId="7C7ADB65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ссматр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ллюстрации,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х содержании с содержанием текста в учебнике.</w:t>
            </w:r>
          </w:p>
          <w:p w14:paraId="103FBD83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нать и примен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стему условных обозначений при выполнении заданий.</w:t>
            </w:r>
          </w:p>
          <w:p w14:paraId="7855FBF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ужную главу и нужное произведение в содержании учебника.</w:t>
            </w:r>
          </w:p>
          <w:p w14:paraId="15B02779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едполаг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основе названия содержание главы.</w:t>
            </w:r>
          </w:p>
          <w:p w14:paraId="21E7006F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ьз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рём в конце учебника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60873FF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лух с постепенным переходом на чтение про себя.</w:t>
            </w:r>
          </w:p>
          <w:p w14:paraId="7D56D70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роев сказки, произведений.</w:t>
            </w:r>
          </w:p>
          <w:p w14:paraId="0783F5C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ртрет героя произведения, речь, поступки, мысли, отношение автора к герою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относ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а с героями сказок;</w:t>
            </w:r>
          </w:p>
          <w:p w14:paraId="6C785251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относ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сунок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держание сказк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5EFADFC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ли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хотворный и прозаический текст;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художественный и научно-познавательный текст.</w:t>
            </w:r>
          </w:p>
          <w:p w14:paraId="5967433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ходи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раздела.</w:t>
            </w:r>
          </w:p>
          <w:p w14:paraId="698B3740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Чит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я вслух с постепенным переходом на чтение про себя.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CD38604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лшебные события и предметы в сказках. </w:t>
            </w:r>
          </w:p>
          <w:p w14:paraId="79C9134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осприни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слух художественные произведения.</w:t>
            </w:r>
          </w:p>
          <w:p w14:paraId="31F5841A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небольшие стихотворения, загадки потешки, переведённые на нанайский язык.</w:t>
            </w:r>
          </w:p>
          <w:p w14:paraId="32D9B648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</w:t>
            </w:r>
          </w:p>
          <w:p w14:paraId="6532C4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6796C1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1D964C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.;</w:t>
            </w:r>
          </w:p>
          <w:p w14:paraId="29F3B3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528FFD9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10EBE0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44126E51" w14:textId="77777777" w:rsidR="004F2DAA" w:rsidRPr="008572F3" w:rsidRDefault="004F2DAA" w:rsidP="008572F3">
            <w:pPr>
              <w:ind w:firstLine="3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1F054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ь по ролям,  инсценирование, иллюстрирование сказок, литературных произведений и их героев.</w:t>
            </w:r>
          </w:p>
          <w:p w14:paraId="4B192A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состояние природы в различные времена года, настроение людей.</w:t>
            </w:r>
          </w:p>
          <w:p w14:paraId="1F7A070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находить в тексте </w:t>
            </w:r>
            <w:proofErr w:type="gram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ия,   </w:t>
            </w:r>
            <w:proofErr w:type="gram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верждающих    уст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ное    высказывание. </w:t>
            </w:r>
          </w:p>
          <w:p w14:paraId="276C4C98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ую мы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ь    прочитан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ого (с 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ью учителя)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блюд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стилистическими особенностями текстов.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станавлив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00C32DC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ледовательность 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ий  в  произвед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аемых в нем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очным чтением (с помощью учителя).</w:t>
            </w:r>
          </w:p>
          <w:p w14:paraId="5ABFD48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сказки, рассказа.</w:t>
            </w:r>
          </w:p>
          <w:p w14:paraId="0C482E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3042248" w14:textId="77777777" w:rsidTr="007E6A8F">
        <w:trPr>
          <w:trHeight w:val="951"/>
        </w:trPr>
        <w:tc>
          <w:tcPr>
            <w:tcW w:w="648" w:type="dxa"/>
          </w:tcPr>
          <w:p w14:paraId="18365DE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78BC78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ольклор.</w:t>
            </w:r>
          </w:p>
          <w:p w14:paraId="715DFE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Жаба и лось», «Медведь, утка, касатка и человек», «Почему звери разные?». </w:t>
            </w:r>
          </w:p>
          <w:p w14:paraId="3DEEBBE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  </w:t>
            </w:r>
          </w:p>
          <w:p w14:paraId="0AAC70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то сил</w:t>
            </w:r>
            <w:r w:rsidR="00060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нее?»,  «Солнце, снег, ветер».</w:t>
            </w:r>
          </w:p>
        </w:tc>
        <w:tc>
          <w:tcPr>
            <w:tcW w:w="3396" w:type="dxa"/>
            <w:vMerge/>
          </w:tcPr>
          <w:p w14:paraId="1468A74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0DE709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735B5C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5977CA4" w14:textId="77777777" w:rsidTr="007E6A8F">
        <w:trPr>
          <w:trHeight w:val="1168"/>
        </w:trPr>
        <w:tc>
          <w:tcPr>
            <w:tcW w:w="648" w:type="dxa"/>
          </w:tcPr>
          <w:p w14:paraId="20A3D6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4871B5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4D3C7E61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ар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C93F5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школу».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78F6F87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ылевская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B66B1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первом классе». В. Хомченко «Костя обиделся». </w:t>
            </w:r>
          </w:p>
          <w:p w14:paraId="5537B536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Дорохов «Светофор», «Зебра».  </w:t>
            </w:r>
          </w:p>
          <w:p w14:paraId="552FC0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Друзья».</w:t>
            </w:r>
          </w:p>
          <w:p w14:paraId="23FD4B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 Пермяк «Торопливый ножик».</w:t>
            </w:r>
          </w:p>
        </w:tc>
        <w:tc>
          <w:tcPr>
            <w:tcW w:w="3396" w:type="dxa"/>
            <w:vMerge/>
          </w:tcPr>
          <w:p w14:paraId="474F391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454D56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42F113F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2973713E" w14:textId="77777777" w:rsidTr="007E6A8F">
        <w:trPr>
          <w:trHeight w:val="883"/>
        </w:trPr>
        <w:tc>
          <w:tcPr>
            <w:tcW w:w="648" w:type="dxa"/>
          </w:tcPr>
          <w:p w14:paraId="0F9562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70FE967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71DF5F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ступает осень», </w:t>
            </w:r>
          </w:p>
          <w:p w14:paraId="216AE5A9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«Осень»,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борка картофеля».</w:t>
            </w:r>
          </w:p>
          <w:p w14:paraId="1CF94210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ельды </w:t>
            </w:r>
          </w:p>
          <w:p w14:paraId="21682619" w14:textId="77777777" w:rsidR="004F2DAA" w:rsidRPr="008572F3" w:rsidRDefault="004F2DAA" w:rsidP="008572F3">
            <w:pPr>
              <w:tabs>
                <w:tab w:val="left" w:pos="10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ы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38A4F1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9268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14:paraId="66180EF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401FD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1B6FC20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45CB3D2" w14:textId="77777777" w:rsidTr="007E6A8F">
        <w:trPr>
          <w:trHeight w:val="1964"/>
        </w:trPr>
        <w:tc>
          <w:tcPr>
            <w:tcW w:w="648" w:type="dxa"/>
          </w:tcPr>
          <w:p w14:paraId="4CCC24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4E94A53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37932B2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. Толстой,  «Жучка»,   </w:t>
            </w:r>
          </w:p>
          <w:p w14:paraId="23EAB6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. Ушинский «Ёжик и зайчик». </w:t>
            </w:r>
          </w:p>
          <w:p w14:paraId="7E70F5A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«Лев», «Черепаха», «Лось», «Щенок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эки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«Белый медведь».</w:t>
            </w:r>
          </w:p>
          <w:p w14:paraId="4E8DF4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36EC4F4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22AACA5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D201F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0F8B9170" w14:textId="77777777" w:rsidTr="007E6A8F">
        <w:trPr>
          <w:trHeight w:val="3259"/>
        </w:trPr>
        <w:tc>
          <w:tcPr>
            <w:tcW w:w="648" w:type="dxa"/>
          </w:tcPr>
          <w:p w14:paraId="136B4E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06" w:type="dxa"/>
          </w:tcPr>
          <w:p w14:paraId="16B4AAC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2C07FC18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. Волынский </w:t>
            </w:r>
          </w:p>
          <w:p w14:paraId="495EE4D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 космос». </w:t>
            </w:r>
          </w:p>
          <w:p w14:paraId="587E91FB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 Бельды  «Они сражались за Родину».</w:t>
            </w:r>
          </w:p>
          <w:p w14:paraId="0AB31DA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ша Родина», «Комсомольск», </w:t>
            </w:r>
          </w:p>
          <w:p w14:paraId="148576D9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Бельды «Нанай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н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.  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с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хи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2D1A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Некрасов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Полярный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8572F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06CFE7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14:paraId="506B9F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BC87F8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65D09F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572F61" w14:textId="77777777" w:rsidR="00792B98" w:rsidRPr="008572F3" w:rsidRDefault="00792B98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19732" w14:textId="77777777" w:rsidR="004F2DAA" w:rsidRPr="000607BB" w:rsidRDefault="004F2DAA" w:rsidP="000607B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t>Кален</w:t>
      </w:r>
      <w:r w:rsidR="000607BB" w:rsidRPr="000607BB">
        <w:rPr>
          <w:rFonts w:ascii="Times New Roman" w:hAnsi="Times New Roman"/>
          <w:b/>
          <w:sz w:val="24"/>
          <w:szCs w:val="24"/>
        </w:rPr>
        <w:t xml:space="preserve">дарно тематическое планирование   </w:t>
      </w:r>
      <w:r w:rsidRPr="000607BB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10"/>
        <w:tblW w:w="14851" w:type="dxa"/>
        <w:tblLayout w:type="fixed"/>
        <w:tblLook w:val="04A0" w:firstRow="1" w:lastRow="0" w:firstColumn="1" w:lastColumn="0" w:noHBand="0" w:noVBand="1"/>
      </w:tblPr>
      <w:tblGrid>
        <w:gridCol w:w="674"/>
        <w:gridCol w:w="132"/>
        <w:gridCol w:w="10"/>
        <w:gridCol w:w="3403"/>
        <w:gridCol w:w="839"/>
        <w:gridCol w:w="13"/>
        <w:gridCol w:w="140"/>
        <w:gridCol w:w="21"/>
        <w:gridCol w:w="3098"/>
        <w:gridCol w:w="4111"/>
        <w:gridCol w:w="1134"/>
        <w:gridCol w:w="1276"/>
      </w:tblGrid>
      <w:tr w:rsidR="004F2DAA" w:rsidRPr="008572F3" w14:paraId="1ABF5692" w14:textId="77777777" w:rsidTr="000607BB">
        <w:trPr>
          <w:trHeight w:val="561"/>
        </w:trPr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235D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F68BA1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90D8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7EA5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5518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5D761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936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2DAA" w:rsidRPr="008572F3" w14:paraId="599A2476" w14:textId="77777777" w:rsidTr="000607BB">
        <w:trPr>
          <w:trHeight w:val="698"/>
        </w:trPr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C85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DFA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34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7F6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AF3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0B0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AC9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32EA77DD" w14:textId="77777777" w:rsidTr="000607BB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7D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F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EB1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A90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A45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в учебнике по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у чтению: нахождение   названия нужного   произведения, умение  польз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ться задания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ми и вопрос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ми, помещенными в учебных книгах.</w:t>
            </w:r>
          </w:p>
          <w:p w14:paraId="29B88B87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их содержании с содержанием текста в учебнике.</w:t>
            </w:r>
          </w:p>
          <w:p w14:paraId="27CD7F81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Знать и примен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систему условных обозначений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9F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10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DAA" w:rsidRPr="008572F3" w14:paraId="4AECDC9C" w14:textId="77777777" w:rsidTr="000607BB">
        <w:trPr>
          <w:trHeight w:val="1693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D6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EAE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F4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D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C8C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8CB" w14:textId="77777777" w:rsidR="004F2DAA" w:rsidRPr="008572F3" w:rsidRDefault="004F2DAA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6BC" w14:textId="77777777" w:rsidR="004F2DAA" w:rsidRPr="008572F3" w:rsidRDefault="004F2DAA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2CDD31B0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CFE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Фольклор.  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607BB" w:rsidRPr="008572F3" w14:paraId="7D1745A7" w14:textId="77777777" w:rsidTr="000607BB">
        <w:trPr>
          <w:trHeight w:val="562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F8B1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A4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Жаба и лось».</w:t>
            </w:r>
          </w:p>
          <w:p w14:paraId="31A606AD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F5E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ECB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CD2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14:paraId="570344A4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героев сказки, произведений.</w:t>
            </w:r>
          </w:p>
          <w:p w14:paraId="336D2743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ортрет героя произведения, речь, поступки, мысли, отношение автора к герою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>качества с героями сказок;</w:t>
            </w:r>
          </w:p>
          <w:p w14:paraId="7D880D74" w14:textId="77777777" w:rsidR="000607BB" w:rsidRPr="008572F3" w:rsidRDefault="000607BB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и содержание сказки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790C5B" w14:textId="77777777" w:rsidR="000607BB" w:rsidRPr="008572F3" w:rsidRDefault="000607BB" w:rsidP="008572F3">
            <w:pPr>
              <w:tabs>
                <w:tab w:val="left" w:pos="17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ые события и предметы в сказках.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думать  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ую концовку сказк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A95" w14:textId="77777777" w:rsidR="000607BB" w:rsidRPr="008572F3" w:rsidRDefault="000607B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2B4" w14:textId="77777777" w:rsidR="000607BB" w:rsidRPr="008572F3" w:rsidRDefault="000607B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607BB" w:rsidRPr="008572F3" w14:paraId="65337B18" w14:textId="77777777" w:rsidTr="000607BB">
        <w:trPr>
          <w:trHeight w:val="828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806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77F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Медведь, утка, касатка и человек».</w:t>
            </w:r>
          </w:p>
          <w:p w14:paraId="100FA19F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Кто сильнее?».</w:t>
            </w:r>
          </w:p>
          <w:p w14:paraId="42B800CA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FC8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2CD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Чтение предложений, небольших текстов. Соблюдение пауз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8F7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C86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7C9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7BB" w:rsidRPr="008572F3" w14:paraId="4FF000F4" w14:textId="77777777" w:rsidTr="000607BB">
        <w:trPr>
          <w:trHeight w:val="552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F3" w14:textId="77777777" w:rsidR="000607BB" w:rsidRPr="008572F3" w:rsidRDefault="000607B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C1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Почему звери разные?»</w:t>
            </w:r>
          </w:p>
          <w:p w14:paraId="045CE099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Сказка «Солнце, снег, ветер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793" w14:textId="77777777" w:rsidR="000607BB" w:rsidRPr="008572F3" w:rsidRDefault="000607B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2DE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137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A68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FF0" w14:textId="77777777" w:rsidR="000607BB" w:rsidRPr="008572F3" w:rsidRDefault="000607B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4732EBDA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784" w14:textId="77777777" w:rsidR="004F2DAA" w:rsidRPr="008572F3" w:rsidRDefault="004F2DAA" w:rsidP="008572F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Мир детства. </w:t>
            </w:r>
            <w:r w:rsidR="00792B98"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B0A4B" w:rsidRPr="008572F3" w14:paraId="29181024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EF6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3EB4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В школу».</w:t>
            </w:r>
          </w:p>
          <w:p w14:paraId="0CE61C5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Былевская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В первом классе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569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92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673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азлича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стихотворный и прозаический текст; художественный и научно-познавательный текст.</w:t>
            </w:r>
          </w:p>
          <w:p w14:paraId="3B10947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аходи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содержание раздела.</w:t>
            </w:r>
          </w:p>
          <w:p w14:paraId="061CBF5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Читать </w:t>
            </w:r>
            <w:r w:rsidRPr="008572F3">
              <w:rPr>
                <w:rFonts w:ascii="Times New Roman" w:eastAsia="Arial Unicode MS" w:hAnsi="Times New Roman"/>
                <w:sz w:val="24"/>
                <w:szCs w:val="24"/>
              </w:rPr>
              <w:t>произведения вслух с постепенным переходом на чтение про себя.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произведения.</w:t>
            </w:r>
          </w:p>
          <w:p w14:paraId="17E5878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роизносить слова  </w:t>
            </w:r>
          </w:p>
          <w:p w14:paraId="5B8E44B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7BEE795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06B2EC0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.;</w:t>
            </w:r>
          </w:p>
          <w:p w14:paraId="1915C38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72F9E21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7764397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136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7BF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FB2709A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25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4C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4C2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C2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B390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4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40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A66313C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A02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F58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В. Хомченко «Костя обиделся».</w:t>
            </w:r>
          </w:p>
          <w:p w14:paraId="4058113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Дорохов «Светофор», «Зебра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5F0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A9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0117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5D1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38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603A48FA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0E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DA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13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BC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191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0F9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43C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657CF8E3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8E17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D81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Друзья».</w:t>
            </w:r>
          </w:p>
          <w:p w14:paraId="45075B4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Е. Пермяк «Торопливый ножик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38E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B3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84B4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CED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A48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3431E3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72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2E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8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8E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Чтение небольших текстов. </w:t>
            </w:r>
            <w:r w:rsidRPr="00857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редложений с интонационным выделением знаков препина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025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4F3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906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67DB2009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9C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 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B0A4B" w:rsidRPr="008572F3" w14:paraId="23B8A4F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EF0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7DA9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Оненко «Осень». </w:t>
            </w:r>
          </w:p>
          <w:p w14:paraId="027A431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Н. Бельды «Лов кеты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C16C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3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7890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небольшие стихотворения, загадки потешки, переведённые на нанайский язык.</w:t>
            </w:r>
          </w:p>
          <w:p w14:paraId="33D0D80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лова  </w:t>
            </w:r>
          </w:p>
          <w:p w14:paraId="6DFCD34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1741DD8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54DC476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.;</w:t>
            </w:r>
          </w:p>
          <w:p w14:paraId="21AC1F9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6344061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43ABA42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F8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F4D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1FCDDC43" w14:textId="77777777" w:rsidTr="000607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FA03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8D343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18BD7B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49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229B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E0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2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091CA1E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F3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39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7BB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EB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84B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0A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A0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2A12E9B8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E5F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E87DA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Зима».</w:t>
            </w:r>
          </w:p>
          <w:p w14:paraId="3AFE713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Т. Петрова «Кто как спит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B1018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7E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35071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06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EC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22EEC117" w14:textId="77777777" w:rsidTr="000607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059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6D11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09E1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B60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 (2-5 слов),  с помощью учит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B52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413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98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1E16EC93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FD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08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01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50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F3C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9E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9E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4A6CE09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951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D34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. Борисова «Что под снегом?» </w:t>
            </w:r>
          </w:p>
          <w:p w14:paraId="369BB28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Всем людям весело было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779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6F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E2CE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9D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7C9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38ABE412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90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36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43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8EB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3AC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1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B0D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AA" w:rsidRPr="008572F3" w14:paraId="33A26E5D" w14:textId="77777777" w:rsidTr="000607BB"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1EB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Братья наши меньшие.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DF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122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4B" w:rsidRPr="008572F3" w14:paraId="0F875138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A6A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6F9D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Оненко «Щенок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Тэкиэн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39C63FC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Л. Толстой «Жучка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48626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43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8E61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по ролям,  инсценирование, иллюстрирование сказок, литературных произведений и их героев.</w:t>
            </w:r>
          </w:p>
          <w:p w14:paraId="2196F303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состояние природы в различные времена года, настроение людей.</w:t>
            </w:r>
          </w:p>
          <w:p w14:paraId="36F5706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находить в тексте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предложения,   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тверждающих   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уст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ное    высказывание. </w:t>
            </w:r>
          </w:p>
          <w:p w14:paraId="00E66070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основную мыс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ль    прочитан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ого (с  пом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щью учителя)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д стилистическими особенностями текст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10E5892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 дей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твий  в  произвед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емых в нем соб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рочным чтением (с помощью учителя).</w:t>
            </w:r>
          </w:p>
          <w:p w14:paraId="3E688F2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думать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бственную концовку рассказа.</w:t>
            </w:r>
          </w:p>
          <w:p w14:paraId="4C481C9A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 </w:t>
            </w:r>
          </w:p>
          <w:p w14:paraId="057E0AE1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 носовыми гласными;</w:t>
            </w:r>
          </w:p>
          <w:p w14:paraId="4F73FF6D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фтонгами;</w:t>
            </w:r>
          </w:p>
          <w:p w14:paraId="301AE073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гими гласными;</w:t>
            </w:r>
          </w:p>
          <w:p w14:paraId="12216C2E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ӈ].;</w:t>
            </w:r>
          </w:p>
          <w:p w14:paraId="273FD05E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 с гласными е, ё,  я, ю;</w:t>
            </w:r>
          </w:p>
          <w:p w14:paraId="56296DB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улярными согласными</w:t>
            </w:r>
          </w:p>
          <w:p w14:paraId="0E627E24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63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212" w14:textId="77777777" w:rsidR="00AB0A4B" w:rsidRPr="008572F3" w:rsidRDefault="00AB0A4B" w:rsidP="008572F3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2F9B8E3D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90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245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EEEC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3D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рассказ по рисункам, либо на заданную тему (5-7 предложений), с помощью учителя.</w:t>
            </w:r>
          </w:p>
          <w:p w14:paraId="0980273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B1C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881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3B5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33A34E6C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789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A8501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Белый медведь».</w:t>
            </w:r>
          </w:p>
          <w:p w14:paraId="2EED5CE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Ёжик и зайчик»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17563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9A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140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B8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78D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B0A4B" w:rsidRPr="008572F3" w14:paraId="5EEDD51B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2A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BE98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53B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22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95C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00D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690" w14:textId="77777777" w:rsidR="00AB0A4B" w:rsidRPr="008572F3" w:rsidRDefault="00AB0A4B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17D06D63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1FF" w14:textId="77777777" w:rsidR="004F2DAA" w:rsidRPr="008572F3" w:rsidRDefault="00792B98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0C7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Г. Оненко «Лев», «Черепаха», «Лось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D4E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6D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645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C1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F55" w14:textId="77777777" w:rsidR="004F2DAA" w:rsidRPr="008572F3" w:rsidRDefault="004F2DAA" w:rsidP="008572F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2DAA" w:rsidRPr="008572F3" w14:paraId="72002A4C" w14:textId="77777777" w:rsidTr="000607BB">
        <w:tc>
          <w:tcPr>
            <w:tcW w:w="14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BF5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Наше   Отечество. </w:t>
            </w:r>
            <w:r w:rsidR="00792B98" w:rsidRPr="008572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  ч.</w:t>
            </w:r>
          </w:p>
        </w:tc>
      </w:tr>
      <w:tr w:rsidR="00AB0A4B" w:rsidRPr="008572F3" w14:paraId="58816254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38CB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F990" w14:textId="77777777" w:rsidR="00AB0A4B" w:rsidRPr="008572F3" w:rsidRDefault="00AB0A4B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Т. Волынский «В космос».</w:t>
            </w:r>
          </w:p>
          <w:p w14:paraId="5087BBD0" w14:textId="77777777" w:rsidR="00AB0A4B" w:rsidRPr="008572F3" w:rsidRDefault="00AB0A4B" w:rsidP="008572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А. Некрасов «Полярный день».</w:t>
            </w:r>
          </w:p>
          <w:p w14:paraId="023D04BD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88E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8E9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DCD2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изусть небольшие стихотворения. </w:t>
            </w:r>
            <w:r w:rsidRPr="00857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ия произведения, его адекватное соотношение с содержанием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основную мыс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ль    прочитан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ого (с  пом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 xml:space="preserve">щью учителя)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над стилистическими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ми текстов. </w:t>
            </w: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B372687" w14:textId="77777777" w:rsidR="00AB0A4B" w:rsidRPr="008572F3" w:rsidRDefault="00AB0A4B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 дей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ствий  в  произведе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нии   и   осмысление взаимосвязи опис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ваемых в нем собы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тий,    подкрепление правильного ответа на   вопросы   выбо</w:t>
            </w:r>
            <w:r w:rsidRPr="008572F3">
              <w:rPr>
                <w:rFonts w:ascii="Times New Roman" w:hAnsi="Times New Roman"/>
                <w:sz w:val="24"/>
                <w:szCs w:val="24"/>
              </w:rPr>
              <w:softHyphen/>
              <w:t>рочным чтением (с помощью учителя).</w:t>
            </w:r>
          </w:p>
          <w:p w14:paraId="5DCDD26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слова  </w:t>
            </w:r>
          </w:p>
          <w:p w14:paraId="3C0D663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с носовыми гласными;</w:t>
            </w:r>
          </w:p>
          <w:p w14:paraId="69178A5F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ифтонгами;</w:t>
            </w:r>
          </w:p>
          <w:p w14:paraId="47244D68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долгими гласными;</w:t>
            </w:r>
          </w:p>
          <w:p w14:paraId="56BA6207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-  фонемами [т] </w:t>
            </w:r>
            <w:proofErr w:type="gramStart"/>
            <w:r w:rsidRPr="008572F3">
              <w:rPr>
                <w:rFonts w:ascii="Times New Roman" w:hAnsi="Times New Roman"/>
                <w:sz w:val="24"/>
                <w:szCs w:val="24"/>
              </w:rPr>
              <w:t>и  [</w:t>
            </w:r>
            <w:proofErr w:type="gramEnd"/>
            <w:r w:rsidRPr="008572F3">
              <w:rPr>
                <w:rFonts w:ascii="Times New Roman" w:hAnsi="Times New Roman"/>
                <w:sz w:val="24"/>
                <w:szCs w:val="24"/>
              </w:rPr>
              <w:t>ӈ];</w:t>
            </w:r>
          </w:p>
          <w:p w14:paraId="474F78D0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д с гласными е, ё,  я, ю;</w:t>
            </w:r>
          </w:p>
          <w:p w14:paraId="4EDAAE56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- увулярными согласными</w:t>
            </w:r>
          </w:p>
          <w:p w14:paraId="365EECD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908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470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37F1258E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1F4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DFE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8F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71F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hAnsi="Times New Roman"/>
                <w:sz w:val="24"/>
                <w:szCs w:val="24"/>
                <w:lang w:eastAsia="ru-RU"/>
              </w:rPr>
              <w:t>Короткий рассказ по рисункам, либо на заданную тему (5-7 предложений), с помощью учител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CB1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2FB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329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14304BBB" w14:textId="77777777" w:rsidTr="000607B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9220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B1CA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Н. Бельды  «Они сражались за </w:t>
            </w: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Родину».</w:t>
            </w:r>
          </w:p>
          <w:p w14:paraId="2A2555E5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 «Наша Родина», «Комсомольск».</w:t>
            </w:r>
          </w:p>
        </w:tc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FEEA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737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845D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424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9B3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0EB28131" w14:textId="77777777" w:rsidTr="000607B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526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FD4" w14:textId="77777777" w:rsidR="00AB0A4B" w:rsidRPr="008572F3" w:rsidRDefault="00AB0A4B" w:rsidP="00857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DBA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032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4005" w14:textId="77777777" w:rsidR="00AB0A4B" w:rsidRPr="008572F3" w:rsidRDefault="00AB0A4B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232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509" w14:textId="77777777" w:rsidR="00AB0A4B" w:rsidRPr="008572F3" w:rsidRDefault="00AB0A4B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7EC9D519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CE2" w14:textId="77777777" w:rsidR="004F2DAA" w:rsidRPr="008572F3" w:rsidRDefault="00792B98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11E" w14:textId="77777777" w:rsidR="004F2DAA" w:rsidRPr="008572F3" w:rsidRDefault="004F2DAA" w:rsidP="00857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 xml:space="preserve">Г. Бельды «Нанай </w:t>
            </w:r>
            <w:proofErr w:type="spellStart"/>
            <w:r w:rsidRPr="008572F3">
              <w:rPr>
                <w:rFonts w:ascii="Times New Roman" w:hAnsi="Times New Roman"/>
                <w:sz w:val="24"/>
                <w:szCs w:val="24"/>
              </w:rPr>
              <w:t>найни</w:t>
            </w:r>
            <w:proofErr w:type="spellEnd"/>
            <w:r w:rsidRPr="008572F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86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DFC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553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340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EA4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38D14B51" w14:textId="77777777" w:rsidTr="000607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306" w14:textId="77777777" w:rsidR="004F2DAA" w:rsidRPr="008572F3" w:rsidRDefault="00792B98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93B" w14:textId="77777777" w:rsidR="004F2DAA" w:rsidRPr="008572F3" w:rsidRDefault="004F2DAA" w:rsidP="008572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5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ар</w:t>
            </w:r>
            <w:proofErr w:type="spell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хин</w:t>
            </w:r>
            <w:proofErr w:type="spellEnd"/>
            <w:r w:rsidRPr="00857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44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4EA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164" w14:textId="77777777" w:rsidR="004F2DAA" w:rsidRPr="008572F3" w:rsidRDefault="004F2DAA" w:rsidP="008572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E2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9DA" w14:textId="77777777" w:rsidR="004F2DAA" w:rsidRPr="008572F3" w:rsidRDefault="004F2DAA" w:rsidP="008572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4321F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ADBC5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DE2A5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C91C2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093B3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F3CD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BB4AC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F02FA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20F2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3F4F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58227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F04D0" w14:textId="77777777" w:rsidR="004F2DAA" w:rsidRPr="008572F3" w:rsidRDefault="004F2DAA" w:rsidP="008572F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984FBE" w14:textId="77777777" w:rsidR="004F2DAA" w:rsidRPr="008572F3" w:rsidRDefault="004F2DAA" w:rsidP="008572F3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p w14:paraId="3C37FDFF" w14:textId="77777777" w:rsidR="004F2DAA" w:rsidRPr="008572F3" w:rsidRDefault="004F2DAA" w:rsidP="008572F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4B18058A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73995A2B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3 классе выпускник научится:</w:t>
      </w:r>
    </w:p>
    <w:p w14:paraId="5D25180F" w14:textId="77777777" w:rsidR="004F2DAA" w:rsidRPr="008572F3" w:rsidRDefault="004F2DAA" w:rsidP="008572F3">
      <w:pPr>
        <w:tabs>
          <w:tab w:val="left" w:pos="53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вать на родном языке небольшие устные и письменные монологические высказывания, соблюдая нормы   речевого этикета на родном языке;</w:t>
      </w:r>
    </w:p>
    <w:p w14:paraId="7318DBC7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основными видами речевой деятельности на родном языке, познавательной, духовной (эмоционально- оценочной) и творческой деятельности;</w:t>
      </w:r>
    </w:p>
    <w:p w14:paraId="1BB44374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14:paraId="6D8C6AD1" w14:textId="77777777" w:rsidR="004F2DAA" w:rsidRPr="008572F3" w:rsidRDefault="004F2DAA" w:rsidP="008572F3">
      <w:pPr>
        <w:tabs>
          <w:tab w:val="left" w:pos="580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3EEABE2D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(монологическая речь в рамках программных ситуаций и тем).</w:t>
      </w:r>
    </w:p>
    <w:p w14:paraId="4E8E8DB4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 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высказывать своё отношение к ним;</w:t>
      </w:r>
    </w:p>
    <w:p w14:paraId="4DDF058F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7FE5309D" w14:textId="77777777" w:rsidR="004F2DAA" w:rsidRPr="008572F3" w:rsidRDefault="004F2DAA" w:rsidP="008572F3">
      <w:pPr>
        <w:numPr>
          <w:ilvl w:val="0"/>
          <w:numId w:val="7"/>
        </w:num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зительно читать вслух;</w:t>
      </w:r>
    </w:p>
    <w:p w14:paraId="1686E5EF" w14:textId="77777777" w:rsidR="004F2DAA" w:rsidRPr="008572F3" w:rsidRDefault="004F2DAA" w:rsidP="008572F3">
      <w:pPr>
        <w:numPr>
          <w:ilvl w:val="0"/>
          <w:numId w:val="7"/>
        </w:num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тать про себя, при этом понимать содержание читаемого текста (он должен быть построен на известном детям языковом материале);</w:t>
      </w:r>
    </w:p>
    <w:p w14:paraId="502FAEB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ние темы прочитанного художественного, научно- популярного или учебного текста, его основной мысли;</w:t>
      </w:r>
    </w:p>
    <w:p w14:paraId="504E280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616258F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14FB5C43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0A0F4518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06DA5987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оизносить звуки, из которых состоит слово (гласные и </w:t>
      </w:r>
      <w:proofErr w:type="gram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-гласные</w:t>
      </w:r>
      <w:proofErr w:type="gramEnd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раткие и долгие гласные, чистые и носовые гласные, дифтонги, увулярные согласные, ударные и безударные, согласные–звонкие, глухие, парные и непарные, твёрдые, мягкие);</w:t>
      </w:r>
    </w:p>
    <w:p w14:paraId="01A93F2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рректно произносить предложения с точки зрения их ритмико интонационных особенностей;</w:t>
      </w:r>
    </w:p>
    <w:p w14:paraId="54E95E7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17DAC3A5" w14:textId="77777777" w:rsidR="000607BB" w:rsidRDefault="004F2DAA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proofErr w:type="gramStart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пользовать  перевод</w:t>
      </w:r>
      <w:proofErr w:type="gramEnd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тдельных слов (с русского языка на на</w:t>
      </w:r>
      <w:r w:rsidR="000607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йский и обратно</w:t>
      </w:r>
    </w:p>
    <w:p w14:paraId="3E9054E7" w14:textId="77777777" w:rsidR="000607BB" w:rsidRDefault="000607BB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215F217" w14:textId="77777777" w:rsidR="000607BB" w:rsidRPr="000607BB" w:rsidRDefault="000607BB" w:rsidP="000607B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. 17 час.</w:t>
      </w:r>
    </w:p>
    <w:p w14:paraId="5EF543D4" w14:textId="77777777" w:rsidR="000607BB" w:rsidRPr="008572F3" w:rsidRDefault="000607BB" w:rsidP="0006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умения  улавливать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Осознанное чтение про себя небольшого по объему и жанру текста. Темп   чтения — не  меньше  20-25 слов в минуту. Самостоятельная   подготовка к выразительному чтению.</w:t>
      </w:r>
    </w:p>
    <w:p w14:paraId="0238164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BC4C3C" w14:textId="77777777" w:rsidR="004F2DAA" w:rsidRPr="008572F3" w:rsidRDefault="004F2DAA" w:rsidP="008572F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 речевой и читательской деятельности</w:t>
      </w:r>
    </w:p>
    <w:p w14:paraId="1EC55F7C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на слух стихотворной реч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настроения прослушанного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: правильное название букв, знание их последовательности. Умение пользоваться алфавитом при работе со словарями. </w:t>
      </w:r>
    </w:p>
    <w:p w14:paraId="14ECDFAE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речевой культуры учащихся формирование у них коммуникативно-речевых умений и навыков.</w:t>
      </w:r>
    </w:p>
    <w:p w14:paraId="5E4DE290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14:paraId="6CF98BAC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02BC3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364BAF6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1095F5C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64021BC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3FF03DEA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7E8422A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2E3363E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048C3D9C" w14:textId="77777777" w:rsidR="004F2DAA" w:rsidRPr="008572F3" w:rsidRDefault="000607BB" w:rsidP="000607B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="004F2DAA"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дарение. Словесное ударение в нанайском языке. Редукция гласных.</w:t>
      </w:r>
    </w:p>
    <w:p w14:paraId="13242EF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14:paraId="6E2B64EB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11CB7061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14:paraId="44A2E70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</w:p>
    <w:p w14:paraId="388583F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</w:p>
    <w:p w14:paraId="752513DD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2A7803C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на элементарном уровне со сверстниками и взрослыми (диалогическая речь в рамках программных ситуаций и тем). Отвечать на вопросы, задавать вопросы, выражать своё отношение к обсуждаемой тем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Участие в беседе в виде вопросов и ответов в соответствии с коммуникативной ситуацией  (4-5 вопросов)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5935410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Словесное рисование по материалу прочитанного или увиденного в реальной жизни.   Создание небольших текстов и монологов (5-6 фраз).</w:t>
      </w:r>
    </w:p>
    <w:p w14:paraId="6B0DA18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ACA6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2432BB57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4949B2C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2B5B47CB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67DDFAA1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49E4E20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6CC11EA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47C2F31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Ударение.   Редукция гласных.</w:t>
      </w:r>
    </w:p>
    <w:p w14:paraId="1CF5B41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 (приветствие, прощание, извинение, благодарность, обращение с просьбой).</w:t>
      </w:r>
    </w:p>
    <w:p w14:paraId="190BC42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73710387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51A13971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ом. Целенаправленное пополнение активного словарного запаса. Работа со словарями. Формирование грам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Устное сочинение как продолжение прочитанного произ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, либо на заданную тему (5-7 предложений), с помощью учителя.</w:t>
      </w:r>
    </w:p>
    <w:p w14:paraId="3125975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Культура письменной речи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A2CB988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небольшого рассказа по опорным словам (3-7 предложений), с помощью учителя.  </w:t>
      </w:r>
    </w:p>
    <w:p w14:paraId="70D65BB6" w14:textId="77777777" w:rsidR="004F2DAA" w:rsidRPr="008572F3" w:rsidRDefault="004F2DAA" w:rsidP="000607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060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читательской деятельности</w:t>
      </w:r>
    </w:p>
    <w:p w14:paraId="6A8955FE" w14:textId="77777777" w:rsidR="004F2DAA" w:rsidRPr="008572F3" w:rsidRDefault="004F2DAA" w:rsidP="00060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о содержанию прочитанного текста. Понимание учебных и научно- популярных текстов как источников информации. Определение темы, главной мысли (идеи) учебных и научно-популярных текстов.</w:t>
      </w:r>
    </w:p>
    <w:p w14:paraId="31B4DB4C" w14:textId="77777777" w:rsidR="004F2DAA" w:rsidRPr="000607BB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024DCD4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 Ответы на вопросы по содержанию текста.   Определение жанра художественного текста, его темы, главной мысли (идеи), сюжета. Характеристика героев (персонажей), определение и оценка их нравственных качеств на основе их поступков, высказываний.</w:t>
      </w:r>
    </w:p>
    <w:p w14:paraId="7DC8C806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1AAE86F8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  устное словесное рисование (5-7 предложений). 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 (3-5 предложений), с помощью словаря.</w:t>
      </w:r>
    </w:p>
    <w:p w14:paraId="347C9B2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2B5916D0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13CCF5C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38FD2FA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6418FBA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2D7ABFB6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591969A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3EF62E6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055E713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темы детского чтения: фольклор дальневосточных этносов, произведения о Родине, природе, детях, о добре, дружбе, честности, юмористические произведения.</w:t>
      </w:r>
    </w:p>
    <w:p w14:paraId="13294DDA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омство с произведениями нанайских писателей и поэтов: </w:t>
      </w:r>
    </w:p>
    <w:p w14:paraId="329C70F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Ходжер, А. Пассар, Г. Бельды, К.  Бельды, 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 Киле, Ася Ходжер. Рассказы  Н. Киле,  Г. Оненко, Л. Киле, Г. Ходжер, </w:t>
      </w:r>
    </w:p>
    <w:p w14:paraId="36A7C77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Т. Бельды.</w:t>
      </w:r>
    </w:p>
    <w:p w14:paraId="5D9B2DF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И. Правдин, Е. Чарушин, И. Данилин, </w:t>
      </w:r>
    </w:p>
    <w:p w14:paraId="253F367F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Ушинский, В. Даль, В. Чаплина, Г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Мантейфель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Ю. Яковлев. А. Завалишин. </w:t>
      </w:r>
    </w:p>
    <w:p w14:paraId="051A70D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1 ч.</w:t>
      </w:r>
    </w:p>
    <w:p w14:paraId="6267C59D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льклор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42150C4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ая сказка «Белая и серая чайки».</w:t>
      </w:r>
    </w:p>
    <w:p w14:paraId="3C83C28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«Тигр».</w:t>
      </w:r>
    </w:p>
    <w:p w14:paraId="25CA6F4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щников не нашёл».</w:t>
      </w:r>
    </w:p>
    <w:p w14:paraId="621B3C5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ьё».</w:t>
      </w:r>
    </w:p>
    <w:p w14:paraId="49E7087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Появление земли».</w:t>
      </w:r>
    </w:p>
    <w:p w14:paraId="3F3C6072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дальневосточных этносов. 2 ч.</w:t>
      </w:r>
    </w:p>
    <w:p w14:paraId="0A4CDD7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мосская сказка «Мышонок», Кетская сказка «Почему у глухаря брови красные».</w:t>
      </w:r>
    </w:p>
    <w:p w14:paraId="41D9E9B7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детства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5FE7DB2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ассар «В школу», «Хвастун». </w:t>
      </w:r>
    </w:p>
    <w:p w14:paraId="5CCE966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Данилин «Защитники леса».</w:t>
      </w:r>
    </w:p>
    <w:p w14:paraId="7C6C81D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Дети говорят».</w:t>
      </w:r>
    </w:p>
    <w:p w14:paraId="69BF3867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. </w:t>
      </w:r>
      <w:r w:rsidR="00EF3DB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67E3B2F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родной природе: </w:t>
      </w:r>
    </w:p>
    <w:p w14:paraId="2554942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и рассказы о зиме: </w:t>
      </w:r>
    </w:p>
    <w:p w14:paraId="38C381E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Река замёрзла»,  Г. Оненко «Зимой», «Скоро Новый год».</w:t>
      </w:r>
    </w:p>
    <w:p w14:paraId="3F5AE1B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весне: А. Ходжер «Весна».</w:t>
      </w:r>
    </w:p>
    <w:p w14:paraId="1C930EA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ненко «Весенняя работа». </w:t>
      </w:r>
    </w:p>
    <w:p w14:paraId="50A6650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Белый цветок».</w:t>
      </w:r>
    </w:p>
    <w:p w14:paraId="1A7E8C2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о лете: Л. Киле  "Летом",  "Гроза в лесу".</w:t>
      </w:r>
    </w:p>
    <w:p w14:paraId="03D32FA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"Солнце и туча", "Загадка".</w:t>
      </w:r>
    </w:p>
    <w:p w14:paraId="57D8B73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«Лето».</w:t>
      </w:r>
    </w:p>
    <w:p w14:paraId="2FF9C21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ненко «В лагере».</w:t>
      </w:r>
    </w:p>
    <w:p w14:paraId="1B98225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и рассказы об осени: Г. Оненко "Наступает осень", </w:t>
      </w:r>
    </w:p>
    <w:p w14:paraId="366ADEC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равдин "Кета".</w:t>
      </w:r>
    </w:p>
    <w:p w14:paraId="3CF0D9A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"Рыбалка".</w:t>
      </w:r>
    </w:p>
    <w:p w14:paraId="7EDA83FA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 Чарушин "Медвежья рыбалка".</w:t>
      </w:r>
    </w:p>
    <w:p w14:paraId="20060363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тья наши меньшие. </w:t>
      </w:r>
      <w:r w:rsidR="00AB0A4B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21BCA04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животных: В. Чаплина «Тигрёнок», Г. Оненко «Косуля».</w:t>
      </w:r>
    </w:p>
    <w:p w14:paraId="5C5E20FB" w14:textId="77777777" w:rsidR="004F2DAA" w:rsidRPr="008572F3" w:rsidRDefault="00190327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241ED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   Отечество. 2 ч.</w:t>
      </w:r>
    </w:p>
    <w:p w14:paraId="5EBF0566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иле «День Победы».</w:t>
      </w:r>
    </w:p>
    <w:p w14:paraId="613F1336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ссар «Мир и  дружба».</w:t>
      </w:r>
    </w:p>
    <w:p w14:paraId="4BD0F3CE" w14:textId="77777777" w:rsidR="004F2DAA" w:rsidRPr="000607BB" w:rsidRDefault="000607BB" w:rsidP="000607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602F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0F4CDBD5" w14:textId="77777777" w:rsidR="004F2DAA" w:rsidRPr="008572F3" w:rsidRDefault="004F2DAA" w:rsidP="000607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. Малые фольклорные формы (скороговорки, загадки): узнавание, различение, определение основного смыс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 Сказки.</w:t>
      </w:r>
    </w:p>
    <w:p w14:paraId="129A37E6" w14:textId="77777777" w:rsidR="004F2DAA" w:rsidRPr="008572F3" w:rsidRDefault="004F2DAA" w:rsidP="000607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риентировка в литературных понятиях: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каз, стихотворение,  — общее представление о жан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 средствами. </w:t>
      </w:r>
    </w:p>
    <w:p w14:paraId="415F2AE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7AFDAA2B" w14:textId="77777777" w:rsidR="004F2DAA" w:rsidRPr="008572F3" w:rsidRDefault="004F2DAA" w:rsidP="00060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Практическое различие художественных и научно-популярных текстов.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танного произведения, осознание мотивации поведения героев, анализ поступков героев с точки зрения норм морали.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 Выявление основного смысла прочитанного (с помощью учителя). Словесное рисование кар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н к худож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енным тек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ам (5-7 предложений), с помощью учителя.  Нахождение     в тексте   слов    и выражений,  к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орые    исполь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зует автор для изображения действующих лиц, природы и описания собы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й (с помощью учителя). Сопоставление и осмысление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упков героев, мотивов их п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ведения, чувств и мыслей дей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твующих лиц, оценка их пос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упков (с по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щью учителя).           Ориентировка в учебной книге:   нахождение произведения по его названию в содержании, отыскивание в учебной книге произведений, близких по тематике, пользование учебными заданиями к тексту (с помощью учителя)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</w:t>
      </w:r>
    </w:p>
    <w:p w14:paraId="7076340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7971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020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56BAFB" w14:textId="77777777" w:rsidR="004F2DAA" w:rsidRPr="008572F3" w:rsidRDefault="000607BB" w:rsidP="000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. 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5FC69FFF" w14:textId="77777777" w:rsidTr="007E6A8F">
        <w:tc>
          <w:tcPr>
            <w:tcW w:w="648" w:type="dxa"/>
            <w:vMerge w:val="restart"/>
          </w:tcPr>
          <w:p w14:paraId="34502A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027903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77B8B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59AFD32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4944643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42326B09" w14:textId="77777777" w:rsidTr="007E6A8F">
        <w:tc>
          <w:tcPr>
            <w:tcW w:w="648" w:type="dxa"/>
            <w:vMerge/>
          </w:tcPr>
          <w:p w14:paraId="61F4F50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Merge/>
          </w:tcPr>
          <w:p w14:paraId="0D6987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14:paraId="246EF8A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04707D2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</w:p>
        </w:tc>
        <w:tc>
          <w:tcPr>
            <w:tcW w:w="3821" w:type="dxa"/>
          </w:tcPr>
          <w:p w14:paraId="5003F09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0F2A062D" w14:textId="77777777" w:rsidTr="007E6A8F">
        <w:trPr>
          <w:trHeight w:val="585"/>
        </w:trPr>
        <w:tc>
          <w:tcPr>
            <w:tcW w:w="648" w:type="dxa"/>
          </w:tcPr>
          <w:p w14:paraId="234114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12B6C9F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096ED99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7C9DDC3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698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</w:tcPr>
          <w:p w14:paraId="30EA203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E1F1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14:paraId="16F9FB4A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учебником по литературному чтению.</w:t>
            </w:r>
          </w:p>
        </w:tc>
      </w:tr>
      <w:tr w:rsidR="004F2DAA" w:rsidRPr="008572F3" w14:paraId="199E7BED" w14:textId="77777777" w:rsidTr="007E6A8F">
        <w:trPr>
          <w:trHeight w:val="4763"/>
        </w:trPr>
        <w:tc>
          <w:tcPr>
            <w:tcW w:w="648" w:type="dxa"/>
          </w:tcPr>
          <w:p w14:paraId="5A3B99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3B8EFD6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Белая и серая чайки».</w:t>
            </w:r>
          </w:p>
          <w:p w14:paraId="779C8D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енда «Тигр».</w:t>
            </w:r>
          </w:p>
          <w:p w14:paraId="4BDCC2E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мощников не нашёл».</w:t>
            </w:r>
          </w:p>
          <w:p w14:paraId="6F2E10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  <w:p w14:paraId="55353C6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«Появление земли».</w:t>
            </w:r>
          </w:p>
          <w:p w14:paraId="765A5B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037E16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73FCE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 w:val="restart"/>
          </w:tcPr>
          <w:p w14:paraId="05E43F9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Аудирование.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риятие на слух стихотворной речи. </w:t>
            </w:r>
            <w:r w:rsidRPr="008572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Определение настроения прослушанного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06805BB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14:paraId="51B09F2A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о словом (распознавать прямое и переносное зна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чение слов, их многозначность), целенаправленное пополнение активного словарного запаса. Работа со словарями. Формирование грам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казывании. Передача содержания прочитанного или прослу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3-5 предложений).</w:t>
            </w:r>
          </w:p>
          <w:p w14:paraId="7FD6EBFD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7328520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      </w:r>
          </w:p>
          <w:p w14:paraId="6CDFBFF7" w14:textId="77777777" w:rsidR="004F2DAA" w:rsidRPr="008572F3" w:rsidRDefault="004F2DAA" w:rsidP="008572F3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бота со словом. Целенаправленное пополнение активного словарного запаса. Работа со словарями. Формирование грам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казывании. Передача содержания прочитанного или прослу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Устное сочинение как продолжение прочитанного произ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ведения, отдельных его сюжетных линий, короткий рассказ по рисункам, либо на заданную тему (3-5 предложений), с помощью учителя.</w:t>
            </w:r>
          </w:p>
          <w:p w14:paraId="5ED4567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13054D0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D68B1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тение вслух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фонематического слуха.</w:t>
            </w:r>
          </w:p>
          <w:p w14:paraId="446C738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Умение найти в прочитанном тексте нужную информацию.</w:t>
            </w:r>
          </w:p>
          <w:p w14:paraId="0F99BBD9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</w:t>
            </w:r>
          </w:p>
          <w:p w14:paraId="17C81C3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онирование повествовательных, вопросительных, восклицательных предложений, предложений с обращениями, однородными членами. </w:t>
            </w:r>
          </w:p>
          <w:p w14:paraId="72EF6682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  <w:p w14:paraId="653C851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чтение   фонем:</w:t>
            </w:r>
          </w:p>
          <w:p w14:paraId="5DCA5A35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ифтонги;</w:t>
            </w:r>
          </w:p>
          <w:p w14:paraId="36F38C74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тые и носовые гласные;</w:t>
            </w:r>
          </w:p>
          <w:p w14:paraId="386018E1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долгие  и краткие гласные;</w:t>
            </w:r>
          </w:p>
          <w:p w14:paraId="59A7484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[ǯ], [ӈ];  </w:t>
            </w:r>
          </w:p>
          <w:p w14:paraId="018DA6A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увулярные согласные </w:t>
            </w:r>
          </w:p>
          <w:p w14:paraId="323E8DF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; </w:t>
            </w:r>
          </w:p>
          <w:p w14:paraId="24D7F80C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нема  </w:t>
            </w:r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 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сными</w:t>
            </w:r>
            <w:r w:rsidRPr="00857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я, ё, е, ю;</w:t>
            </w:r>
          </w:p>
          <w:p w14:paraId="0C53AAC2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фонемы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[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], [н].</w:t>
            </w:r>
          </w:p>
          <w:p w14:paraId="00CA8DC3" w14:textId="77777777" w:rsidR="004F2DAA" w:rsidRPr="008572F3" w:rsidRDefault="004F2DAA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собенности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ношения  всегда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вёрдых фонем [т] и  [ӈ]. </w:t>
            </w:r>
          </w:p>
          <w:p w14:paraId="75AD3349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Ударение. Словесное ударение в нанайском языке. </w:t>
            </w:r>
          </w:p>
          <w:p w14:paraId="10957DFC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Редукция гласных.</w:t>
            </w:r>
          </w:p>
          <w:p w14:paraId="520ED695" w14:textId="77777777" w:rsidR="004F2DAA" w:rsidRPr="008572F3" w:rsidRDefault="004F2DAA" w:rsidP="008572F3">
            <w:pPr>
              <w:widowControl w:val="0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ьмо.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ставление небольшого рассказа по опорным словам (3-5 предложений) с помощью учителя.    </w:t>
            </w:r>
          </w:p>
          <w:p w14:paraId="1E4AE82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умывание продолжения, концовки начатого рассказа, диалога (3-5 предложений), с помощью учителя. Описание героя сказки, литературного произведения, природы (3-4 предложений), с помощью учителя.</w:t>
            </w:r>
          </w:p>
          <w:p w14:paraId="3AB8C15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риятие и понимание учебных, научно-популярных текстов на родном языке (с помощью учителя).</w:t>
            </w:r>
          </w:p>
          <w:p w14:paraId="5CDED22B" w14:textId="77777777" w:rsidR="004F2DAA" w:rsidRPr="008572F3" w:rsidRDefault="004F2DAA" w:rsidP="008572F3">
            <w:pPr>
              <w:ind w:firstLine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14:paraId="6B319D1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 w:val="restart"/>
          </w:tcPr>
          <w:p w14:paraId="6964D458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Ориентироваться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чебной книге:   нахождение произведения по его названию в содержании, отыскивание в учебной книге произведений, близких по тематике, пользование учебными заданиями к тексту (с помощью учителя).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ую информацию в книге, ответы на вопросы по тексту.</w:t>
            </w:r>
          </w:p>
          <w:p w14:paraId="5C3335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3934B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оставлять и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упки героев, мотивов их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едения, чувств и мыслей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ующих лиц, оценка их по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упков (с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щью учителя). 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нсцениро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у. </w:t>
            </w:r>
          </w:p>
          <w:p w14:paraId="34C79DAC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изусть небольшие стихотворения, скороговорки, загадки.</w:t>
            </w:r>
          </w:p>
          <w:p w14:paraId="68F8A3B4" w14:textId="77777777" w:rsidR="004F2DAA" w:rsidRPr="008572F3" w:rsidRDefault="004F2DAA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5AD10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7B5FC03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35EE3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0A37D7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1B60F0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71001FA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CCB5530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0F8FCE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1AEA653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D3907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  </w:t>
            </w:r>
          </w:p>
          <w:p w14:paraId="7FDBFF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3-5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ллюстрир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казки, литературных произведений и их героев.  </w:t>
            </w:r>
          </w:p>
          <w:p w14:paraId="35F442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 </w:t>
            </w:r>
          </w:p>
          <w:p w14:paraId="76974C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по серии иллюстраций к произведению или на основе личного опыта </w:t>
            </w:r>
          </w:p>
          <w:p w14:paraId="25546D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3-5 предложений) с помощью словаря.  </w:t>
            </w:r>
          </w:p>
          <w:p w14:paraId="32F0B108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ые и научно-популярных текстов. </w:t>
            </w:r>
          </w:p>
          <w:p w14:paraId="56C445E3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42BA085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ес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исовать  кар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ны к худож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енным тек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ам (3-5 предложений), с помощью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сказки,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сказа.</w:t>
            </w:r>
          </w:p>
          <w:p w14:paraId="75DE69CF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 небольшой рассказ по опорным словам (3-5 предложений);</w:t>
            </w:r>
          </w:p>
          <w:p w14:paraId="708E2E98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иду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исьменно) продолжение концовки начатого рассказа, диалога (3-5 предложений); </w:t>
            </w:r>
          </w:p>
        </w:tc>
      </w:tr>
      <w:tr w:rsidR="004F2DAA" w:rsidRPr="008572F3" w14:paraId="05304354" w14:textId="77777777" w:rsidTr="007E6A8F">
        <w:trPr>
          <w:trHeight w:val="951"/>
        </w:trPr>
        <w:tc>
          <w:tcPr>
            <w:tcW w:w="648" w:type="dxa"/>
          </w:tcPr>
          <w:p w14:paraId="7004EC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07F45C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льклор.</w:t>
            </w:r>
          </w:p>
          <w:p w14:paraId="449634B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казки дальневосточных этносов.</w:t>
            </w:r>
          </w:p>
          <w:p w14:paraId="5170646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Белая и серая чайки».</w:t>
            </w:r>
          </w:p>
          <w:p w14:paraId="5FC9D3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енда «Тигр».</w:t>
            </w:r>
          </w:p>
          <w:p w14:paraId="5CB0E8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мощников не нашёл».</w:t>
            </w:r>
          </w:p>
          <w:p w14:paraId="09C1B7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  <w:p w14:paraId="67B104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«Появление земли».</w:t>
            </w:r>
          </w:p>
          <w:p w14:paraId="0CF81F0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кимосская сказка «Мышонок», Кетская сказка «Почему у глухаря брови красные».</w:t>
            </w:r>
          </w:p>
          <w:p w14:paraId="25CA72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6291023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700EE1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5FE3B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90F47AC" w14:textId="77777777" w:rsidTr="007E6A8F">
        <w:trPr>
          <w:trHeight w:val="1168"/>
        </w:trPr>
        <w:tc>
          <w:tcPr>
            <w:tcW w:w="648" w:type="dxa"/>
          </w:tcPr>
          <w:p w14:paraId="2793A0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657463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3D14ED8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Данилин «Защитники леса».</w:t>
            </w:r>
          </w:p>
          <w:p w14:paraId="66E85E5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Хвастун».</w:t>
            </w:r>
          </w:p>
          <w:p w14:paraId="7B77AF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 «Дети говорят».</w:t>
            </w:r>
          </w:p>
          <w:p w14:paraId="3981A82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3E1DDF6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B1135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7E4FDE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83024D9" w14:textId="77777777" w:rsidTr="007E6A8F">
        <w:trPr>
          <w:trHeight w:val="883"/>
        </w:trPr>
        <w:tc>
          <w:tcPr>
            <w:tcW w:w="648" w:type="dxa"/>
          </w:tcPr>
          <w:p w14:paraId="3A3D715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6231167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10382F4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. Киле «Река замёрзла»,  </w:t>
            </w:r>
          </w:p>
          <w:p w14:paraId="567B3C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Зимой», «Скоро Новый год».</w:t>
            </w:r>
          </w:p>
          <w:p w14:paraId="50CA9F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Ходжер «Весна».</w:t>
            </w:r>
          </w:p>
          <w:p w14:paraId="08682D5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Оненко «Весенняя работа». </w:t>
            </w:r>
          </w:p>
          <w:p w14:paraId="1FA0FFB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Белый цветок».</w:t>
            </w:r>
          </w:p>
          <w:p w14:paraId="7E7EA2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 Киле  "Летом",  "Гроза в лесу".</w:t>
            </w:r>
          </w:p>
          <w:p w14:paraId="5B1C1B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"Солнце и туча", "Загадка".</w:t>
            </w:r>
          </w:p>
          <w:p w14:paraId="6055EA4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Лето».</w:t>
            </w:r>
          </w:p>
          <w:p w14:paraId="5B0AC93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</w:t>
            </w:r>
          </w:p>
          <w:p w14:paraId="47D722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 лагере».</w:t>
            </w:r>
          </w:p>
          <w:p w14:paraId="2357F21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Оненко "Наступает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сень", </w:t>
            </w:r>
          </w:p>
          <w:p w14:paraId="7FEF75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Правдин "Кета".</w:t>
            </w:r>
          </w:p>
          <w:p w14:paraId="208480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Рыбалка".</w:t>
            </w:r>
          </w:p>
          <w:p w14:paraId="1635C79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"Медвежья рыбалка".</w:t>
            </w:r>
          </w:p>
        </w:tc>
        <w:tc>
          <w:tcPr>
            <w:tcW w:w="3396" w:type="dxa"/>
            <w:vMerge/>
          </w:tcPr>
          <w:p w14:paraId="2835C64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3203E8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5AF01A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C2FC1E" w14:textId="77777777" w:rsidTr="007E6A8F">
        <w:trPr>
          <w:trHeight w:val="883"/>
        </w:trPr>
        <w:tc>
          <w:tcPr>
            <w:tcW w:w="648" w:type="dxa"/>
          </w:tcPr>
          <w:p w14:paraId="7A02621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</w:tcPr>
          <w:p w14:paraId="487ABEB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27F428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5CB57C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39639E7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CA0FE54" w14:textId="77777777" w:rsidTr="007E6A8F">
        <w:trPr>
          <w:trHeight w:val="1964"/>
        </w:trPr>
        <w:tc>
          <w:tcPr>
            <w:tcW w:w="648" w:type="dxa"/>
          </w:tcPr>
          <w:p w14:paraId="7C4EF04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6" w:type="dxa"/>
          </w:tcPr>
          <w:p w14:paraId="7B64A46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5F04616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Чаплина «Тигрёнок», </w:t>
            </w:r>
          </w:p>
          <w:p w14:paraId="461A9A9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Косуля».</w:t>
            </w:r>
          </w:p>
          <w:p w14:paraId="05A986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на Севере животные зимуют», «Собака – друг человека».</w:t>
            </w:r>
          </w:p>
          <w:p w14:paraId="53A12D7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6959D6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368E21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05A597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C2FE68" w14:textId="77777777" w:rsidTr="007E6A8F">
        <w:trPr>
          <w:trHeight w:val="3259"/>
        </w:trPr>
        <w:tc>
          <w:tcPr>
            <w:tcW w:w="648" w:type="dxa"/>
          </w:tcPr>
          <w:p w14:paraId="0749BB3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706" w:type="dxa"/>
          </w:tcPr>
          <w:p w14:paraId="32A06A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4F1BCC37" w14:textId="77777777" w:rsidR="004F2DAA" w:rsidRPr="008572F3" w:rsidRDefault="004F2DAA" w:rsidP="008572F3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День Победы».</w:t>
            </w:r>
          </w:p>
          <w:p w14:paraId="7876408E" w14:textId="77777777" w:rsidR="004F2DAA" w:rsidRPr="008572F3" w:rsidRDefault="004F2DAA" w:rsidP="008572F3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Мир и  дружба».</w:t>
            </w:r>
          </w:p>
          <w:p w14:paraId="6B977A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96" w:type="dxa"/>
            <w:vMerge/>
          </w:tcPr>
          <w:p w14:paraId="2D55982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47BB913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01BFFFB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A6A236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9FEEF" w14:textId="77777777" w:rsidR="004F2DAA" w:rsidRPr="008572F3" w:rsidRDefault="004F2DAA" w:rsidP="000607B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BB">
        <w:rPr>
          <w:rFonts w:ascii="Times New Roman" w:hAnsi="Times New Roman"/>
          <w:b/>
          <w:sz w:val="24"/>
          <w:szCs w:val="24"/>
        </w:rPr>
        <w:t>Календарно тематическое планирование</w:t>
      </w:r>
      <w:r w:rsidR="000607BB">
        <w:rPr>
          <w:rFonts w:ascii="Times New Roman" w:hAnsi="Times New Roman"/>
          <w:b/>
          <w:sz w:val="24"/>
          <w:szCs w:val="24"/>
        </w:rPr>
        <w:t xml:space="preserve">  </w:t>
      </w:r>
      <w:r w:rsidRPr="008572F3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3"/>
        <w:tblW w:w="22721" w:type="dxa"/>
        <w:tblLayout w:type="fixed"/>
        <w:tblLook w:val="04A0" w:firstRow="1" w:lastRow="0" w:firstColumn="1" w:lastColumn="0" w:noHBand="0" w:noVBand="1"/>
      </w:tblPr>
      <w:tblGrid>
        <w:gridCol w:w="671"/>
        <w:gridCol w:w="4963"/>
        <w:gridCol w:w="711"/>
        <w:gridCol w:w="2631"/>
        <w:gridCol w:w="3890"/>
        <w:gridCol w:w="142"/>
        <w:gridCol w:w="992"/>
        <w:gridCol w:w="142"/>
        <w:gridCol w:w="992"/>
        <w:gridCol w:w="2849"/>
        <w:gridCol w:w="2369"/>
        <w:gridCol w:w="2369"/>
      </w:tblGrid>
      <w:tr w:rsidR="004F2DAA" w:rsidRPr="008572F3" w14:paraId="3561877C" w14:textId="77777777" w:rsidTr="007E6A8F">
        <w:trPr>
          <w:gridAfter w:val="3"/>
          <w:wAfter w:w="7587" w:type="dxa"/>
          <w:trHeight w:val="516"/>
        </w:trPr>
        <w:tc>
          <w:tcPr>
            <w:tcW w:w="671" w:type="dxa"/>
            <w:vMerge w:val="restart"/>
          </w:tcPr>
          <w:p w14:paraId="57A5E07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3" w:type="dxa"/>
            <w:vMerge w:val="restart"/>
          </w:tcPr>
          <w:p w14:paraId="11A1975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vMerge w:val="restart"/>
          </w:tcPr>
          <w:p w14:paraId="7F38AB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2631" w:type="dxa"/>
            <w:vMerge w:val="restart"/>
          </w:tcPr>
          <w:p w14:paraId="3C2A13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4032" w:type="dxa"/>
            <w:gridSpan w:val="2"/>
            <w:vMerge w:val="restart"/>
          </w:tcPr>
          <w:p w14:paraId="352C77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обучающихся на уровне учебных действий</w:t>
            </w:r>
          </w:p>
        </w:tc>
        <w:tc>
          <w:tcPr>
            <w:tcW w:w="2126" w:type="dxa"/>
            <w:gridSpan w:val="3"/>
          </w:tcPr>
          <w:p w14:paraId="05FC269A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</w:tr>
      <w:tr w:rsidR="004F2DAA" w:rsidRPr="008572F3" w14:paraId="7888CA55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/>
          </w:tcPr>
          <w:p w14:paraId="799779F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432EAB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706341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</w:tcPr>
          <w:p w14:paraId="2AC4251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1D0676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31CD3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3D7CAB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DAA" w:rsidRPr="008572F3" w14:paraId="31463815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</w:tcPr>
          <w:p w14:paraId="32C728C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3" w:type="dxa"/>
          </w:tcPr>
          <w:p w14:paraId="1D73099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dxa"/>
          </w:tcPr>
          <w:p w14:paraId="6144D14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81CA92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</w:tcPr>
          <w:p w14:paraId="6E92A8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учебником по литературному чтению.</w:t>
            </w:r>
          </w:p>
        </w:tc>
        <w:tc>
          <w:tcPr>
            <w:tcW w:w="1134" w:type="dxa"/>
            <w:gridSpan w:val="2"/>
          </w:tcPr>
          <w:p w14:paraId="0B54DE6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1E3F54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B825377" w14:textId="77777777" w:rsidTr="000607BB">
        <w:trPr>
          <w:gridAfter w:val="3"/>
          <w:wAfter w:w="7587" w:type="dxa"/>
          <w:trHeight w:val="255"/>
        </w:trPr>
        <w:tc>
          <w:tcPr>
            <w:tcW w:w="15134" w:type="dxa"/>
            <w:gridSpan w:val="9"/>
          </w:tcPr>
          <w:p w14:paraId="6DE23E70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лькло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B0A4B" w:rsidRPr="008572F3" w14:paraId="7C76A6A4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 w:val="restart"/>
          </w:tcPr>
          <w:p w14:paraId="71C8AA9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63" w:type="dxa"/>
            <w:vMerge w:val="restart"/>
          </w:tcPr>
          <w:p w14:paraId="3A460D3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а </w:t>
            </w:r>
          </w:p>
          <w:p w14:paraId="2C7602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елая и серая чайки».</w:t>
            </w:r>
          </w:p>
          <w:p w14:paraId="464D841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  <w:vMerge w:val="restart"/>
          </w:tcPr>
          <w:p w14:paraId="26D1332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42A4665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 w:val="restart"/>
          </w:tcPr>
          <w:p w14:paraId="37F6E528" w14:textId="77777777" w:rsidR="00AB0A4B" w:rsidRPr="008572F3" w:rsidRDefault="00AB0A4B" w:rsidP="008572F3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обходимую информацию в книге, ответы на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просы по тексту.</w:t>
            </w:r>
          </w:p>
          <w:p w14:paraId="15C2094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FEB735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оставлять и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упки героев, мотивов их п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ведения, чувств и мыслей дей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ующих лиц, оценка их пос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упков (с пом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щью учителя)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нсцениро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у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ллюстрир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. Произносить слова   </w:t>
            </w:r>
          </w:p>
          <w:p w14:paraId="16B3A1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044A524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324256E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60C230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AA9625F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1F2F9647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  <w:p w14:paraId="7FA4EB5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сказки.</w:t>
            </w:r>
          </w:p>
          <w:p w14:paraId="74E68396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4A52F6D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BD599B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07B9DA30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/>
          </w:tcPr>
          <w:p w14:paraId="6EE3E56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37E3813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2DE0359B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0D75380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4F236C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B2C8E3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759B67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524A554B" w14:textId="77777777" w:rsidTr="007E6A8F">
        <w:trPr>
          <w:gridAfter w:val="3"/>
          <w:wAfter w:w="7587" w:type="dxa"/>
          <w:trHeight w:val="584"/>
        </w:trPr>
        <w:tc>
          <w:tcPr>
            <w:tcW w:w="671" w:type="dxa"/>
            <w:vMerge w:val="restart"/>
          </w:tcPr>
          <w:p w14:paraId="7FF4069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3" w:type="dxa"/>
            <w:vMerge w:val="restart"/>
          </w:tcPr>
          <w:p w14:paraId="4FAD3CD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а  «Помощников не нашёл».</w:t>
            </w:r>
          </w:p>
          <w:p w14:paraId="44052070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а </w:t>
            </w:r>
          </w:p>
          <w:p w14:paraId="13BA31F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копьё».</w:t>
            </w:r>
          </w:p>
        </w:tc>
        <w:tc>
          <w:tcPr>
            <w:tcW w:w="711" w:type="dxa"/>
            <w:vMerge w:val="restart"/>
          </w:tcPr>
          <w:p w14:paraId="691BC34B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69200A0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D2DC36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AF035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20EDA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3070D50B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  <w:vMerge/>
          </w:tcPr>
          <w:p w14:paraId="08B7037A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700D220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42DE738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B02E2E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8C8729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E1ED0A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4F8A1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8B203DA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73A9CE2D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63" w:type="dxa"/>
          </w:tcPr>
          <w:p w14:paraId="5457839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3C61143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7350AD2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зительное чтение. Описание героя сказки.</w:t>
            </w:r>
          </w:p>
        </w:tc>
        <w:tc>
          <w:tcPr>
            <w:tcW w:w="4032" w:type="dxa"/>
            <w:gridSpan w:val="2"/>
            <w:vMerge/>
          </w:tcPr>
          <w:p w14:paraId="790FE66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2077F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4BAAE0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141382FD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504A9178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63" w:type="dxa"/>
          </w:tcPr>
          <w:p w14:paraId="57BB89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мос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он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711" w:type="dxa"/>
          </w:tcPr>
          <w:p w14:paraId="508A625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67EC232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690EB2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3D02B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22BF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47C5345D" w14:textId="77777777" w:rsidTr="007E6A8F">
        <w:trPr>
          <w:gridAfter w:val="3"/>
          <w:wAfter w:w="7587" w:type="dxa"/>
          <w:trHeight w:val="77"/>
        </w:trPr>
        <w:tc>
          <w:tcPr>
            <w:tcW w:w="671" w:type="dxa"/>
          </w:tcPr>
          <w:p w14:paraId="4B94EC97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63" w:type="dxa"/>
          </w:tcPr>
          <w:p w14:paraId="2B453E0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тская сказка «Почему у глухаря брови красные».</w:t>
            </w:r>
          </w:p>
          <w:p w14:paraId="1A69CFA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</w:tcPr>
          <w:p w14:paraId="685071E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1" w:type="dxa"/>
          </w:tcPr>
          <w:p w14:paraId="712F10F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35AA06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BBECB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746EA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5B7DA011" w14:textId="77777777" w:rsidTr="007E6A8F">
        <w:tc>
          <w:tcPr>
            <w:tcW w:w="15134" w:type="dxa"/>
            <w:gridSpan w:val="9"/>
          </w:tcPr>
          <w:p w14:paraId="7376A2C2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849" w:type="dxa"/>
          </w:tcPr>
          <w:p w14:paraId="294EEE8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14:paraId="54227DA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14:paraId="4A3B2EC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A4B" w:rsidRPr="008572F3" w14:paraId="7FD215F1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7D7292F9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63" w:type="dxa"/>
            <w:vMerge w:val="restart"/>
          </w:tcPr>
          <w:p w14:paraId="2F7D62C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В школу».</w:t>
            </w:r>
          </w:p>
          <w:p w14:paraId="7842492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1FE0CA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Хвастун».</w:t>
            </w:r>
          </w:p>
        </w:tc>
        <w:tc>
          <w:tcPr>
            <w:tcW w:w="711" w:type="dxa"/>
          </w:tcPr>
          <w:p w14:paraId="2A3748D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25F23D7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 w:val="restart"/>
          </w:tcPr>
          <w:p w14:paraId="592CE48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ни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ередавать своё  настроение в рисунках, в совместном обсуждении услышанного, при драматизации отрывка из произведения.     </w:t>
            </w:r>
          </w:p>
          <w:p w14:paraId="2A4726BF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3-5 предложений). Произносить слова   </w:t>
            </w:r>
          </w:p>
          <w:p w14:paraId="06A626DC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F2D859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006B9AA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3B189823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9915BA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875A196" w14:textId="77777777" w:rsidR="00AB0A4B" w:rsidRPr="008572F3" w:rsidRDefault="00AB0A4B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73C4A66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992" w:type="dxa"/>
          </w:tcPr>
          <w:p w14:paraId="5A3065A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DB8A657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B0A4B" w:rsidRPr="008572F3" w14:paraId="377D5D79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9A0C38D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677ABB9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</w:tcPr>
          <w:p w14:paraId="6A7B2848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1C5343E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5571D915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1DB11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5DC5E2" w14:textId="77777777" w:rsidR="00AB0A4B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2797FEF7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5F77B3C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F3DBE"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63" w:type="dxa"/>
          </w:tcPr>
          <w:p w14:paraId="0E3915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3EECC7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CBC558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хождение и чтение слов и выражений, с помощью которых можно нарисовать устный портрет героя литературного произведения.</w:t>
            </w:r>
          </w:p>
        </w:tc>
        <w:tc>
          <w:tcPr>
            <w:tcW w:w="4032" w:type="dxa"/>
            <w:gridSpan w:val="2"/>
            <w:vMerge/>
          </w:tcPr>
          <w:p w14:paraId="002B14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FBDA2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9009D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2EED1D9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0D1D13D7" w14:textId="77777777" w:rsidR="004F2DAA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63" w:type="dxa"/>
          </w:tcPr>
          <w:p w14:paraId="2F8EC4D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323677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14:paraId="504532D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09BD6B6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2CE38D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66811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3724C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17784837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2EF566D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F3DBE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F3DBE" w:rsidRPr="008572F3" w14:paraId="4A90CBFE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7C77193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963" w:type="dxa"/>
            <w:vMerge w:val="restart"/>
          </w:tcPr>
          <w:p w14:paraId="000FCF9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 Киле  "Летом".</w:t>
            </w:r>
          </w:p>
          <w:p w14:paraId="799AAD2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 Правдин "Кета".</w:t>
            </w:r>
          </w:p>
        </w:tc>
        <w:tc>
          <w:tcPr>
            <w:tcW w:w="711" w:type="dxa"/>
            <w:vMerge w:val="restart"/>
          </w:tcPr>
          <w:p w14:paraId="3DF1122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64521BC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 w:val="restart"/>
          </w:tcPr>
          <w:p w14:paraId="3D00E20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 </w:t>
            </w:r>
          </w:p>
          <w:p w14:paraId="65EB477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по серии иллюстраций к произведению или на основе личного опыта </w:t>
            </w:r>
          </w:p>
          <w:p w14:paraId="0E21407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3-5 предложений) с помощью словаря.  </w:t>
            </w:r>
          </w:p>
          <w:p w14:paraId="2CB259AA" w14:textId="77777777" w:rsidR="00EF3DBE" w:rsidRPr="008572F3" w:rsidRDefault="00EF3DBE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ые и научно-популярных текстов. </w:t>
            </w:r>
          </w:p>
          <w:p w14:paraId="51269916" w14:textId="77777777" w:rsidR="00EF3DBE" w:rsidRPr="008572F3" w:rsidRDefault="00EF3DBE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има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равственно-эстетическое содержание прочи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ного произведения, осознание мотивации поведения героев, анализ поступков героев с точки зрения норм морали.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чителя). </w:t>
            </w:r>
          </w:p>
          <w:p w14:paraId="50CBC20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33DF42A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170C349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4A4B5D3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48444D0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7F4B6F3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F665E1" w14:textId="77777777" w:rsidR="00EF3DBE" w:rsidRPr="008572F3" w:rsidRDefault="00EF3DBE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06AF1493" w14:textId="77777777" w:rsidR="00EF3DBE" w:rsidRPr="008572F3" w:rsidRDefault="00EF3DBE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992" w:type="dxa"/>
          </w:tcPr>
          <w:p w14:paraId="05B508D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D211E3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F425116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FEEA8F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71D4CF7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0C27E9D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24390D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25183B8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DAFB51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8C2ABB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1D42F7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5E2DAF6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19ADF5C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41BAAF7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31E9DF0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41D692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758E38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81E69F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714C1A8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42D3F3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76E0200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0F3901E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190B140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разительное чтение отрывка из текста.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/>
          </w:tcPr>
          <w:p w14:paraId="590AFAF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54BEEE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D195E8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30A5141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0FA1F9A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53F2F1B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2A2F5A2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5A2B39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DD0290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C3D45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4B5770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39DFEE4D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47FFFB6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25BE0A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59C7334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4A06E9E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6475AB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A6F1F1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4090A6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013DAA2D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5EC5C94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63" w:type="dxa"/>
            <w:vMerge w:val="restart"/>
          </w:tcPr>
          <w:p w14:paraId="64C68ED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"Медвежья рыбалка"</w:t>
            </w:r>
          </w:p>
          <w:p w14:paraId="3061B75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Оненко «Зимой».</w:t>
            </w:r>
          </w:p>
          <w:p w14:paraId="2FC3BFD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 w:val="restart"/>
          </w:tcPr>
          <w:p w14:paraId="03A3E4F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4193983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56446B6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D9F37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95DDEE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3A305953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5B63AC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2AFA4B4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5F2787D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0A9305C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4552098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4520A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2030DA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3BB5F3C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6BDF96D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7BA9F60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4250D24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31A0806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тение и подбор из текста слов-признаков.</w:t>
            </w:r>
          </w:p>
        </w:tc>
        <w:tc>
          <w:tcPr>
            <w:tcW w:w="4032" w:type="dxa"/>
            <w:gridSpan w:val="2"/>
            <w:vMerge/>
          </w:tcPr>
          <w:p w14:paraId="756AE49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0D0EB7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9E545D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6E34170E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4E55A72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6FA742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11471F7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08DDDA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0D7D6B4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F8A006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C3F29D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2FB7970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5F65760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526D29B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40E6C03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6F68597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/>
          </w:tcPr>
          <w:p w14:paraId="113DFF0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26CA71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D534CD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535962DA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3129563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19DE173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782D3D2B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A90908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1706943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6FF85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C96E19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5354B37D" w14:textId="77777777" w:rsidTr="007E6A8F">
        <w:trPr>
          <w:gridAfter w:val="3"/>
          <w:wAfter w:w="7587" w:type="dxa"/>
        </w:trPr>
        <w:tc>
          <w:tcPr>
            <w:tcW w:w="671" w:type="dxa"/>
            <w:vMerge w:val="restart"/>
          </w:tcPr>
          <w:p w14:paraId="27322ED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963" w:type="dxa"/>
            <w:vMerge w:val="restart"/>
          </w:tcPr>
          <w:p w14:paraId="4B3BF2A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же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есна».</w:t>
            </w:r>
          </w:p>
          <w:p w14:paraId="55D8D6D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. Киле «Белый цветок».</w:t>
            </w:r>
          </w:p>
          <w:p w14:paraId="7AB7F98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 w:val="restart"/>
          </w:tcPr>
          <w:p w14:paraId="7EEDC6E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31" w:type="dxa"/>
          </w:tcPr>
          <w:p w14:paraId="02F471C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76BC8087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9BBA93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5169C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DBE" w:rsidRPr="008572F3" w14:paraId="605EB5C0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7376B05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</w:tcPr>
          <w:p w14:paraId="2B57724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14:paraId="54C755F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E39FEEE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Чтение литературного произведения и словесное рисование 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картины.</w:t>
            </w:r>
          </w:p>
        </w:tc>
        <w:tc>
          <w:tcPr>
            <w:tcW w:w="4032" w:type="dxa"/>
            <w:gridSpan w:val="2"/>
            <w:vMerge/>
          </w:tcPr>
          <w:p w14:paraId="11F5E9A0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1047AA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59A027F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19E4971B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2C6F6B01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4968E08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577B5D3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32B4A2B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32" w:type="dxa"/>
            <w:gridSpan w:val="2"/>
            <w:vMerge/>
          </w:tcPr>
          <w:p w14:paraId="56D3DB4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88F98CC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57E57C76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3DBE" w:rsidRPr="008572F3" w14:paraId="747B6895" w14:textId="77777777" w:rsidTr="007E6A8F">
        <w:trPr>
          <w:gridAfter w:val="3"/>
          <w:wAfter w:w="7587" w:type="dxa"/>
        </w:trPr>
        <w:tc>
          <w:tcPr>
            <w:tcW w:w="671" w:type="dxa"/>
            <w:vMerge/>
          </w:tcPr>
          <w:p w14:paraId="7185B149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vMerge/>
          </w:tcPr>
          <w:p w14:paraId="30EF2C7D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vMerge/>
          </w:tcPr>
          <w:p w14:paraId="628A91B2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</w:tcPr>
          <w:p w14:paraId="79045525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  <w:gridSpan w:val="2"/>
            <w:vMerge/>
          </w:tcPr>
          <w:p w14:paraId="3643537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E5F324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3AD9008" w14:textId="77777777" w:rsidR="00EF3DBE" w:rsidRPr="008572F3" w:rsidRDefault="00EF3DBE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5B1FBC90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3D6808A0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ть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ьш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0A4B"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F2DAA" w:rsidRPr="008572F3" w14:paraId="7618A6D1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6B91C35E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963" w:type="dxa"/>
          </w:tcPr>
          <w:p w14:paraId="5200CBE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ён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039C61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146BF2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 w:val="restart"/>
          </w:tcPr>
          <w:p w14:paraId="3220DDD1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31EA64C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ловесн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исовать  кар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ины к художе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венным тек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стам (3-5 предложений), с помощью учителя. 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рассказа.</w:t>
            </w:r>
          </w:p>
          <w:p w14:paraId="082A106D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енно небольшой рассказ по опорным словам (3-5 предложений);</w:t>
            </w:r>
          </w:p>
          <w:p w14:paraId="50C4D40D" w14:textId="77777777" w:rsidR="004F2DAA" w:rsidRPr="008572F3" w:rsidRDefault="004F2DAA" w:rsidP="008572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идумать 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исьменно) продолжение концовки начатого рассказа, диалога (3-5 предложений); </w:t>
            </w:r>
          </w:p>
          <w:p w14:paraId="2A07E8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0C654D1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254C536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7C27CE7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долгими гласными;</w:t>
            </w:r>
          </w:p>
          <w:p w14:paraId="1E295C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3DC60D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87B76F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239096D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1134" w:type="dxa"/>
            <w:gridSpan w:val="2"/>
          </w:tcPr>
          <w:p w14:paraId="7CF6674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3E5E8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2361F652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2AC4A872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963" w:type="dxa"/>
          </w:tcPr>
          <w:p w14:paraId="557EF57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ненк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029B4D6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AF4BE8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</w:tcPr>
          <w:p w14:paraId="3A3E530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40337E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A84CAB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11668A33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00337CD6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963" w:type="dxa"/>
          </w:tcPr>
          <w:p w14:paraId="5248D77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4F7DB84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5138D2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90" w:type="dxa"/>
            <w:vMerge/>
          </w:tcPr>
          <w:p w14:paraId="7A1AF9B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E9E40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2DE9E2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4D6341D0" w14:textId="77777777" w:rsidTr="007E6A8F">
        <w:trPr>
          <w:gridAfter w:val="3"/>
          <w:wAfter w:w="7587" w:type="dxa"/>
        </w:trPr>
        <w:tc>
          <w:tcPr>
            <w:tcW w:w="15134" w:type="dxa"/>
            <w:gridSpan w:val="9"/>
          </w:tcPr>
          <w:p w14:paraId="25D0914F" w14:textId="77777777" w:rsidR="004F2DAA" w:rsidRPr="008572F3" w:rsidRDefault="004F2DAA" w:rsidP="00857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чество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 ч.</w:t>
            </w:r>
          </w:p>
        </w:tc>
      </w:tr>
      <w:tr w:rsidR="004F2DAA" w:rsidRPr="008572F3" w14:paraId="46465E81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73E0B8A7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963" w:type="dxa"/>
          </w:tcPr>
          <w:p w14:paraId="0F18D4A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1" w:type="dxa"/>
          </w:tcPr>
          <w:p w14:paraId="46A3F4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1AE1CBB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 w:val="restart"/>
          </w:tcPr>
          <w:p w14:paraId="63509C45" w14:textId="77777777" w:rsidR="004F2DAA" w:rsidRPr="008572F3" w:rsidRDefault="004F2DAA" w:rsidP="008572F3">
            <w:pPr>
              <w:shd w:val="clear" w:color="auto" w:fill="FFFFFF"/>
              <w:ind w:firstLine="1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й смысл прочитанного (с помощью учителя). </w:t>
            </w:r>
          </w:p>
          <w:p w14:paraId="2687E1C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 тексте   слова    и выражения,  ко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торые    исполь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т автор для изображения действующих лиц, природы и описания собы</w:t>
            </w:r>
            <w:r w:rsidRPr="008572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тий (с помощью учителя).    </w:t>
            </w:r>
            <w:r w:rsidRPr="00857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собственную концовку   рассказа.</w:t>
            </w:r>
          </w:p>
          <w:p w14:paraId="45ED598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носить слова   </w:t>
            </w:r>
          </w:p>
          <w:p w14:paraId="3D9129E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 носовыми гласными;</w:t>
            </w:r>
          </w:p>
          <w:p w14:paraId="0502295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ами;</w:t>
            </w:r>
          </w:p>
          <w:p w14:paraId="3EF7AF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олгими гласными;</w:t>
            </w:r>
          </w:p>
          <w:p w14:paraId="3F04D4B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фонемами [т] 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[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ӈ];</w:t>
            </w:r>
          </w:p>
          <w:p w14:paraId="3760E4F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гласными</w:t>
            </w:r>
            <w:r w:rsidRPr="0085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B3BCC71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улярными согласными</w:t>
            </w:r>
          </w:p>
          <w:p w14:paraId="601ECB3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857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, [ӽ], [ӷ].  </w:t>
            </w:r>
          </w:p>
        </w:tc>
        <w:tc>
          <w:tcPr>
            <w:tcW w:w="1134" w:type="dxa"/>
            <w:gridSpan w:val="2"/>
          </w:tcPr>
          <w:p w14:paraId="1865DCD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6D6B76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470D5FE" w14:textId="77777777" w:rsidTr="007E6A8F">
        <w:trPr>
          <w:gridAfter w:val="3"/>
          <w:wAfter w:w="7587" w:type="dxa"/>
        </w:trPr>
        <w:tc>
          <w:tcPr>
            <w:tcW w:w="671" w:type="dxa"/>
          </w:tcPr>
          <w:p w14:paraId="14A45947" w14:textId="77777777" w:rsidR="004F2DAA" w:rsidRPr="008572F3" w:rsidRDefault="00AB0A4B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963" w:type="dxa"/>
          </w:tcPr>
          <w:p w14:paraId="0001A72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Мир и  дружба».</w:t>
            </w:r>
          </w:p>
        </w:tc>
        <w:tc>
          <w:tcPr>
            <w:tcW w:w="711" w:type="dxa"/>
          </w:tcPr>
          <w:p w14:paraId="5A772D8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</w:tcPr>
          <w:p w14:paraId="291A9F7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</w:tcPr>
          <w:p w14:paraId="7D65410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7C490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09DD0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CE4E8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8A34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F69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0C49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B01DF38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</w:t>
      </w:r>
    </w:p>
    <w:p w14:paraId="51DD3A70" w14:textId="77777777" w:rsidR="004F2DAA" w:rsidRPr="008572F3" w:rsidRDefault="004F2DAA" w:rsidP="008572F3">
      <w:pPr>
        <w:numPr>
          <w:ilvl w:val="0"/>
          <w:numId w:val="18"/>
        </w:num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2F17C563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ающихся:</w:t>
      </w:r>
    </w:p>
    <w:p w14:paraId="3DFC339E" w14:textId="77777777" w:rsidR="004F2DAA" w:rsidRPr="008572F3" w:rsidRDefault="004F2DAA" w:rsidP="008572F3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Речевая компетенция в коммуникативной сфере: </w:t>
      </w:r>
    </w:p>
    <w:p w14:paraId="0F550746" w14:textId="77777777" w:rsidR="004F2DAA" w:rsidRPr="008572F3" w:rsidRDefault="004F2DAA" w:rsidP="008572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бучения литературному чтению в 4 классе выпускник научится:</w:t>
      </w:r>
    </w:p>
    <w:p w14:paraId="4C04B7DC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основными видами речевой деятельности на родном языке, познавательной, духовной (эмоционально- оценочной) и творческой деятельности;</w:t>
      </w:r>
    </w:p>
    <w:p w14:paraId="6C0E4BEF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14:paraId="7B8407EE" w14:textId="77777777" w:rsidR="004F2DAA" w:rsidRPr="008572F3" w:rsidRDefault="004F2DAA" w:rsidP="008572F3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видеть в художественном тексте языковые средства художественной выразительности и понимать, с какой целью они употреблены писателем;</w:t>
      </w:r>
    </w:p>
    <w:p w14:paraId="13313C4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говорения:</w:t>
      </w:r>
    </w:p>
    <w:p w14:paraId="62E1811F" w14:textId="77777777" w:rsidR="004F2DAA" w:rsidRPr="008572F3" w:rsidRDefault="004F2DAA" w:rsidP="008572F3">
      <w:pPr>
        <w:numPr>
          <w:ilvl w:val="0"/>
          <w:numId w:val="7"/>
        </w:numPr>
        <w:tabs>
          <w:tab w:val="left" w:pos="539"/>
        </w:tabs>
        <w:spacing w:after="0" w:line="240" w:lineRule="auto"/>
        <w:ind w:left="-22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(монологическая речь в рамках программных ситуаций и тем).</w:t>
      </w:r>
    </w:p>
    <w:p w14:paraId="0023779B" w14:textId="77777777" w:rsidR="004F2DAA" w:rsidRPr="008572F3" w:rsidRDefault="004F2DAA" w:rsidP="008572F3">
      <w:pPr>
        <w:tabs>
          <w:tab w:val="left" w:pos="53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-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высказывать своё отношение к ним;</w:t>
      </w:r>
    </w:p>
    <w:p w14:paraId="6BB013A7" w14:textId="77777777" w:rsidR="004F2DAA" w:rsidRPr="008572F3" w:rsidRDefault="004F2DAA" w:rsidP="008572F3">
      <w:pPr>
        <w:tabs>
          <w:tab w:val="left" w:pos="585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 области чтения:</w:t>
      </w:r>
    </w:p>
    <w:p w14:paraId="5CEEDD29" w14:textId="77777777" w:rsidR="004F2DAA" w:rsidRPr="008572F3" w:rsidRDefault="004F2DAA" w:rsidP="008572F3">
      <w:pPr>
        <w:numPr>
          <w:ilvl w:val="0"/>
          <w:numId w:val="7"/>
        </w:numPr>
        <w:tabs>
          <w:tab w:val="left" w:pos="5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разительно читать вслух;</w:t>
      </w:r>
    </w:p>
    <w:p w14:paraId="52A760E9" w14:textId="77777777" w:rsidR="004F2DAA" w:rsidRPr="008572F3" w:rsidRDefault="004F2DAA" w:rsidP="008572F3">
      <w:pPr>
        <w:numPr>
          <w:ilvl w:val="0"/>
          <w:numId w:val="7"/>
        </w:num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тать про себя, при этом понимать содержание читаемого текста (он должен быть построен на известном детям языковом материале);</w:t>
      </w:r>
    </w:p>
    <w:p w14:paraId="7A3D9D83" w14:textId="77777777" w:rsidR="004F2DAA" w:rsidRPr="008572F3" w:rsidRDefault="004F2DAA" w:rsidP="008572F3">
      <w:pPr>
        <w:numPr>
          <w:ilvl w:val="0"/>
          <w:numId w:val="7"/>
        </w:numPr>
        <w:tabs>
          <w:tab w:val="left" w:pos="51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ть содержание текстов, включающих в себя несколько незнакомых слов, о значении которых можно догадаться;</w:t>
      </w:r>
    </w:p>
    <w:p w14:paraId="28D0A6BF" w14:textId="77777777" w:rsidR="004F2DAA" w:rsidRPr="008572F3" w:rsidRDefault="004F2DAA" w:rsidP="008572F3">
      <w:pPr>
        <w:numPr>
          <w:ilvl w:val="0"/>
          <w:numId w:val="7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приемы текстового чтения по вопросам или темам, интересующим учащихся.</w:t>
      </w:r>
    </w:p>
    <w:p w14:paraId="6799C679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цели чтения, использование разных видов чтения на родном языке; умение осознанно воспринимать и оценивать содержание научно-популярных и учебных текстов, определять специфику художественных текстов, участвовать в их обсуждении, давать и обосновывать нравственную оценку поступков героев;</w:t>
      </w:r>
    </w:p>
    <w:p w14:paraId="11600F0A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стижение необходимого для продолжения образования уровня речевой и читательской компетентности; </w:t>
      </w:r>
    </w:p>
    <w:p w14:paraId="2D2DA882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имание темы прочитанного художественного, научно- популярного или учебного текста, его основной мысли;</w:t>
      </w:r>
    </w:p>
    <w:p w14:paraId="4BA64DB4" w14:textId="77777777" w:rsidR="004F2DAA" w:rsidRPr="008572F3" w:rsidRDefault="004F2DAA" w:rsidP="008572F3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начальными умениями выразительного чтения   стихотворных текстов на родном языке;</w:t>
      </w:r>
    </w:p>
    <w:p w14:paraId="45FFE15C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14:paraId="047560A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. Языковая компетенция </w:t>
      </w:r>
    </w:p>
    <w:p w14:paraId="26091B5E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владение языковыми средствами): </w:t>
      </w:r>
    </w:p>
    <w:p w14:paraId="466BA9E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нетика </w:t>
      </w:r>
    </w:p>
    <w:p w14:paraId="2B6305E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10E70F3F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произносить и различать на слух все звуки  родного (нанайского) языка;</w:t>
      </w:r>
    </w:p>
    <w:p w14:paraId="0B409591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рректно произносить предложения с точки зрения их</w:t>
      </w:r>
    </w:p>
    <w:p w14:paraId="47B69F90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тмико интонационных особенностей;</w:t>
      </w:r>
    </w:p>
    <w:p w14:paraId="44142084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именять </w:t>
      </w:r>
      <w:proofErr w:type="gramStart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авила чтения</w:t>
      </w:r>
      <w:proofErr w:type="gramEnd"/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ученные в курсе начальной школы;</w:t>
      </w:r>
    </w:p>
    <w:p w14:paraId="5330538D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14:paraId="00021BC6" w14:textId="77777777" w:rsidR="004F2DAA" w:rsidRPr="008572F3" w:rsidRDefault="004F2DAA" w:rsidP="00857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уточнять написание слова по словарю;</w:t>
      </w:r>
    </w:p>
    <w:p w14:paraId="6BF01C58" w14:textId="77777777" w:rsidR="004F2DAA" w:rsidRPr="000607BB" w:rsidRDefault="004F2DAA" w:rsidP="00060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- </w:t>
      </w:r>
      <w:proofErr w:type="gramStart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пользовать  перевод</w:t>
      </w:r>
      <w:proofErr w:type="gramEnd"/>
      <w:r w:rsidRPr="008572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тдельных слов (с русского языка на нанайский и обратно).</w:t>
      </w:r>
    </w:p>
    <w:p w14:paraId="757C5C9E" w14:textId="77777777" w:rsidR="004F2DAA" w:rsidRPr="008572F3" w:rsidRDefault="004F2DAA" w:rsidP="008572F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одержание. </w:t>
      </w:r>
      <w:r w:rsidR="00101F3E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ч.</w:t>
      </w:r>
    </w:p>
    <w:p w14:paraId="3EFA22BE" w14:textId="77777777" w:rsidR="004F2DAA" w:rsidRPr="008572F3" w:rsidRDefault="004F2DAA" w:rsidP="008572F3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умения  улавливать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  Осознанное чтение про себя небольшого по объему и жанру текста. Темп   чтения — не  меньше  30 -35 слов в минуту. Самостоятельная   подготовка к выразительному чтению.</w:t>
      </w:r>
    </w:p>
    <w:p w14:paraId="1D13AAEB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 речевой и читательской деятельности</w:t>
      </w:r>
    </w:p>
    <w:p w14:paraId="1690AF5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A2AE3C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понимание на слух родной 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ей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 Восприятие на слух стихотворной реч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настроения прослушанного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031EA5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евой интонации предложения (вопрос, просьба, выражение чувства).   Воспринимать на слух звуки, интонацию предложений. </w:t>
      </w:r>
    </w:p>
    <w:p w14:paraId="5DBB7A8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87E08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епенное увеличение темпа чтения, его беглости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14:paraId="69E7F5C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, произношение, чтение и  графическое изображ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DFE9D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33AD7C8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218F9A1F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1D185588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4995F3B5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18B35487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.</w:t>
      </w:r>
    </w:p>
    <w:p w14:paraId="32BE767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4FD48322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Ударение. Словесное ударение в нанайском языке. Редукция гласных.</w:t>
      </w:r>
    </w:p>
    <w:p w14:paraId="26B79482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14:paraId="6BC8FAF1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е чтение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14:paraId="184FE6D7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14:paraId="4C57802D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понимание прочитанного (с помощью учителя). Развитие поэтического слуха. Воспитание эстетической отзывчивости на произведение. Умение самостоятельно подг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иться к выразительному чтению небольшого текста (выбрать тон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мп чтения, определить логические ударения и паузы).  Развитие умения быстро улавливать главную мысль произведения, логику повествования, смысловые и интонационные связи в тексте, с помощью учителя. Развитие умения переходить от чтения вслух и чтению про себя. Умение находить в тексте необходимую информацию, понимание её особенностей.    Осознанное чт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 себя лю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го по объему и жанру текста. Самостоятель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  подготовка к выразительн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чтению.</w:t>
      </w:r>
      <w:r w:rsidRPr="008572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</w:p>
    <w:p w14:paraId="53DD0F6B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ексика.</w:t>
      </w: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2A56A3D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  <w:r w:rsidRPr="008572F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 словаря (</w:t>
      </w:r>
      <w:proofErr w:type="spellStart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найско</w:t>
      </w:r>
      <w:proofErr w:type="spellEnd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 xml:space="preserve">-русский словарь, </w:t>
      </w:r>
      <w:proofErr w:type="spellStart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найско</w:t>
      </w:r>
      <w:proofErr w:type="spellEnd"/>
      <w:r w:rsidRPr="008572F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-русский тематический словарь)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EE9955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14:paraId="62138CD0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этикета в ситуациях учебного и бытового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 (приветствие, прощание, извинение, благодарность, обращение с просьбой), в том числе при общении с помощью средств ИКТ.</w:t>
      </w:r>
    </w:p>
    <w:p w14:paraId="230DEFCA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14:paraId="68B4E54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Культура устной речи.</w:t>
      </w:r>
    </w:p>
    <w:p w14:paraId="7ECBFCC0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о словом.  Работа со словарями.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 (5-7 предложений) с опорой на авторский текст, по предложен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7 предложений),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учителя. </w:t>
      </w:r>
    </w:p>
    <w:p w14:paraId="72AC418A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Словесное рисование по материалу прочитанного или увиденного в реальной жизни.   Создание небольших текстов и монологов (5-6 фраз).</w:t>
      </w:r>
    </w:p>
    <w:p w14:paraId="555B4BA2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е звуков:</w:t>
      </w:r>
      <w:r w:rsidRPr="0085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379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- чистые и носовые гласные;</w:t>
      </w:r>
    </w:p>
    <w:p w14:paraId="5D67B8D4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лгие  и краткие гласные;</w:t>
      </w:r>
    </w:p>
    <w:p w14:paraId="6F2A8EFB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тонги;</w:t>
      </w:r>
    </w:p>
    <w:p w14:paraId="4EBC1796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увулярные согласные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[ⱪ], [ӽ], [ӷ];</w:t>
      </w:r>
    </w:p>
    <w:p w14:paraId="20E1BE9E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- фонема  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8572F3">
        <w:rPr>
          <w:rFonts w:ascii="Times New Roman" w:hAnsi="Times New Roman" w:cs="Times New Roman"/>
          <w:sz w:val="24"/>
          <w:szCs w:val="24"/>
        </w:rPr>
        <w:t>с гласными</w:t>
      </w:r>
      <w:r w:rsidRPr="008572F3">
        <w:rPr>
          <w:rFonts w:ascii="Times New Roman" w:hAnsi="Times New Roman" w:cs="Times New Roman"/>
          <w:i/>
          <w:sz w:val="24"/>
          <w:szCs w:val="24"/>
        </w:rPr>
        <w:t xml:space="preserve">  я, ё, е, ю;</w:t>
      </w:r>
    </w:p>
    <w:p w14:paraId="0F5A872C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мы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r w:rsidRPr="008572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, [н];</w:t>
      </w:r>
    </w:p>
    <w:p w14:paraId="1F00594F" w14:textId="77777777" w:rsidR="004F2DAA" w:rsidRPr="008572F3" w:rsidRDefault="004F2DAA" w:rsidP="00857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  всегда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фонем [т] и  [ӈ]. </w:t>
      </w:r>
    </w:p>
    <w:p w14:paraId="6B6EF99F" w14:textId="77777777" w:rsidR="004F2DAA" w:rsidRPr="008572F3" w:rsidRDefault="004F2DAA" w:rsidP="008572F3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Ударение.   Редукция гласных.</w:t>
      </w:r>
    </w:p>
    <w:p w14:paraId="1B6B455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Культура письменной речи.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D5103AE" w14:textId="77777777" w:rsidR="004F2DAA" w:rsidRPr="008572F3" w:rsidRDefault="004F2DAA" w:rsidP="008572F3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небольшого рассказа по опорным словам (3-7 предложений), с помощью учителя.  </w:t>
      </w:r>
    </w:p>
    <w:p w14:paraId="280736EE" w14:textId="77777777" w:rsidR="004F2DAA" w:rsidRPr="008572F3" w:rsidRDefault="004F2DAA" w:rsidP="008572F3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рмы письменной речи: соответствие содержания заголо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</w:t>
      </w:r>
      <w:proofErr w:type="gram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</w:t>
      </w:r>
      <w:proofErr w:type="gram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думывание продолжения, концовки начатого рассказа, диалога (3-6 предложений), с помощью учителя. Описание героя сказки, литературного произведения, природы (3-6 предложений), с помощью учителя. Коллективное небольшое изложение короткого текста, доступного по содержанию  и лексике.</w:t>
      </w:r>
    </w:p>
    <w:p w14:paraId="37D300B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Виды читательской </w:t>
      </w:r>
      <w:proofErr w:type="spellStart"/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вательная</w:t>
      </w:r>
      <w:proofErr w:type="spellEnd"/>
      <w:r w:rsidRPr="008572F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деятельность)</w:t>
      </w:r>
    </w:p>
    <w:p w14:paraId="34CFEF95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Ответы на вопросы по содержанию прочитанного текста. Понимание учебных и научно-популярных текстов как источников информации. Определение темы, главной мысли (идеи) учебных и научно-популярных текстов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ление причинно-следственных связей в тексте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</w:r>
    </w:p>
    <w:p w14:paraId="2827055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знавательная деятельность  </w:t>
      </w:r>
    </w:p>
    <w:p w14:paraId="7C03B443" w14:textId="77777777" w:rsidR="004F2DAA" w:rsidRPr="000607BB" w:rsidRDefault="004F2DAA" w:rsidP="000607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текста на части, определение темы каждой части, выделение ключевых слов и основных художественных образов. Характеристика героев (персонажей), определение и оценка их нравственных качеств на основе их поступков, высказываний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ление причинно-следственных связей при характеристике поступков персонажей</w:t>
      </w: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ние понять мотивы поступков персонажей, высказать собственное отношение к ним. Роль портрета, интерьера в характеристике персонажа. Сопоставление героев, их поступков, высказываний.  Пейзаж, его роль в художественном тексте. Вычленение и сопоставление эпизодов, их эмоциональной окраски. </w:t>
      </w:r>
      <w:r w:rsidRPr="008572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ение рассказа по имеющимся в тексте иллюстрациям, с помощью учителя (5-7 предложений)</w:t>
      </w:r>
      <w:r w:rsidR="0006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276541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ворческая деятельность  </w:t>
      </w:r>
    </w:p>
    <w:p w14:paraId="43642C48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  устное словесное рисование (5-7 предложений). 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(4 класс 5-7 предложений), с помощью словаря.</w:t>
      </w:r>
    </w:p>
    <w:p w14:paraId="75038C70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 детского чтения.</w:t>
      </w:r>
    </w:p>
    <w:p w14:paraId="242F8D11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14:paraId="4F4379B3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тематика художественных текстов для чтения на родном языке: </w:t>
      </w:r>
    </w:p>
    <w:p w14:paraId="6AA0AE8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льклор.</w:t>
      </w:r>
    </w:p>
    <w:p w14:paraId="31545D77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р детства. </w:t>
      </w:r>
    </w:p>
    <w:p w14:paraId="0C9271B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ена года. </w:t>
      </w:r>
    </w:p>
    <w:p w14:paraId="6920C734" w14:textId="77777777" w:rsidR="004F2DAA" w:rsidRPr="008572F3" w:rsidRDefault="004F2DAA" w:rsidP="008572F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атья наши меньшие.  </w:t>
      </w:r>
    </w:p>
    <w:p w14:paraId="2986F44D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е  Отечество.  </w:t>
      </w:r>
    </w:p>
    <w:p w14:paraId="395702B8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класс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101107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дальневосточных этносов, произведения о Родине, природе, детях, о добре, дружбе, честност</w:t>
      </w:r>
      <w:r w:rsidR="000607BB">
        <w:rPr>
          <w:rFonts w:ascii="Times New Roman" w:eastAsia="Times New Roman" w:hAnsi="Times New Roman" w:cs="Times New Roman"/>
          <w:sz w:val="24"/>
          <w:szCs w:val="24"/>
          <w:lang w:eastAsia="ru-RU"/>
        </w:rPr>
        <w:t>и, юмористические произведения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омство с произведениями нанайских писателей и поэтов: </w:t>
      </w:r>
    </w:p>
    <w:p w14:paraId="356A1E9F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амар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Г. Бельды, П. Киле. Рассказы Г. Оненко, Л. Киле</w:t>
      </w:r>
    </w:p>
    <w:p w14:paraId="432594E0" w14:textId="77777777" w:rsidR="004F2DAA" w:rsidRPr="000607BB" w:rsidRDefault="004F2DAA" w:rsidP="00060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едения русских писателей и поэтов, переведённых на нанайский язык: Е.  Трутнева, В. 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анки, Н. Павлова, Е. </w:t>
      </w:r>
      <w:proofErr w:type="spellStart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>Динник</w:t>
      </w:r>
      <w:proofErr w:type="spellEnd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, Е. Чарушина, Н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>Гернет</w:t>
      </w:r>
      <w:proofErr w:type="spellEnd"/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 Соколов-Микитов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. Маршак, Е. Пермяк, В. Ц</w:t>
      </w:r>
      <w:r w:rsidR="00060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бизов, М. Родина, Л. Кассиль,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С. Михалков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CD2A6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1 ч.</w:t>
      </w:r>
    </w:p>
    <w:p w14:paraId="40E12AEE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льклор.  </w:t>
      </w:r>
      <w:r w:rsidR="001C013F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14:paraId="1938C10F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</w:t>
      </w:r>
    </w:p>
    <w:p w14:paraId="315312B3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ая сказка «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гэн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B0123FC" w14:textId="77777777" w:rsidR="004F2DAA" w:rsidRPr="008572F3" w:rsidRDefault="004F2DAA" w:rsidP="008572F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лягушка и мышка живут врозь».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5CE54E9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и дальневосточных этносов.  </w:t>
      </w:r>
    </w:p>
    <w:p w14:paraId="679C4ABB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нтыйская сказка «Камышовка». Удэгейская сказка «Как собака себе друга искала». Нивхская сказка «Ленивая навага». </w:t>
      </w:r>
      <w:proofErr w:type="spellStart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ская</w:t>
      </w:r>
      <w:proofErr w:type="spellEnd"/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«Как у тайменя плавники на спине появились». Ульчская сказка «Лиса и рак».</w:t>
      </w:r>
    </w:p>
    <w:p w14:paraId="71EBCAD6" w14:textId="77777777" w:rsidR="004F2DAA" w:rsidRPr="008572F3" w:rsidRDefault="004F2DAA" w:rsidP="008572F3">
      <w:pPr>
        <w:tabs>
          <w:tab w:val="left" w:pos="27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Детства. 3 ч.</w:t>
      </w:r>
    </w:p>
    <w:p w14:paraId="7DD16AF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Захаров «Нарисованная собака». </w:t>
      </w:r>
    </w:p>
    <w:p w14:paraId="6600EC2E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ермяк «Знакомая дорога».</w:t>
      </w:r>
      <w:r w:rsidRPr="008572F3">
        <w:rPr>
          <w:rFonts w:ascii="Times New Roman" w:hAnsi="Times New Roman" w:cs="Times New Roman"/>
          <w:sz w:val="24"/>
          <w:szCs w:val="24"/>
        </w:rPr>
        <w:t xml:space="preserve"> В. Цибизов «Кормушка».  </w:t>
      </w:r>
    </w:p>
    <w:p w14:paraId="4C717CF2" w14:textId="77777777" w:rsidR="004F2DAA" w:rsidRPr="008572F3" w:rsidRDefault="004F2DAA" w:rsidP="008572F3">
      <w:pPr>
        <w:tabs>
          <w:tab w:val="left" w:pos="40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Времена года. </w:t>
      </w:r>
      <w:r w:rsidR="001C013F" w:rsidRPr="008572F3">
        <w:rPr>
          <w:rFonts w:ascii="Times New Roman" w:hAnsi="Times New Roman" w:cs="Times New Roman"/>
          <w:b/>
          <w:sz w:val="24"/>
          <w:szCs w:val="24"/>
        </w:rPr>
        <w:t>3</w:t>
      </w:r>
      <w:r w:rsidRPr="008572F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38D340C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Стихи и рассказы о зиме: Г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Первый снег», «Художница Зима». И. Соколов-Микитов «Зима в лесу». </w:t>
      </w:r>
    </w:p>
    <w:p w14:paraId="1B681B16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А. Блок «Ёлка».</w:t>
      </w:r>
    </w:p>
    <w:p w14:paraId="03E3CED9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тихи и рассказы о весне: П. Киле «Прекрасная весна».</w:t>
      </w:r>
      <w:r w:rsidRPr="008572F3">
        <w:rPr>
          <w:rFonts w:ascii="Times New Roman" w:hAnsi="Times New Roman" w:cs="Times New Roman"/>
          <w:sz w:val="24"/>
          <w:szCs w:val="24"/>
        </w:rPr>
        <w:tab/>
      </w:r>
    </w:p>
    <w:p w14:paraId="5583029E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Весенний Амур».</w:t>
      </w:r>
    </w:p>
    <w:p w14:paraId="1E08528C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Стихотворение о лете А. Пассар «Лето».</w:t>
      </w:r>
    </w:p>
    <w:p w14:paraId="405394F5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 «Весенний Амур». Рассказ «Птицы прилетели».</w:t>
      </w:r>
    </w:p>
    <w:p w14:paraId="61865B83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Рассказы об осени: Н. Усенко  «Ягода с пятью вкусами». </w:t>
      </w:r>
    </w:p>
    <w:p w14:paraId="7A7188A1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В. Бианки «Про грибы то я забыл». А. Пассар «Лето».</w:t>
      </w:r>
    </w:p>
    <w:p w14:paraId="709372BC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 xml:space="preserve">Братья наши меньшие. </w:t>
      </w:r>
      <w:r w:rsidR="001C013F" w:rsidRPr="008572F3">
        <w:rPr>
          <w:rFonts w:ascii="Times New Roman" w:hAnsi="Times New Roman" w:cs="Times New Roman"/>
          <w:b/>
          <w:sz w:val="24"/>
          <w:szCs w:val="24"/>
        </w:rPr>
        <w:t>3</w:t>
      </w:r>
      <w:r w:rsidRPr="008572F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63A58603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Стихи и рассказы о животных: Е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Динник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Бурундуки». Е. Чарушин «Соболь».</w:t>
      </w:r>
    </w:p>
    <w:p w14:paraId="60131AB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Ежи», «Лиса», «Медвежонок». </w:t>
      </w:r>
    </w:p>
    <w:p w14:paraId="57F4174C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В. Арсеньев «Росомаха».</w:t>
      </w:r>
    </w:p>
    <w:p w14:paraId="4A2EA962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>Рассказы «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Белячок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>»,  «Как коты рыбу ловили», «Собака Сайка».</w:t>
      </w:r>
    </w:p>
    <w:p w14:paraId="7B24E838" w14:textId="77777777" w:rsidR="004F2DAA" w:rsidRPr="000607BB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«В </w:t>
      </w:r>
      <w:r w:rsidR="000607BB">
        <w:rPr>
          <w:rFonts w:ascii="Times New Roman" w:hAnsi="Times New Roman" w:cs="Times New Roman"/>
          <w:sz w:val="24"/>
          <w:szCs w:val="24"/>
        </w:rPr>
        <w:t>курятнике». Г. Бельды «</w:t>
      </w:r>
      <w:proofErr w:type="spellStart"/>
      <w:r w:rsidR="000607BB">
        <w:rPr>
          <w:rFonts w:ascii="Times New Roman" w:hAnsi="Times New Roman" w:cs="Times New Roman"/>
          <w:sz w:val="24"/>
          <w:szCs w:val="24"/>
        </w:rPr>
        <w:t>Алхан</w:t>
      </w:r>
      <w:proofErr w:type="spellEnd"/>
      <w:r w:rsidR="000607BB">
        <w:rPr>
          <w:rFonts w:ascii="Times New Roman" w:hAnsi="Times New Roman" w:cs="Times New Roman"/>
          <w:sz w:val="24"/>
          <w:szCs w:val="24"/>
        </w:rPr>
        <w:t>».</w:t>
      </w:r>
      <w:r w:rsidR="000607BB">
        <w:rPr>
          <w:rFonts w:ascii="Times New Roman" w:hAnsi="Times New Roman" w:cs="Times New Roman"/>
          <w:sz w:val="24"/>
          <w:szCs w:val="24"/>
        </w:rPr>
        <w:tab/>
      </w:r>
      <w:r w:rsidR="000607B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1EDA175" w14:textId="77777777" w:rsidR="004F2DAA" w:rsidRPr="008572F3" w:rsidRDefault="004F2DAA" w:rsidP="00857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b/>
          <w:sz w:val="24"/>
          <w:szCs w:val="24"/>
        </w:rPr>
        <w:t>Наше   Отечество. 2 ч.</w:t>
      </w:r>
    </w:p>
    <w:p w14:paraId="2457DBC0" w14:textId="77777777" w:rsidR="004F2DAA" w:rsidRPr="008572F3" w:rsidRDefault="004F2DAA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F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572F3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8572F3">
        <w:rPr>
          <w:rFonts w:ascii="Times New Roman" w:hAnsi="Times New Roman" w:cs="Times New Roman"/>
          <w:sz w:val="24"/>
          <w:szCs w:val="24"/>
        </w:rPr>
        <w:t xml:space="preserve">  «Буду петь о своей Родине».  С. Михалков «День Победы».  </w:t>
      </w:r>
    </w:p>
    <w:p w14:paraId="59960AD9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оведческая пропедевтика</w:t>
      </w:r>
    </w:p>
    <w:p w14:paraId="6C2B0637" w14:textId="77777777" w:rsidR="004F2DAA" w:rsidRPr="008572F3" w:rsidRDefault="004F2DAA" w:rsidP="00241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. Общее представление об особенностях построения разных видов рассказывания: повествования (рассказ), описания (пей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14:paraId="499A4E96" w14:textId="77777777" w:rsidR="004F2DAA" w:rsidRPr="008572F3" w:rsidRDefault="004F2DAA" w:rsidP="00241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риентировка в литературных понятиях: 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ху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 Рассказ, стихотворение, — общее представление о жан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 средствами. </w:t>
      </w:r>
    </w:p>
    <w:p w14:paraId="3FC5ABD5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иблиографическая культура</w:t>
      </w:r>
    </w:p>
    <w:p w14:paraId="1D5DCDF7" w14:textId="77777777" w:rsidR="004F2DAA" w:rsidRPr="008572F3" w:rsidRDefault="004F2DAA" w:rsidP="00241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Деление текста на части, опр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й части и всего текста: определение главной мысли фрагмента, выделение опорных или ключевых слов, </w:t>
      </w:r>
      <w:proofErr w:type="spellStart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помощью учителя). </w:t>
      </w:r>
    </w:p>
    <w:p w14:paraId="32B3506D" w14:textId="77777777" w:rsidR="004F2DAA" w:rsidRPr="008572F3" w:rsidRDefault="004F2DAA" w:rsidP="008572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</w:rPr>
        <w:t xml:space="preserve">          Нахождение в    тексте     описа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ия (природы, внешнего вида героя, обстанов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ки). Выявление м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тивов поведения героев и опре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деление своего и авторского от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ношения к со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бытиям и пер</w:t>
      </w:r>
      <w:r w:rsidRPr="008572F3">
        <w:rPr>
          <w:rFonts w:ascii="Times New Roman" w:eastAsia="Calibri" w:hAnsi="Times New Roman" w:cs="Times New Roman"/>
          <w:sz w:val="24"/>
          <w:szCs w:val="24"/>
        </w:rPr>
        <w:softHyphen/>
        <w:t>сонажам (с помощью учителя).  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. Схожесть тем и героев в фольклоре разных народов.   Последовательное воспроизведение эпизодов с ис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 (5-7 предложений).</w:t>
      </w:r>
    </w:p>
    <w:p w14:paraId="24213B51" w14:textId="77777777" w:rsidR="004F2DAA" w:rsidRPr="008572F3" w:rsidRDefault="004F2DAA" w:rsidP="00857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Характеристика героя произведения (выбор слов, выраже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</w:r>
    </w:p>
    <w:p w14:paraId="29ED6479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итие наблюдательности при чтении поэтических текстов. Развитие умения предвосхищать (предвидеть) ход развития сю</w:t>
      </w:r>
      <w:r w:rsidRPr="008572F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14:paraId="13344BD4" w14:textId="77777777" w:rsidR="004F2DAA" w:rsidRPr="008572F3" w:rsidRDefault="004F2DAA" w:rsidP="00857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DBDA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0E3D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18FD7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57F1AF" w14:textId="77777777" w:rsidR="004F2DAA" w:rsidRPr="008572F3" w:rsidRDefault="00241A3E" w:rsidP="0024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по видам 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 и читательской деятельности. 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4F2DAA" w:rsidRPr="008572F3" w14:paraId="02F613B5" w14:textId="77777777" w:rsidTr="007E6A8F">
        <w:tc>
          <w:tcPr>
            <w:tcW w:w="648" w:type="dxa"/>
            <w:vMerge w:val="restart"/>
          </w:tcPr>
          <w:p w14:paraId="1ADFCA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vMerge w:val="restart"/>
          </w:tcPr>
          <w:p w14:paraId="1674CB0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99EC0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  <w:p w14:paraId="7A3BEA5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5" w:type="dxa"/>
            <w:gridSpan w:val="3"/>
          </w:tcPr>
          <w:p w14:paraId="6799664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4F2DAA" w:rsidRPr="008572F3" w14:paraId="2A2291D0" w14:textId="77777777" w:rsidTr="007E6A8F">
        <w:tc>
          <w:tcPr>
            <w:tcW w:w="648" w:type="dxa"/>
            <w:vMerge/>
          </w:tcPr>
          <w:p w14:paraId="355EACA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Merge/>
          </w:tcPr>
          <w:p w14:paraId="0C12F28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14:paraId="4DEE8CF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proofErr w:type="spellEnd"/>
          </w:p>
        </w:tc>
        <w:tc>
          <w:tcPr>
            <w:tcW w:w="4138" w:type="dxa"/>
          </w:tcPr>
          <w:p w14:paraId="53A3BA5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</w:p>
        </w:tc>
        <w:tc>
          <w:tcPr>
            <w:tcW w:w="3821" w:type="dxa"/>
          </w:tcPr>
          <w:p w14:paraId="4B30CC8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4F2DAA" w:rsidRPr="008572F3" w14:paraId="3CAFCFB3" w14:textId="77777777" w:rsidTr="007E6A8F">
        <w:trPr>
          <w:trHeight w:val="760"/>
        </w:trPr>
        <w:tc>
          <w:tcPr>
            <w:tcW w:w="648" w:type="dxa"/>
          </w:tcPr>
          <w:p w14:paraId="0B4092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6" w:type="dxa"/>
          </w:tcPr>
          <w:p w14:paraId="473AA27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2F76A18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2018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14:paraId="6B6553D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удирова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Восприятие на слух стихотворной речи. </w:t>
            </w:r>
            <w:r w:rsidRPr="008572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пределение настроения прослушанног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94EE67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ать своё понимание обращения репликами согласия-несогласия, приятия-неприятия, одобрения-неодобрения. Понимать содержание учебных текстов и реагировать на них.  </w:t>
            </w:r>
          </w:p>
          <w:p w14:paraId="52ECC22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построить монологическое речевое высказывание н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ольшого объёма  (4-7 предложений) с опорой на авторский текст, по предложен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й теме или в форме ответа на вопрос. Формирование грам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зывании. Передача содержания прочитанного или прослу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пулярного, учебного и художественного текстов. Передача впечатлений (из повседне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14:paraId="5FE0C78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14:paraId="4D5367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о словом.  Работа со словарями. Умение построить монологическое речевое высказывание н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ольшого объёма  (5-7 предложений) с опорой на авторский текст, по предложен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й теме или в форме ответа на вопрос. Формирование грам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атически правильной речи, эмоциональной выразительности и содержательности. Отражение основной мысли текста в вы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азывании. Передача содержания прочитанного или прослу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ой жизни, художественного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изведения, изобразительного искусства) в рассказе (описание, рассуждение, повествование 5-7 предложений), с помощью учителя. </w:t>
            </w:r>
          </w:p>
          <w:p w14:paraId="13C2E51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 w:val="restart"/>
          </w:tcPr>
          <w:p w14:paraId="36DA87B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Чтение.</w:t>
            </w:r>
            <w:r w:rsidRPr="00857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Чтение вслух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</w:p>
          <w:p w14:paraId="7895E08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Чтение про себ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онимание при чтении про себя смысла прочитанного текста. Умение найти в прочитанном тексте нужную информацию.</w:t>
            </w:r>
          </w:p>
          <w:p w14:paraId="28D2B15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онирование повествовательных, вопросительных, восклицательных предложений, предложений с обращениями, однородными членами. Составление небольших высказываний по иллюстрациям к текстам после их прочтения (5-7 предложений), с помощью учителя.   </w:t>
            </w:r>
          </w:p>
          <w:p w14:paraId="35E9656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E3758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ние эстетической отзывчивости на произведение. Умение самостоятельно подготовиться к выразительному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тению небольшого текста (выбрать тон и темп чтения, определить логические ударения и паузы). Понимание прочитанного. Развитие умения 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</w:t>
            </w:r>
          </w:p>
          <w:p w14:paraId="1221CC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е чтение кратких и долгих, дифтонгов, чистых и  носовых гласных. </w:t>
            </w:r>
          </w:p>
          <w:p w14:paraId="35B6385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е чтение согласных фонем [ǯ], [ӈ</w:t>
            </w:r>
            <w:proofErr w:type="gram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  </w:t>
            </w:r>
            <w:proofErr w:type="gram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улярных согласных [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ⱪ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[ӽ], [ӷ].  </w:t>
            </w:r>
          </w:p>
          <w:p w14:paraId="2A9BD7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исьмо.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оставление небольшого рассказа по опорным словам (4-6 предложений) с помощью учителя.    </w:t>
            </w:r>
          </w:p>
          <w:p w14:paraId="37B242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умывание продолжения, концовки начатого рассказа, диалога (4-6 предложений), с помощью учителя. Описание героя сказки, литературного произведения, природы (4-6 предложений), с помощью учителя.</w:t>
            </w:r>
          </w:p>
          <w:p w14:paraId="4C9E40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имание учебных и научно- популярных текстов как источников информации. Определение темы,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главной мысли (идеи) учебных и научно-популярных текстов. </w:t>
            </w:r>
            <w:r w:rsidRPr="008572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становление причинно-следственных связей в текс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14:paraId="6E28C72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 w:val="restart"/>
          </w:tcPr>
          <w:p w14:paraId="2D6CCC0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Ориентироваться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ыразительно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ую информацию в книге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осприним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лух прочитанное и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росы по сод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жанию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без ошибок, плавно соединяя слова в сло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очетания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1DB1C0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опросы по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держанию произведения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ую мысль текста.</w:t>
            </w:r>
          </w:p>
          <w:p w14:paraId="0DD008D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0EF41E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арактер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зо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оев произведен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ых сказок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нсценирование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зки. </w:t>
            </w:r>
          </w:p>
          <w:p w14:paraId="75C0C83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ить текст на части.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ходить от чтения вслух и чтению про себя;</w:t>
            </w:r>
          </w:p>
          <w:p w14:paraId="7FCD926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ходить в тексте необходимую информацию.       </w:t>
            </w:r>
          </w:p>
          <w:p w14:paraId="0C76C6F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softHyphen/>
              <w:t>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у чтению;</w:t>
            </w:r>
          </w:p>
          <w:p w14:paraId="43BB150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дения;</w:t>
            </w:r>
          </w:p>
          <w:p w14:paraId="7B232CB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тупков героя.</w:t>
            </w:r>
          </w:p>
          <w:p w14:paraId="0F788ED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ь  слова с фонемами:</w:t>
            </w:r>
          </w:p>
          <w:p w14:paraId="1F0D179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осовые гласные;</w:t>
            </w:r>
          </w:p>
          <w:p w14:paraId="544EBFE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фтонги;</w:t>
            </w:r>
          </w:p>
          <w:p w14:paraId="6C2464F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фонема [т];</w:t>
            </w:r>
          </w:p>
          <w:p w14:paraId="4B4261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гласными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CA14D3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вулярные согласные</w:t>
            </w:r>
          </w:p>
          <w:p w14:paraId="631C526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ⱪ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], [ӽ], [ӷ].  </w:t>
            </w:r>
          </w:p>
          <w:p w14:paraId="509148C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ыразительно 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изусть   небольшие стихотворения, отрывков из литературных произведений. </w:t>
            </w:r>
          </w:p>
          <w:p w14:paraId="70A2BA1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ринимать на слух произведения различных жанров, эмоционально откликаться на ни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 передавать своё  настроение в рисунках, в совместном обсуждении услышанного, при драматизации отрывка из произведения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ролям, инсценирование,   устное словесное рисование (4-6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и, литературные произведения и их героев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ать состояние природы в различные времена года, настроение людей, оформлять свои впечатления в устной реч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зда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ственный текст  по серии иллюстраций к произведению или на основе личного опыта (4-6 предложений), с помощью словаря.</w:t>
            </w:r>
          </w:p>
          <w:p w14:paraId="2DC9C12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14:paraId="3002A81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ки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ыяв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ивы поведения героев и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деление своего и авторского о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ошения к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бытиям и п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онажам (с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мощью учителя.      Последовательно воспроизводить  эпизоды с ис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пользованием специфической для данного произведения лекс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ки (по вопросам учителя), рассказ по иллюстрациям, пересказ (4-6 предложений).</w:t>
            </w:r>
          </w:p>
          <w:p w14:paraId="70F74E6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из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ероя произведения (выбор слов, выраж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14:paraId="5A887DC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жета, последовательности событий.</w:t>
            </w:r>
          </w:p>
          <w:p w14:paraId="414EB8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собственную концовку сказки, рассказа.</w:t>
            </w:r>
          </w:p>
          <w:p w14:paraId="040DB0D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45CC0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25AE0F5" w14:textId="77777777" w:rsidTr="007E6A8F">
        <w:trPr>
          <w:trHeight w:val="951"/>
        </w:trPr>
        <w:tc>
          <w:tcPr>
            <w:tcW w:w="648" w:type="dxa"/>
          </w:tcPr>
          <w:p w14:paraId="3FBFEC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</w:tcPr>
          <w:p w14:paraId="40E4C3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ольклор. </w:t>
            </w:r>
          </w:p>
          <w:p w14:paraId="2326899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ки дальневосточных этносов.</w:t>
            </w:r>
          </w:p>
          <w:p w14:paraId="18794D6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дки.</w:t>
            </w:r>
          </w:p>
          <w:p w14:paraId="009B69A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айская сказка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гэ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  <w:p w14:paraId="6531AB9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чему лягушка и мышка живут врозь».</w:t>
            </w:r>
          </w:p>
          <w:p w14:paraId="3D91DF2F" w14:textId="77777777" w:rsidR="004F2DAA" w:rsidRPr="00241A3E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нтыйская сказка «Камышовка». Удэгейская сказка «Как собака себе друга искала». Нивхская сказка «Ленивая навага»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очская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казка «Как у тайменя плавники на спине появились».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ая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proofErr w:type="spellEnd"/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96" w:type="dxa"/>
            <w:vMerge/>
          </w:tcPr>
          <w:p w14:paraId="202BED0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</w:tcPr>
          <w:p w14:paraId="503044E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14:paraId="66CF862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DAA" w:rsidRPr="008572F3" w14:paraId="617AE3B4" w14:textId="77777777" w:rsidTr="007E6A8F">
        <w:trPr>
          <w:trHeight w:val="1168"/>
        </w:trPr>
        <w:tc>
          <w:tcPr>
            <w:tcW w:w="648" w:type="dxa"/>
          </w:tcPr>
          <w:p w14:paraId="3374FFD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</w:tcPr>
          <w:p w14:paraId="2A8746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14:paraId="229FD89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харов «Нарисованная собака». </w:t>
            </w:r>
          </w:p>
          <w:p w14:paraId="6945585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Пермяк «Знакомая дорога». В. Цибизов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Кормушка».  </w:t>
            </w:r>
          </w:p>
          <w:p w14:paraId="245C18D8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7C31D24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E5C2C3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5119AFD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54E755A" w14:textId="77777777" w:rsidTr="007E6A8F">
        <w:trPr>
          <w:trHeight w:val="883"/>
        </w:trPr>
        <w:tc>
          <w:tcPr>
            <w:tcW w:w="648" w:type="dxa"/>
          </w:tcPr>
          <w:p w14:paraId="427E571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</w:tcPr>
          <w:p w14:paraId="03E0F4D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14:paraId="681E896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бицки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ервый снег», «Художница Зима». И. Соколов-Микитов «Зима в лесу». </w:t>
            </w:r>
          </w:p>
          <w:p w14:paraId="7689A9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Блок «Ёлка».</w:t>
            </w:r>
          </w:p>
          <w:p w14:paraId="1A3D59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Киле «Прекрасная весна».</w:t>
            </w:r>
          </w:p>
          <w:p w14:paraId="3E98F59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есенний Амур».</w:t>
            </w:r>
          </w:p>
          <w:p w14:paraId="0D133273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 Пассар «Лето».</w:t>
            </w:r>
          </w:p>
          <w:p w14:paraId="348311E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. Усенко  «Ягода с пятью вкусами». </w:t>
            </w:r>
          </w:p>
          <w:p w14:paraId="2352F0F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Бианки «Про грибы то я забыл».</w:t>
            </w:r>
          </w:p>
        </w:tc>
        <w:tc>
          <w:tcPr>
            <w:tcW w:w="3396" w:type="dxa"/>
            <w:vMerge/>
          </w:tcPr>
          <w:p w14:paraId="3FF2D4A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61D3CDFF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1592A19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3D1DE691" w14:textId="77777777" w:rsidTr="007E6A8F">
        <w:trPr>
          <w:trHeight w:val="1964"/>
        </w:trPr>
        <w:tc>
          <w:tcPr>
            <w:tcW w:w="648" w:type="dxa"/>
          </w:tcPr>
          <w:p w14:paraId="1DF8C07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</w:tcPr>
          <w:p w14:paraId="6AFC1C4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14:paraId="64D5861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ни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Бурундуки». </w:t>
            </w:r>
          </w:p>
          <w:p w14:paraId="6E86FAE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 Чарушин «Соболь».</w:t>
            </w:r>
          </w:p>
          <w:p w14:paraId="4B5426C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бицкий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Ежи», «Лиса», «Медвежонок». </w:t>
            </w:r>
          </w:p>
          <w:p w14:paraId="7660058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Арсеньев «Росомаха».</w:t>
            </w:r>
          </w:p>
          <w:p w14:paraId="5CC18541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ячок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 «Как коты рыбу ловили», «Собака Сайка».</w:t>
            </w:r>
          </w:p>
          <w:p w14:paraId="0721EDD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нет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BAE728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 курятнике». </w:t>
            </w:r>
          </w:p>
          <w:p w14:paraId="2E6B7C15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ельды «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хан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396" w:type="dxa"/>
            <w:vMerge/>
          </w:tcPr>
          <w:p w14:paraId="6C83F47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1D4653F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2E1029B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2DAA" w:rsidRPr="008572F3" w14:paraId="4A496BC5" w14:textId="77777777" w:rsidTr="007E6A8F">
        <w:trPr>
          <w:trHeight w:val="3259"/>
        </w:trPr>
        <w:tc>
          <w:tcPr>
            <w:tcW w:w="648" w:type="dxa"/>
          </w:tcPr>
          <w:p w14:paraId="3F23174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06" w:type="dxa"/>
          </w:tcPr>
          <w:p w14:paraId="4040C70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ше   Отечество.</w:t>
            </w:r>
          </w:p>
          <w:p w14:paraId="10200EE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proofErr w:type="spellStart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</w:t>
            </w:r>
            <w:proofErr w:type="spellEnd"/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Буду петь о своей Родине».  </w:t>
            </w:r>
          </w:p>
          <w:p w14:paraId="38E909C4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vMerge/>
          </w:tcPr>
          <w:p w14:paraId="5F28671D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8" w:type="dxa"/>
            <w:vMerge/>
          </w:tcPr>
          <w:p w14:paraId="2C08A53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1" w:type="dxa"/>
            <w:vMerge/>
          </w:tcPr>
          <w:p w14:paraId="62B80FF7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DB833C3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BFD2" w14:textId="77777777" w:rsidR="004F2DAA" w:rsidRPr="00241A3E" w:rsidRDefault="004F2DAA" w:rsidP="00241A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лендарно тематическое плани</w:t>
      </w:r>
      <w:r w:rsidR="00241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ание   </w:t>
      </w: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812"/>
        <w:gridCol w:w="4820"/>
        <w:gridCol w:w="855"/>
        <w:gridCol w:w="3256"/>
        <w:gridCol w:w="2981"/>
        <w:gridCol w:w="992"/>
        <w:gridCol w:w="284"/>
        <w:gridCol w:w="1134"/>
      </w:tblGrid>
      <w:tr w:rsidR="004F2DAA" w:rsidRPr="008572F3" w14:paraId="4E14482B" w14:textId="77777777" w:rsidTr="007E6A8F">
        <w:trPr>
          <w:trHeight w:val="450"/>
        </w:trPr>
        <w:tc>
          <w:tcPr>
            <w:tcW w:w="812" w:type="dxa"/>
            <w:vMerge w:val="restart"/>
          </w:tcPr>
          <w:p w14:paraId="7E19980D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20" w:type="dxa"/>
            <w:vMerge w:val="restart"/>
          </w:tcPr>
          <w:p w14:paraId="36EB36D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5" w:type="dxa"/>
            <w:vMerge w:val="restart"/>
          </w:tcPr>
          <w:p w14:paraId="78A3A35A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8BEBE50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56" w:type="dxa"/>
            <w:vMerge w:val="restart"/>
          </w:tcPr>
          <w:p w14:paraId="0897DE6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81" w:type="dxa"/>
            <w:vMerge w:val="restart"/>
          </w:tcPr>
          <w:p w14:paraId="453BD90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на уровне учебных действий</w:t>
            </w:r>
          </w:p>
        </w:tc>
        <w:tc>
          <w:tcPr>
            <w:tcW w:w="2410" w:type="dxa"/>
            <w:gridSpan w:val="3"/>
          </w:tcPr>
          <w:p w14:paraId="2400CF0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4F2DAA" w:rsidRPr="008572F3" w14:paraId="79BE6182" w14:textId="77777777" w:rsidTr="007E6A8F">
        <w:trPr>
          <w:trHeight w:val="375"/>
        </w:trPr>
        <w:tc>
          <w:tcPr>
            <w:tcW w:w="812" w:type="dxa"/>
            <w:vMerge/>
          </w:tcPr>
          <w:p w14:paraId="7B216BA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C2C54FD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BC54E0B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3B4FD78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010D617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95FF36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108CD7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F2DAA" w:rsidRPr="008572F3" w14:paraId="5662A45B" w14:textId="77777777" w:rsidTr="007E6A8F">
        <w:trPr>
          <w:trHeight w:val="746"/>
        </w:trPr>
        <w:tc>
          <w:tcPr>
            <w:tcW w:w="812" w:type="dxa"/>
          </w:tcPr>
          <w:p w14:paraId="17AFA301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480D0AB2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5" w:type="dxa"/>
          </w:tcPr>
          <w:p w14:paraId="3760246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E6095A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14:paraId="5A59D72C" w14:textId="77777777" w:rsidR="004F2DAA" w:rsidRPr="008572F3" w:rsidRDefault="004F2DAA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3A0931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8C17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7B6EDF5" w14:textId="77777777" w:rsidTr="00241A3E">
        <w:trPr>
          <w:trHeight w:val="372"/>
        </w:trPr>
        <w:tc>
          <w:tcPr>
            <w:tcW w:w="15134" w:type="dxa"/>
            <w:gridSpan w:val="8"/>
          </w:tcPr>
          <w:p w14:paraId="214824C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Фольклор. </w:t>
            </w:r>
            <w:r w:rsidR="001C013F"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    </w:t>
            </w:r>
          </w:p>
        </w:tc>
      </w:tr>
      <w:tr w:rsidR="001C013F" w:rsidRPr="008572F3" w14:paraId="7AD0650C" w14:textId="77777777" w:rsidTr="007E6A8F">
        <w:trPr>
          <w:trHeight w:val="746"/>
        </w:trPr>
        <w:tc>
          <w:tcPr>
            <w:tcW w:w="812" w:type="dxa"/>
            <w:vMerge w:val="restart"/>
          </w:tcPr>
          <w:p w14:paraId="6FD3B4C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14:paraId="27CB424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14:paraId="3BB9C38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8E0A6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4432B3E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682CFA5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208BB4E4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меты, описывая вол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бные события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казок и иллюстрации к ним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AA762E6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произведения, героев ра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казок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сценирование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литературные произведения и их героев.  </w:t>
            </w:r>
          </w:p>
          <w:p w14:paraId="7289E3C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зительно </w:t>
            </w: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слух целыми словами, интонационно объединяя их в сл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сочетани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чив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при повторном чт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текста, выборочно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 себя,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. 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ть силу голоса, выбрать тон и темп чтения)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информацию в книге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риним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прочитанное и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ю.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без ошибок, плавно соединяя слова в слов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етания.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F3208E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ча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ржанию произведения; </w:t>
            </w: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мысль текста.</w:t>
            </w:r>
          </w:p>
          <w:p w14:paraId="4034BF54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ов героя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бственную концовку сказки.</w:t>
            </w:r>
          </w:p>
        </w:tc>
        <w:tc>
          <w:tcPr>
            <w:tcW w:w="1276" w:type="dxa"/>
            <w:gridSpan w:val="2"/>
          </w:tcPr>
          <w:p w14:paraId="429CC7E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D4F8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2401EA61" w14:textId="77777777" w:rsidTr="007E6A8F">
        <w:tc>
          <w:tcPr>
            <w:tcW w:w="812" w:type="dxa"/>
            <w:vMerge/>
          </w:tcPr>
          <w:p w14:paraId="27C1855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625C19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18157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A042E6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D748FD7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BEF8F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19E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5C965C1" w14:textId="77777777" w:rsidTr="007E6A8F">
        <w:tc>
          <w:tcPr>
            <w:tcW w:w="812" w:type="dxa"/>
            <w:vMerge w:val="restart"/>
          </w:tcPr>
          <w:p w14:paraId="788943E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14:paraId="44FE1B3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3677016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Нанайская сказка </w:t>
            </w:r>
          </w:p>
          <w:p w14:paraId="1243EB0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Почему лягушка и мышка живут врозь».</w:t>
            </w:r>
          </w:p>
        </w:tc>
        <w:tc>
          <w:tcPr>
            <w:tcW w:w="855" w:type="dxa"/>
            <w:vMerge w:val="restart"/>
          </w:tcPr>
          <w:p w14:paraId="529C997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5CB7C12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07A7A25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5ACAA0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34D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5DD4EB4" w14:textId="77777777" w:rsidTr="007E6A8F">
        <w:tc>
          <w:tcPr>
            <w:tcW w:w="812" w:type="dxa"/>
            <w:vMerge/>
          </w:tcPr>
          <w:p w14:paraId="4A519C1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7DF003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0119201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BF0FCD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27202F2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BCC95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441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F7546DB" w14:textId="77777777" w:rsidTr="007E6A8F">
        <w:tc>
          <w:tcPr>
            <w:tcW w:w="812" w:type="dxa"/>
            <w:vMerge w:val="restart"/>
          </w:tcPr>
          <w:p w14:paraId="46214B8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14:paraId="065C12F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нтыйская сказка «Камышовка».</w:t>
            </w:r>
          </w:p>
          <w:p w14:paraId="154FCCFF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эгейская сказка «Как собака себе друга искала».</w:t>
            </w:r>
          </w:p>
        </w:tc>
        <w:tc>
          <w:tcPr>
            <w:tcW w:w="855" w:type="dxa"/>
            <w:vMerge w:val="restart"/>
          </w:tcPr>
          <w:p w14:paraId="3178088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64EB541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2981" w:type="dxa"/>
            <w:vMerge/>
          </w:tcPr>
          <w:p w14:paraId="3304FF2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1BD08A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1E32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F6165E2" w14:textId="77777777" w:rsidTr="007E6A8F">
        <w:tc>
          <w:tcPr>
            <w:tcW w:w="812" w:type="dxa"/>
            <w:vMerge/>
          </w:tcPr>
          <w:p w14:paraId="312C360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8213E54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E60CE3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2D3180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74E741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C7F66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5F1F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F789008" w14:textId="77777777" w:rsidTr="007E6A8F">
        <w:tc>
          <w:tcPr>
            <w:tcW w:w="812" w:type="dxa"/>
            <w:vMerge/>
          </w:tcPr>
          <w:p w14:paraId="268E42F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AAB58C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A7A288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B71B98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4E66A5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8B968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B898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A986DFF" w14:textId="77777777" w:rsidTr="007E6A8F">
        <w:tc>
          <w:tcPr>
            <w:tcW w:w="812" w:type="dxa"/>
            <w:vMerge w:val="restart"/>
          </w:tcPr>
          <w:p w14:paraId="2F3A6A8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14:paraId="6F15C54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хская сказка «Ленивая навага».</w:t>
            </w:r>
          </w:p>
          <w:p w14:paraId="313D7DB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Ороч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ак у тайменя плавники на спине появились».</w:t>
            </w:r>
          </w:p>
        </w:tc>
        <w:tc>
          <w:tcPr>
            <w:tcW w:w="855" w:type="dxa"/>
            <w:vMerge w:val="restart"/>
          </w:tcPr>
          <w:p w14:paraId="1F0CE8B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D488B66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318968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152B38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DDB7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5EBD994" w14:textId="77777777" w:rsidTr="007E6A8F">
        <w:tc>
          <w:tcPr>
            <w:tcW w:w="812" w:type="dxa"/>
            <w:vMerge/>
          </w:tcPr>
          <w:p w14:paraId="14C0915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A94E8A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DAD7ED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3E8F9B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BBFDC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800AD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BD73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EDDDB47" w14:textId="77777777" w:rsidTr="007E6A8F">
        <w:tc>
          <w:tcPr>
            <w:tcW w:w="812" w:type="dxa"/>
          </w:tcPr>
          <w:p w14:paraId="2406EDFD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8E4D9F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ая сказка «Лиса и рак».</w:t>
            </w:r>
          </w:p>
          <w:p w14:paraId="3E8B283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B9251A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3753F3D9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981" w:type="dxa"/>
            <w:vMerge/>
          </w:tcPr>
          <w:p w14:paraId="2ABEA6DF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148716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F3B2D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D18492C" w14:textId="77777777" w:rsidTr="007E6A8F">
        <w:tc>
          <w:tcPr>
            <w:tcW w:w="15134" w:type="dxa"/>
            <w:gridSpan w:val="8"/>
          </w:tcPr>
          <w:p w14:paraId="503219E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Мир детства. 3 ч.</w:t>
            </w:r>
          </w:p>
        </w:tc>
      </w:tr>
      <w:tr w:rsidR="004F2DAA" w:rsidRPr="008572F3" w14:paraId="14A34E09" w14:textId="77777777" w:rsidTr="007E6A8F">
        <w:tc>
          <w:tcPr>
            <w:tcW w:w="812" w:type="dxa"/>
          </w:tcPr>
          <w:p w14:paraId="17BBF4CE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0AB31D1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В. Захаров «Нарисованная собака».</w:t>
            </w:r>
          </w:p>
        </w:tc>
        <w:tc>
          <w:tcPr>
            <w:tcW w:w="855" w:type="dxa"/>
          </w:tcPr>
          <w:p w14:paraId="62A2F47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208A7040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7A00FEFE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части.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ить от чтения вслух и чтению про себя;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</w:t>
            </w:r>
          </w:p>
          <w:p w14:paraId="13435BE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тексте необходимую информацию.       </w:t>
            </w:r>
          </w:p>
          <w:p w14:paraId="1A284EC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чтению;</w:t>
            </w:r>
          </w:p>
          <w:p w14:paraId="17622CAA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  <w:p w14:paraId="2C58347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ов героя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произведения (выбор слов, выраж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14:paraId="4EE1E112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84449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47E830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78FE4F8" w14:textId="77777777" w:rsidTr="007E6A8F">
        <w:tc>
          <w:tcPr>
            <w:tcW w:w="812" w:type="dxa"/>
          </w:tcPr>
          <w:p w14:paraId="57F56584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C44664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Пермяк «Знакомая дорога».</w:t>
            </w:r>
          </w:p>
        </w:tc>
        <w:tc>
          <w:tcPr>
            <w:tcW w:w="855" w:type="dxa"/>
          </w:tcPr>
          <w:p w14:paraId="671465CB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1491F8FC" w14:textId="77777777" w:rsidR="004F2DAA" w:rsidRPr="008572F3" w:rsidRDefault="004F2DAA" w:rsidP="008572F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981" w:type="dxa"/>
            <w:vMerge/>
          </w:tcPr>
          <w:p w14:paraId="3F09A60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3232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D8430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25C0EC6F" w14:textId="77777777" w:rsidTr="007E6A8F">
        <w:trPr>
          <w:trHeight w:val="746"/>
        </w:trPr>
        <w:tc>
          <w:tcPr>
            <w:tcW w:w="812" w:type="dxa"/>
          </w:tcPr>
          <w:p w14:paraId="564FC2F4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4CF6E1B5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. Цибизов «Кормушка».  </w:t>
            </w:r>
          </w:p>
        </w:tc>
        <w:tc>
          <w:tcPr>
            <w:tcW w:w="855" w:type="dxa"/>
          </w:tcPr>
          <w:p w14:paraId="363DB92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8F4727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4D93280" w14:textId="77777777" w:rsidR="004F2DAA" w:rsidRPr="008572F3" w:rsidRDefault="004F2DAA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3338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8D033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7B11BE7F" w14:textId="77777777" w:rsidTr="007E6A8F">
        <w:tc>
          <w:tcPr>
            <w:tcW w:w="15134" w:type="dxa"/>
            <w:gridSpan w:val="8"/>
          </w:tcPr>
          <w:p w14:paraId="753B329E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  <w:r w:rsidR="001C013F"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C013F" w:rsidRPr="008572F3" w14:paraId="217D33CE" w14:textId="77777777" w:rsidTr="007E6A8F">
        <w:trPr>
          <w:trHeight w:val="746"/>
        </w:trPr>
        <w:tc>
          <w:tcPr>
            <w:tcW w:w="812" w:type="dxa"/>
            <w:vMerge w:val="restart"/>
          </w:tcPr>
          <w:p w14:paraId="72C60B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Merge w:val="restart"/>
          </w:tcPr>
          <w:p w14:paraId="32C4F57E" w14:textId="77777777" w:rsidR="001C013F" w:rsidRPr="008572F3" w:rsidRDefault="001C013F" w:rsidP="008572F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</w:p>
          <w:p w14:paraId="490AADA0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Про грибы то я забыл».</w:t>
            </w:r>
          </w:p>
          <w:p w14:paraId="39B3BE9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</w:t>
            </w:r>
          </w:p>
          <w:p w14:paraId="3FA2D30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6485EA1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0073341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5EA1991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в тексте необходимую информацию.       </w:t>
            </w:r>
          </w:p>
          <w:p w14:paraId="7879E4AF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  готовиться к выразите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чтению;</w:t>
            </w:r>
          </w:p>
          <w:p w14:paraId="77470C2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  <w:p w14:paraId="7BA91FE2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читать  слова с фонемами:</w:t>
            </w:r>
          </w:p>
          <w:p w14:paraId="22390F79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овые гласные;</w:t>
            </w:r>
          </w:p>
          <w:p w14:paraId="02135DDE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тонги;</w:t>
            </w:r>
          </w:p>
          <w:p w14:paraId="3C04B702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нема [т];</w:t>
            </w:r>
          </w:p>
          <w:p w14:paraId="1BEDABC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 с гласными е, ё,  я, ю;</w:t>
            </w:r>
          </w:p>
          <w:p w14:paraId="07E30EC4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улярные согласные</w:t>
            </w:r>
          </w:p>
          <w:p w14:paraId="2CBA2E26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ⱪ], [ӽ], [ӷ].  </w:t>
            </w:r>
          </w:p>
          <w:p w14:paraId="7D894370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ть наизусть   небольшие стихотворения, отрывков из литературных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й. </w:t>
            </w:r>
          </w:p>
          <w:p w14:paraId="15ED258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 Уметь  различать состояние природы в различные времена года, настроение людей, оформлять свои впечатления в устной речи. Создавать собственный текст  по серии иллюстраций к произведению или на основе личного опыта (4-6 предложений), с помощью словаря.</w:t>
            </w:r>
          </w:p>
          <w:p w14:paraId="45C4D5F3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ючевых слов (с помощью учителя). </w:t>
            </w:r>
          </w:p>
          <w:p w14:paraId="2B50B06F" w14:textId="77777777" w:rsidR="001C013F" w:rsidRPr="008572F3" w:rsidRDefault="001C013F" w:rsidP="00857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 Читать по ролям, инсценирование,   устное словесное рисование (4-6 предложений).</w:t>
            </w:r>
          </w:p>
        </w:tc>
        <w:tc>
          <w:tcPr>
            <w:tcW w:w="992" w:type="dxa"/>
          </w:tcPr>
          <w:p w14:paraId="518D4E0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4F7CCE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1A2B9587" w14:textId="77777777" w:rsidTr="007E6A8F">
        <w:tc>
          <w:tcPr>
            <w:tcW w:w="812" w:type="dxa"/>
            <w:vMerge/>
          </w:tcPr>
          <w:p w14:paraId="5B3936E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CFC50A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6AEDF8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DC0FA41" w14:textId="77777777" w:rsidR="001C013F" w:rsidRPr="008572F3" w:rsidRDefault="001C013F" w:rsidP="008572F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  <w:t>Деление текста на части. Чтение понравившегося отрывка.</w:t>
            </w:r>
          </w:p>
        </w:tc>
        <w:tc>
          <w:tcPr>
            <w:tcW w:w="2981" w:type="dxa"/>
            <w:vMerge/>
          </w:tcPr>
          <w:p w14:paraId="1F4D77C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8604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91BDC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41023632" w14:textId="77777777" w:rsidTr="007E6A8F">
        <w:tc>
          <w:tcPr>
            <w:tcW w:w="812" w:type="dxa"/>
            <w:vMerge/>
          </w:tcPr>
          <w:p w14:paraId="151422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06A330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535184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20F1D34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843496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48D0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483027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E58F20F" w14:textId="77777777" w:rsidTr="007E6A8F">
        <w:tc>
          <w:tcPr>
            <w:tcW w:w="812" w:type="dxa"/>
            <w:vMerge/>
          </w:tcPr>
          <w:p w14:paraId="0CE5E1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9F67A3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FBC9F4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723718D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vMerge/>
          </w:tcPr>
          <w:p w14:paraId="46C0FD3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E423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1FE92F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4CF03751" w14:textId="77777777" w:rsidTr="007E6A8F">
        <w:tc>
          <w:tcPr>
            <w:tcW w:w="812" w:type="dxa"/>
            <w:vMerge w:val="restart"/>
          </w:tcPr>
          <w:p w14:paraId="154B0B9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Merge w:val="restart"/>
          </w:tcPr>
          <w:p w14:paraId="7B091132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5ADD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Художница Зима».</w:t>
            </w:r>
          </w:p>
          <w:p w14:paraId="774AE28D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. Киле «Прекрасная весна».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dxa"/>
            <w:vMerge w:val="restart"/>
          </w:tcPr>
          <w:p w14:paraId="0EE2261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14DB5B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3E498B5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416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E9889E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842209D" w14:textId="77777777" w:rsidTr="007E6A8F">
        <w:tc>
          <w:tcPr>
            <w:tcW w:w="812" w:type="dxa"/>
            <w:vMerge/>
          </w:tcPr>
          <w:p w14:paraId="3686FFA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40BAD92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F0EA1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F54390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0D1BA3D3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687B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5C1F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205041E9" w14:textId="77777777" w:rsidTr="007E6A8F">
        <w:tc>
          <w:tcPr>
            <w:tcW w:w="812" w:type="dxa"/>
            <w:vMerge/>
          </w:tcPr>
          <w:p w14:paraId="1BEA0C7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CEDEF26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4EFC798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6CFA35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26B9EBEA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C496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7B89C4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59FA2D1" w14:textId="77777777" w:rsidTr="007E6A8F">
        <w:tc>
          <w:tcPr>
            <w:tcW w:w="812" w:type="dxa"/>
            <w:vMerge w:val="restart"/>
          </w:tcPr>
          <w:p w14:paraId="41FD539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2E7DDBA5" w14:textId="77777777" w:rsidR="001C013F" w:rsidRPr="008572F3" w:rsidRDefault="001C013F" w:rsidP="008572F3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Амур» </w:t>
            </w:r>
          </w:p>
          <w:p w14:paraId="2D601D76" w14:textId="77777777" w:rsidR="001C013F" w:rsidRPr="008572F3" w:rsidRDefault="001C013F" w:rsidP="008572F3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Пассар «Лето».</w:t>
            </w:r>
          </w:p>
        </w:tc>
        <w:tc>
          <w:tcPr>
            <w:tcW w:w="855" w:type="dxa"/>
            <w:vMerge/>
          </w:tcPr>
          <w:p w14:paraId="5B570D8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5AE25A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4E7EB1B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370C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7A79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38FE8AA" w14:textId="77777777" w:rsidTr="007E6A8F">
        <w:tc>
          <w:tcPr>
            <w:tcW w:w="812" w:type="dxa"/>
            <w:vMerge/>
          </w:tcPr>
          <w:p w14:paraId="5835D8A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24C58FBB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4A27C59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72D3DE5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45066B94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9E5D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3DB4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8F93756" w14:textId="77777777" w:rsidTr="007E6A8F">
        <w:tc>
          <w:tcPr>
            <w:tcW w:w="812" w:type="dxa"/>
            <w:vMerge/>
          </w:tcPr>
          <w:p w14:paraId="72DDB2A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E1C667F" w14:textId="77777777" w:rsidR="001C013F" w:rsidRPr="008572F3" w:rsidRDefault="001C013F" w:rsidP="008572F3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294F34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74595CE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390BD5B" w14:textId="77777777" w:rsidR="001C013F" w:rsidRPr="008572F3" w:rsidRDefault="001C013F" w:rsidP="008572F3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BD046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85ED40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53E7BB88" w14:textId="77777777" w:rsidTr="00241A3E">
        <w:trPr>
          <w:trHeight w:val="324"/>
        </w:trPr>
        <w:tc>
          <w:tcPr>
            <w:tcW w:w="15134" w:type="dxa"/>
            <w:gridSpan w:val="8"/>
          </w:tcPr>
          <w:p w14:paraId="5BCC9E74" w14:textId="77777777" w:rsidR="004F2DAA" w:rsidRPr="008572F3" w:rsidRDefault="004F2DAA" w:rsidP="008572F3">
            <w:pPr>
              <w:numPr>
                <w:ilvl w:val="1"/>
                <w:numId w:val="0"/>
              </w:num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pacing w:val="15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lastRenderedPageBreak/>
              <w:t xml:space="preserve">Братья наши меньшие. </w:t>
            </w:r>
            <w:r w:rsidR="001C013F"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t>3</w:t>
            </w:r>
            <w:r w:rsidRPr="008572F3">
              <w:rPr>
                <w:rFonts w:ascii="Times New Roman" w:hAnsi="Times New Roman" w:cs="Times New Roman"/>
                <w:b/>
                <w:iCs/>
                <w:spacing w:val="15"/>
                <w:sz w:val="24"/>
                <w:szCs w:val="24"/>
              </w:rPr>
              <w:t xml:space="preserve"> ч.</w:t>
            </w:r>
          </w:p>
        </w:tc>
      </w:tr>
      <w:tr w:rsidR="001C013F" w:rsidRPr="008572F3" w14:paraId="13969BF8" w14:textId="77777777" w:rsidTr="007E6A8F">
        <w:tc>
          <w:tcPr>
            <w:tcW w:w="812" w:type="dxa"/>
            <w:vMerge w:val="restart"/>
          </w:tcPr>
          <w:p w14:paraId="7C121FC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Merge w:val="restart"/>
          </w:tcPr>
          <w:p w14:paraId="5E5916A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инник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Бурундуки».</w:t>
            </w:r>
          </w:p>
          <w:p w14:paraId="1AC752C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Чарушин «Соболь»</w:t>
            </w:r>
          </w:p>
        </w:tc>
        <w:tc>
          <w:tcPr>
            <w:tcW w:w="855" w:type="dxa"/>
            <w:vMerge w:val="restart"/>
          </w:tcPr>
          <w:p w14:paraId="6BC02A2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61F314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vMerge w:val="restart"/>
          </w:tcPr>
          <w:p w14:paraId="35B15EE9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, инсценирование,   устное словесное рисование (4-6 предложений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ы поведения героев и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своего и авторского от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с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тиям и пер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нажам (с помощью учителя.   Последовательно воспроизводить  эпизоды с ис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м специфической для данного произведения лекси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о вопросам учителя), рассказ по иллюстрациям, пересказ (4-6 предложений)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, последовательности событий.</w:t>
            </w:r>
          </w:p>
          <w:p w14:paraId="7092D161" w14:textId="77777777" w:rsidR="001C013F" w:rsidRPr="008572F3" w:rsidRDefault="001C013F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дум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бственную концовку рассказа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тексте     описа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природы, внешнего вида героя, обстанов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.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и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 на части, опре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ные произведения и их героев.   </w:t>
            </w:r>
          </w:p>
        </w:tc>
        <w:tc>
          <w:tcPr>
            <w:tcW w:w="992" w:type="dxa"/>
          </w:tcPr>
          <w:p w14:paraId="4B77740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0ABA2F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0D98CE77" w14:textId="77777777" w:rsidTr="007E6A8F">
        <w:trPr>
          <w:trHeight w:val="692"/>
        </w:trPr>
        <w:tc>
          <w:tcPr>
            <w:tcW w:w="812" w:type="dxa"/>
            <w:vMerge/>
          </w:tcPr>
          <w:p w14:paraId="13EA373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B54DC5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219611F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53CA73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52E8E64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D78CE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7449870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31095E0" w14:textId="77777777" w:rsidTr="007E6A8F">
        <w:tc>
          <w:tcPr>
            <w:tcW w:w="812" w:type="dxa"/>
            <w:vMerge/>
          </w:tcPr>
          <w:p w14:paraId="3A35738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9E337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329879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B439581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ACB540B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4368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8E02D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84F8C71" w14:textId="77777777" w:rsidTr="007E6A8F">
        <w:tc>
          <w:tcPr>
            <w:tcW w:w="812" w:type="dxa"/>
            <w:vMerge w:val="restart"/>
          </w:tcPr>
          <w:p w14:paraId="5E52980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Merge w:val="restart"/>
          </w:tcPr>
          <w:p w14:paraId="21A0174C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«Медвежонок».</w:t>
            </w:r>
          </w:p>
          <w:p w14:paraId="15AA79A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Арсеньев «Росомаха».</w:t>
            </w:r>
          </w:p>
          <w:p w14:paraId="4809DA9A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14:paraId="3D14251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48E04A8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5F9744ED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C20E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2C7DBFF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27EBE2F" w14:textId="77777777" w:rsidTr="007E6A8F">
        <w:tc>
          <w:tcPr>
            <w:tcW w:w="812" w:type="dxa"/>
            <w:vMerge/>
          </w:tcPr>
          <w:p w14:paraId="4ECBBDD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93EC56E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829157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B29E7B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71AB8E87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7C79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D00606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6B72D0C4" w14:textId="77777777" w:rsidTr="007E6A8F">
        <w:tc>
          <w:tcPr>
            <w:tcW w:w="812" w:type="dxa"/>
            <w:vMerge/>
          </w:tcPr>
          <w:p w14:paraId="6352F37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05295F1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B4EE822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D2C594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496A3430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0FA25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56915B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36D0DA05" w14:textId="77777777" w:rsidTr="007E6A8F">
        <w:tc>
          <w:tcPr>
            <w:tcW w:w="812" w:type="dxa"/>
            <w:vMerge w:val="restart"/>
          </w:tcPr>
          <w:p w14:paraId="2EBFCD64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 w:val="restart"/>
          </w:tcPr>
          <w:p w14:paraId="0F37353F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ассказ «Как коты рыбу ловили».</w:t>
            </w:r>
          </w:p>
          <w:p w14:paraId="5402630A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Г. Бельды «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dxa"/>
            <w:vMerge w:val="restart"/>
          </w:tcPr>
          <w:p w14:paraId="7A9E5676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2767F949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2981" w:type="dxa"/>
            <w:vMerge/>
          </w:tcPr>
          <w:p w14:paraId="5AD3284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D25EC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064D1CA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7D133D87" w14:textId="77777777" w:rsidTr="007E6A8F">
        <w:tc>
          <w:tcPr>
            <w:tcW w:w="812" w:type="dxa"/>
            <w:vMerge/>
          </w:tcPr>
          <w:p w14:paraId="0548CF0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53B2645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5938000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465FA0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67352D63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B292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0760A3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F" w:rsidRPr="008572F3" w14:paraId="58E9DCCE" w14:textId="77777777" w:rsidTr="007E6A8F">
        <w:tc>
          <w:tcPr>
            <w:tcW w:w="812" w:type="dxa"/>
            <w:vMerge/>
          </w:tcPr>
          <w:p w14:paraId="662C6F08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1AC8403" w14:textId="77777777" w:rsidR="001C013F" w:rsidRPr="008572F3" w:rsidRDefault="001C013F" w:rsidP="008572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2513577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07CEFEB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340CF478" w14:textId="77777777" w:rsidR="001C013F" w:rsidRPr="008572F3" w:rsidRDefault="001C013F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B8139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4695B8D" w14:textId="77777777" w:rsidR="001C013F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12D26D7B" w14:textId="77777777" w:rsidTr="007E6A8F">
        <w:tc>
          <w:tcPr>
            <w:tcW w:w="15134" w:type="dxa"/>
            <w:gridSpan w:val="8"/>
          </w:tcPr>
          <w:p w14:paraId="1EC8A799" w14:textId="77777777" w:rsidR="004F2DAA" w:rsidRPr="008572F3" w:rsidRDefault="004F2DAA" w:rsidP="008572F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b/>
                <w:sz w:val="24"/>
                <w:szCs w:val="24"/>
              </w:rPr>
              <w:t>Наше  Отечество. 2 ч.</w:t>
            </w:r>
          </w:p>
        </w:tc>
      </w:tr>
      <w:tr w:rsidR="004F2DAA" w:rsidRPr="008572F3" w14:paraId="1AFA8013" w14:textId="77777777" w:rsidTr="007E6A8F">
        <w:trPr>
          <w:trHeight w:val="70"/>
        </w:trPr>
        <w:tc>
          <w:tcPr>
            <w:tcW w:w="812" w:type="dxa"/>
          </w:tcPr>
          <w:p w14:paraId="2DBEB371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07F6D2E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 «День Победы».</w:t>
            </w:r>
          </w:p>
          <w:p w14:paraId="23052A54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35A685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5D41F32A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14:paraId="461A6A9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ать (предвидеть) ход развития с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а, последовательности событий.</w:t>
            </w:r>
          </w:p>
          <w:p w14:paraId="7E784F56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тексте необходимую информацию.       </w:t>
            </w:r>
          </w:p>
          <w:p w14:paraId="68889BB0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произведения различных жанров, эмоционально откликаться на них и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вать своё  настроение в рисунках, в совместном обсуждении услышанного, при драматизации отрывка из произведения.  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зительно читать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  небольшие стихотворения, отрывков из литературных произведений.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 слова с фонемами:</w:t>
            </w:r>
          </w:p>
          <w:p w14:paraId="5BC99C1B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совые гласные;</w:t>
            </w:r>
          </w:p>
          <w:p w14:paraId="6076AA9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фтонги;</w:t>
            </w:r>
          </w:p>
          <w:p w14:paraId="437B93E9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нема [т];</w:t>
            </w:r>
          </w:p>
          <w:p w14:paraId="76E633C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57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 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сными </w:t>
            </w:r>
            <w:r w:rsidRPr="008572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, ё,  я, ю</w:t>
            </w: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5E175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улярные согласные</w:t>
            </w:r>
          </w:p>
          <w:p w14:paraId="4CB3272C" w14:textId="77777777" w:rsidR="004F2DAA" w:rsidRPr="008572F3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ⱪ], [ӽ], [ӷ].  </w:t>
            </w:r>
          </w:p>
          <w:p w14:paraId="0FF29B7A" w14:textId="77777777" w:rsidR="004F2DAA" w:rsidRPr="00241A3E" w:rsidRDefault="004F2DAA" w:rsidP="0085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</w:t>
            </w:r>
            <w:r w:rsidR="0024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;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435EA6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8930382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AA" w:rsidRPr="008572F3" w14:paraId="6E94C41D" w14:textId="77777777" w:rsidTr="007E6A8F">
        <w:trPr>
          <w:trHeight w:val="70"/>
        </w:trPr>
        <w:tc>
          <w:tcPr>
            <w:tcW w:w="812" w:type="dxa"/>
          </w:tcPr>
          <w:p w14:paraId="17101752" w14:textId="77777777" w:rsidR="004F2DAA" w:rsidRPr="008572F3" w:rsidRDefault="001C013F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5F5B6407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94612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«Буду петь о своей Родине».  </w:t>
            </w:r>
          </w:p>
        </w:tc>
        <w:tc>
          <w:tcPr>
            <w:tcW w:w="855" w:type="dxa"/>
          </w:tcPr>
          <w:p w14:paraId="74A1FF18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05C444C4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right w:val="single" w:sz="4" w:space="0" w:color="auto"/>
            </w:tcBorders>
          </w:tcPr>
          <w:p w14:paraId="558ECF38" w14:textId="77777777" w:rsidR="004F2DAA" w:rsidRPr="008572F3" w:rsidRDefault="004F2DAA" w:rsidP="0085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B08423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CA2907" w14:textId="77777777" w:rsidR="004F2DAA" w:rsidRPr="008572F3" w:rsidRDefault="004F2DAA" w:rsidP="008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46CD1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777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AA" w:rsidRPr="008572F3" w:rsidSect="007E6A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D840B8" w14:textId="77777777" w:rsidR="004F2DAA" w:rsidRDefault="00241A3E" w:rsidP="00241A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ы, </w:t>
      </w:r>
      <w:r w:rsidR="004F2DAA" w:rsidRPr="0085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ый для самостоятельного чтения</w:t>
      </w:r>
    </w:p>
    <w:p w14:paraId="7E3796CD" w14:textId="77777777" w:rsidR="00241A3E" w:rsidRPr="008572F3" w:rsidRDefault="00241A3E" w:rsidP="00241A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544"/>
      </w:tblGrid>
      <w:tr w:rsidR="004F2DAA" w:rsidRPr="008572F3" w14:paraId="34B9DE9B" w14:textId="77777777" w:rsidTr="00241A3E">
        <w:tc>
          <w:tcPr>
            <w:tcW w:w="1985" w:type="dxa"/>
          </w:tcPr>
          <w:p w14:paraId="35A12D0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</w:tcPr>
          <w:p w14:paraId="03488D5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1163978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F2DAA" w:rsidRPr="008572F3" w14:paraId="6815BDB1" w14:textId="77777777" w:rsidTr="00241A3E">
        <w:tc>
          <w:tcPr>
            <w:tcW w:w="1985" w:type="dxa"/>
          </w:tcPr>
          <w:p w14:paraId="599DBDB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И. Гейкер</w:t>
            </w:r>
          </w:p>
        </w:tc>
        <w:tc>
          <w:tcPr>
            <w:tcW w:w="3969" w:type="dxa"/>
          </w:tcPr>
          <w:p w14:paraId="13850F4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казы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лбинско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земли. Повесть, рассказы, легенды, сказки.</w:t>
            </w:r>
          </w:p>
        </w:tc>
        <w:tc>
          <w:tcPr>
            <w:tcW w:w="3544" w:type="dxa"/>
          </w:tcPr>
          <w:p w14:paraId="72A79D7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</w:t>
            </w:r>
          </w:p>
          <w:p w14:paraId="23509814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  <w:p w14:paraId="65E6F36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РИОТИП»   краевой типографии, 2006.</w:t>
            </w:r>
          </w:p>
        </w:tc>
      </w:tr>
      <w:tr w:rsidR="004F2DAA" w:rsidRPr="008572F3" w14:paraId="6201200C" w14:textId="77777777" w:rsidTr="00241A3E">
        <w:tc>
          <w:tcPr>
            <w:tcW w:w="1985" w:type="dxa"/>
          </w:tcPr>
          <w:p w14:paraId="251B1D5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И. Гейкер</w:t>
            </w:r>
          </w:p>
        </w:tc>
        <w:tc>
          <w:tcPr>
            <w:tcW w:w="3969" w:type="dxa"/>
          </w:tcPr>
          <w:p w14:paraId="1C4298D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кашины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берега: Повесть, легенды, сказка.</w:t>
            </w:r>
          </w:p>
        </w:tc>
        <w:tc>
          <w:tcPr>
            <w:tcW w:w="3544" w:type="dxa"/>
          </w:tcPr>
          <w:p w14:paraId="41EDFC9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Кн. Изд-во, 1990.</w:t>
            </w:r>
          </w:p>
        </w:tc>
      </w:tr>
      <w:tr w:rsidR="004F2DAA" w:rsidRPr="008572F3" w14:paraId="10A6D1CE" w14:textId="77777777" w:rsidTr="00241A3E">
        <w:tc>
          <w:tcPr>
            <w:tcW w:w="1985" w:type="dxa"/>
          </w:tcPr>
          <w:p w14:paraId="603766B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14:paraId="486C6C1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Л. И. Сем,</w:t>
            </w:r>
          </w:p>
          <w:p w14:paraId="027AD67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А. Гаер</w:t>
            </w:r>
          </w:p>
        </w:tc>
        <w:tc>
          <w:tcPr>
            <w:tcW w:w="3969" w:type="dxa"/>
          </w:tcPr>
          <w:p w14:paraId="3D826A9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амый сильный. </w:t>
            </w:r>
          </w:p>
          <w:p w14:paraId="4F40417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ие сказки</w:t>
            </w:r>
          </w:p>
        </w:tc>
        <w:tc>
          <w:tcPr>
            <w:tcW w:w="3544" w:type="dxa"/>
          </w:tcPr>
          <w:p w14:paraId="6F1CEA9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14:paraId="43618E8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Малыш», Москва, 1989.</w:t>
            </w:r>
          </w:p>
        </w:tc>
      </w:tr>
      <w:tr w:rsidR="004F2DAA" w:rsidRPr="008572F3" w14:paraId="4587EB71" w14:textId="77777777" w:rsidTr="00241A3E">
        <w:tc>
          <w:tcPr>
            <w:tcW w:w="1985" w:type="dxa"/>
          </w:tcPr>
          <w:p w14:paraId="6ACB74B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А. Пассар</w:t>
            </w:r>
          </w:p>
        </w:tc>
        <w:tc>
          <w:tcPr>
            <w:tcW w:w="3969" w:type="dxa"/>
          </w:tcPr>
          <w:p w14:paraId="1A4AA3F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азки моего детства. Легенды. Сказки. Загадки. На нанайском и русском языках.</w:t>
            </w:r>
          </w:p>
        </w:tc>
        <w:tc>
          <w:tcPr>
            <w:tcW w:w="3544" w:type="dxa"/>
          </w:tcPr>
          <w:p w14:paraId="3C81402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 Кн. изд-во, 2002.</w:t>
            </w:r>
          </w:p>
        </w:tc>
      </w:tr>
      <w:tr w:rsidR="004F2DAA" w:rsidRPr="008572F3" w14:paraId="1C885295" w14:textId="77777777" w:rsidTr="00241A3E">
        <w:tc>
          <w:tcPr>
            <w:tcW w:w="1985" w:type="dxa"/>
          </w:tcPr>
          <w:p w14:paraId="0A6039E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. Я. Маршак</w:t>
            </w:r>
          </w:p>
          <w:p w14:paraId="2899087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</w:p>
          <w:p w14:paraId="11E678A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. Н. Оненко</w:t>
            </w:r>
          </w:p>
        </w:tc>
        <w:tc>
          <w:tcPr>
            <w:tcW w:w="3969" w:type="dxa"/>
          </w:tcPr>
          <w:p w14:paraId="51AF53B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венадцать месяцев.</w:t>
            </w:r>
          </w:p>
          <w:p w14:paraId="4E2B846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овогодняя сказка на нанайском и русском языках.</w:t>
            </w:r>
          </w:p>
        </w:tc>
        <w:tc>
          <w:tcPr>
            <w:tcW w:w="3544" w:type="dxa"/>
          </w:tcPr>
          <w:p w14:paraId="76830CA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Хабаровское книжное издательство, 1990.</w:t>
            </w:r>
          </w:p>
        </w:tc>
      </w:tr>
      <w:tr w:rsidR="004F2DAA" w:rsidRPr="008572F3" w14:paraId="52C0D507" w14:textId="77777777" w:rsidTr="00241A3E">
        <w:tc>
          <w:tcPr>
            <w:tcW w:w="1985" w:type="dxa"/>
          </w:tcPr>
          <w:p w14:paraId="34D4ECB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. Д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</w:p>
        </w:tc>
        <w:tc>
          <w:tcPr>
            <w:tcW w:w="3969" w:type="dxa"/>
          </w:tcPr>
          <w:p w14:paraId="678A8A2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мурские сказки.</w:t>
            </w:r>
          </w:p>
        </w:tc>
        <w:tc>
          <w:tcPr>
            <w:tcW w:w="3544" w:type="dxa"/>
          </w:tcPr>
          <w:p w14:paraId="48E34AF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Речь», 2014.  </w:t>
            </w:r>
          </w:p>
        </w:tc>
      </w:tr>
      <w:tr w:rsidR="004F2DAA" w:rsidRPr="008572F3" w14:paraId="4FFD51B8" w14:textId="77777777" w:rsidTr="00241A3E">
        <w:tc>
          <w:tcPr>
            <w:tcW w:w="1985" w:type="dxa"/>
          </w:tcPr>
          <w:p w14:paraId="4AB956D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</w:p>
        </w:tc>
        <w:tc>
          <w:tcPr>
            <w:tcW w:w="3969" w:type="dxa"/>
          </w:tcPr>
          <w:p w14:paraId="434471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ак Ака медведя победил.</w:t>
            </w:r>
          </w:p>
          <w:p w14:paraId="33C8284C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для детей младшего школьного возраста.</w:t>
            </w:r>
          </w:p>
        </w:tc>
        <w:tc>
          <w:tcPr>
            <w:tcW w:w="3544" w:type="dxa"/>
          </w:tcPr>
          <w:p w14:paraId="20BEBA4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3.</w:t>
            </w:r>
          </w:p>
        </w:tc>
      </w:tr>
      <w:tr w:rsidR="004F2DAA" w:rsidRPr="008572F3" w14:paraId="748CE989" w14:textId="77777777" w:rsidTr="00241A3E">
        <w:tc>
          <w:tcPr>
            <w:tcW w:w="1985" w:type="dxa"/>
          </w:tcPr>
          <w:p w14:paraId="4434D97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</w:p>
        </w:tc>
        <w:tc>
          <w:tcPr>
            <w:tcW w:w="3969" w:type="dxa"/>
          </w:tcPr>
          <w:p w14:paraId="3A8740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к Пота лису перехитрил. </w:t>
            </w:r>
          </w:p>
          <w:p w14:paraId="71C76C9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найская сказка для детей младшего школьного возраста.</w:t>
            </w:r>
          </w:p>
        </w:tc>
        <w:tc>
          <w:tcPr>
            <w:tcW w:w="3544" w:type="dxa"/>
          </w:tcPr>
          <w:p w14:paraId="0A9E436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3.</w:t>
            </w:r>
          </w:p>
        </w:tc>
      </w:tr>
      <w:tr w:rsidR="004F2DAA" w:rsidRPr="008572F3" w14:paraId="5F5465C0" w14:textId="77777777" w:rsidTr="00241A3E">
        <w:tc>
          <w:tcPr>
            <w:tcW w:w="1985" w:type="dxa"/>
          </w:tcPr>
          <w:p w14:paraId="5CE8172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Завалишин</w:t>
            </w:r>
          </w:p>
        </w:tc>
        <w:tc>
          <w:tcPr>
            <w:tcW w:w="3969" w:type="dxa"/>
          </w:tcPr>
          <w:p w14:paraId="4ECDA3C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ой друг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омбока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0533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нига для чтения по истории и культуре нанайцев в 3-м классе начальной школы.</w:t>
            </w:r>
          </w:p>
        </w:tc>
        <w:tc>
          <w:tcPr>
            <w:tcW w:w="3544" w:type="dxa"/>
          </w:tcPr>
          <w:p w14:paraId="0754797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нститут национальных проблем образования.</w:t>
            </w:r>
          </w:p>
          <w:p w14:paraId="4EC4649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, 1994.</w:t>
            </w:r>
          </w:p>
        </w:tc>
      </w:tr>
      <w:tr w:rsidR="004F2DAA" w:rsidRPr="008572F3" w14:paraId="10D60F04" w14:textId="77777777" w:rsidTr="00241A3E">
        <w:tc>
          <w:tcPr>
            <w:tcW w:w="1985" w:type="dxa"/>
          </w:tcPr>
          <w:p w14:paraId="43D04F9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Г. Н. Оненко, </w:t>
            </w:r>
          </w:p>
          <w:p w14:paraId="298B243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Л. Т. Киле,</w:t>
            </w:r>
          </w:p>
          <w:p w14:paraId="59F8EDDA" w14:textId="77777777" w:rsidR="004F2DAA" w:rsidRPr="008572F3" w:rsidRDefault="00241A3E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DC9B3E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словарь нанайского языка «Реченька». </w:t>
            </w:r>
          </w:p>
        </w:tc>
        <w:tc>
          <w:tcPr>
            <w:tcW w:w="3544" w:type="dxa"/>
          </w:tcPr>
          <w:p w14:paraId="7E07EB2D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2003.</w:t>
            </w:r>
          </w:p>
        </w:tc>
      </w:tr>
      <w:tr w:rsidR="004F2DAA" w:rsidRPr="008572F3" w14:paraId="3D41000F" w14:textId="77777777" w:rsidTr="00241A3E">
        <w:tc>
          <w:tcPr>
            <w:tcW w:w="1985" w:type="dxa"/>
          </w:tcPr>
          <w:p w14:paraId="7F0AD50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А. П. Ходжер.</w:t>
            </w:r>
          </w:p>
        </w:tc>
        <w:tc>
          <w:tcPr>
            <w:tcW w:w="3969" w:type="dxa"/>
          </w:tcPr>
          <w:p w14:paraId="5D9C7AA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теклянная веранда.</w:t>
            </w:r>
          </w:p>
        </w:tc>
        <w:tc>
          <w:tcPr>
            <w:tcW w:w="3544" w:type="dxa"/>
          </w:tcPr>
          <w:p w14:paraId="571A99E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. Хабаровский краевой музей имени</w:t>
            </w:r>
          </w:p>
          <w:p w14:paraId="328F446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Н. И. Гродекова, 2011.</w:t>
            </w:r>
          </w:p>
        </w:tc>
      </w:tr>
      <w:tr w:rsidR="004F2DAA" w:rsidRPr="008572F3" w14:paraId="47D18318" w14:textId="77777777" w:rsidTr="00241A3E">
        <w:tc>
          <w:tcPr>
            <w:tcW w:w="1985" w:type="dxa"/>
          </w:tcPr>
          <w:p w14:paraId="01AC1FF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Ч. Таксами.</w:t>
            </w:r>
          </w:p>
        </w:tc>
        <w:tc>
          <w:tcPr>
            <w:tcW w:w="3969" w:type="dxa"/>
          </w:tcPr>
          <w:p w14:paraId="4352D20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Ургу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B50DA3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1.</w:t>
            </w:r>
          </w:p>
        </w:tc>
      </w:tr>
      <w:tr w:rsidR="004F2DAA" w:rsidRPr="008572F3" w14:paraId="3C453C3F" w14:textId="77777777" w:rsidTr="00241A3E">
        <w:tc>
          <w:tcPr>
            <w:tcW w:w="1985" w:type="dxa"/>
          </w:tcPr>
          <w:p w14:paraId="4B9F124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Д. Д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08BF59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ый сильный.</w:t>
            </w:r>
          </w:p>
        </w:tc>
        <w:tc>
          <w:tcPr>
            <w:tcW w:w="3544" w:type="dxa"/>
          </w:tcPr>
          <w:p w14:paraId="045A9C7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14:paraId="23317AE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«Детская литература», 1983.</w:t>
            </w:r>
          </w:p>
        </w:tc>
      </w:tr>
      <w:tr w:rsidR="004F2DAA" w:rsidRPr="008572F3" w14:paraId="5AEF8FE8" w14:textId="77777777" w:rsidTr="00241A3E">
        <w:tc>
          <w:tcPr>
            <w:tcW w:w="1985" w:type="dxa"/>
          </w:tcPr>
          <w:p w14:paraId="4725238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. Дьячков.</w:t>
            </w:r>
          </w:p>
        </w:tc>
        <w:tc>
          <w:tcPr>
            <w:tcW w:w="3969" w:type="dxa"/>
          </w:tcPr>
          <w:p w14:paraId="76D1392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Весёлый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унтукаки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3897237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агаданское книжное издательство, 1983</w:t>
            </w:r>
          </w:p>
        </w:tc>
      </w:tr>
      <w:tr w:rsidR="004F2DAA" w:rsidRPr="008572F3" w14:paraId="6C76F283" w14:textId="77777777" w:rsidTr="00241A3E">
        <w:tc>
          <w:tcPr>
            <w:tcW w:w="1985" w:type="dxa"/>
          </w:tcPr>
          <w:p w14:paraId="33708EA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В. Леонтьев.</w:t>
            </w:r>
          </w:p>
        </w:tc>
        <w:tc>
          <w:tcPr>
            <w:tcW w:w="3969" w:type="dxa"/>
          </w:tcPr>
          <w:p w14:paraId="001D483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амый сильный, самый ловкий. О чукотско-эскимосских спортивных играх.</w:t>
            </w:r>
          </w:p>
        </w:tc>
        <w:tc>
          <w:tcPr>
            <w:tcW w:w="3544" w:type="dxa"/>
          </w:tcPr>
          <w:p w14:paraId="7E67BAD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агаданское книжное издательство, 1979</w:t>
            </w:r>
          </w:p>
        </w:tc>
      </w:tr>
      <w:tr w:rsidR="004F2DAA" w:rsidRPr="008572F3" w14:paraId="133E3C84" w14:textId="77777777" w:rsidTr="00241A3E">
        <w:tc>
          <w:tcPr>
            <w:tcW w:w="1985" w:type="dxa"/>
          </w:tcPr>
          <w:p w14:paraId="2A428D4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Е. Трофимов.</w:t>
            </w:r>
          </w:p>
        </w:tc>
        <w:tc>
          <w:tcPr>
            <w:tcW w:w="3969" w:type="dxa"/>
          </w:tcPr>
          <w:p w14:paraId="563339E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Сказки золотого оленя. Эвенкийские мифы, предания, легенды</w:t>
            </w:r>
          </w:p>
        </w:tc>
        <w:tc>
          <w:tcPr>
            <w:tcW w:w="3544" w:type="dxa"/>
          </w:tcPr>
          <w:p w14:paraId="064153F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Издательство «РИОТИП» Хабаровской краевой типографии, 1998.</w:t>
            </w:r>
          </w:p>
        </w:tc>
      </w:tr>
      <w:tr w:rsidR="004F2DAA" w:rsidRPr="008572F3" w14:paraId="1B578CAD" w14:textId="77777777" w:rsidTr="00241A3E">
        <w:tc>
          <w:tcPr>
            <w:tcW w:w="1985" w:type="dxa"/>
          </w:tcPr>
          <w:p w14:paraId="55A4400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Д. Лондон.</w:t>
            </w:r>
          </w:p>
        </w:tc>
        <w:tc>
          <w:tcPr>
            <w:tcW w:w="3969" w:type="dxa"/>
          </w:tcPr>
          <w:p w14:paraId="19388570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Сказания о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863E51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1.</w:t>
            </w:r>
          </w:p>
        </w:tc>
      </w:tr>
      <w:tr w:rsidR="004F2DAA" w:rsidRPr="008572F3" w14:paraId="21F1A29F" w14:textId="77777777" w:rsidTr="00241A3E">
        <w:tc>
          <w:tcPr>
            <w:tcW w:w="1985" w:type="dxa"/>
          </w:tcPr>
          <w:p w14:paraId="08BC97F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Рытхеу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1EFE1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</w:p>
        </w:tc>
        <w:tc>
          <w:tcPr>
            <w:tcW w:w="3969" w:type="dxa"/>
          </w:tcPr>
          <w:p w14:paraId="2E0712B3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Пэпэ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0651C0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83.</w:t>
            </w:r>
          </w:p>
        </w:tc>
      </w:tr>
      <w:tr w:rsidR="004F2DAA" w:rsidRPr="008572F3" w14:paraId="593D3805" w14:textId="77777777" w:rsidTr="00241A3E">
        <w:tc>
          <w:tcPr>
            <w:tcW w:w="1985" w:type="dxa"/>
          </w:tcPr>
          <w:p w14:paraId="4DF8725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Пассар.</w:t>
            </w:r>
          </w:p>
        </w:tc>
        <w:tc>
          <w:tcPr>
            <w:tcW w:w="3969" w:type="dxa"/>
          </w:tcPr>
          <w:p w14:paraId="4F469558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Трёхлапый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 волк.</w:t>
            </w:r>
          </w:p>
        </w:tc>
        <w:tc>
          <w:tcPr>
            <w:tcW w:w="3544" w:type="dxa"/>
          </w:tcPr>
          <w:p w14:paraId="61DC3DD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, 1967.</w:t>
            </w:r>
          </w:p>
        </w:tc>
      </w:tr>
      <w:tr w:rsidR="004F2DAA" w:rsidRPr="008572F3" w14:paraId="22C7FCE2" w14:textId="77777777" w:rsidTr="00241A3E">
        <w:tc>
          <w:tcPr>
            <w:tcW w:w="1985" w:type="dxa"/>
          </w:tcPr>
          <w:p w14:paraId="1C9B0CA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3405D2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для детей дошкольного возраста.</w:t>
            </w:r>
          </w:p>
        </w:tc>
        <w:tc>
          <w:tcPr>
            <w:tcW w:w="3544" w:type="dxa"/>
          </w:tcPr>
          <w:p w14:paraId="57423A6B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12</w:t>
            </w:r>
          </w:p>
        </w:tc>
      </w:tr>
      <w:tr w:rsidR="004F2DAA" w:rsidRPr="008572F3" w14:paraId="41CB12A0" w14:textId="77777777" w:rsidTr="00241A3E">
        <w:tc>
          <w:tcPr>
            <w:tcW w:w="1985" w:type="dxa"/>
          </w:tcPr>
          <w:p w14:paraId="6D3D24B1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DB59C26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1 класс</w:t>
            </w:r>
          </w:p>
        </w:tc>
        <w:tc>
          <w:tcPr>
            <w:tcW w:w="3544" w:type="dxa"/>
          </w:tcPr>
          <w:p w14:paraId="1B3455C4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08.</w:t>
            </w:r>
          </w:p>
        </w:tc>
      </w:tr>
      <w:tr w:rsidR="004F2DAA" w:rsidRPr="008572F3" w14:paraId="4D4BB539" w14:textId="77777777" w:rsidTr="00241A3E">
        <w:tc>
          <w:tcPr>
            <w:tcW w:w="1985" w:type="dxa"/>
          </w:tcPr>
          <w:p w14:paraId="26965679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0802B55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2 класс</w:t>
            </w:r>
          </w:p>
        </w:tc>
        <w:tc>
          <w:tcPr>
            <w:tcW w:w="3544" w:type="dxa"/>
          </w:tcPr>
          <w:p w14:paraId="000B51BF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 2008.</w:t>
            </w:r>
          </w:p>
        </w:tc>
      </w:tr>
      <w:tr w:rsidR="004F2DAA" w:rsidRPr="008572F3" w14:paraId="10588EB3" w14:textId="77777777" w:rsidTr="00241A3E">
        <w:tc>
          <w:tcPr>
            <w:tcW w:w="1985" w:type="dxa"/>
          </w:tcPr>
          <w:p w14:paraId="6C742552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 xml:space="preserve">М. Н. </w:t>
            </w:r>
            <w:proofErr w:type="spellStart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C8AB8E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рестоматия по дальневосточной литературе: 3 класс</w:t>
            </w:r>
          </w:p>
        </w:tc>
        <w:tc>
          <w:tcPr>
            <w:tcW w:w="3544" w:type="dxa"/>
          </w:tcPr>
          <w:p w14:paraId="336A4EAA" w14:textId="77777777" w:rsidR="004F2DAA" w:rsidRPr="008572F3" w:rsidRDefault="004F2DAA" w:rsidP="008572F3">
            <w:pPr>
              <w:tabs>
                <w:tab w:val="left" w:pos="10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72F3">
              <w:rPr>
                <w:rFonts w:ascii="Times New Roman" w:hAnsi="Times New Roman" w:cs="Times New Roman"/>
                <w:sz w:val="24"/>
                <w:szCs w:val="24"/>
              </w:rPr>
              <w:t>Хабаровск: Издательский дом «Приамурские ведомости», 2011.</w:t>
            </w:r>
          </w:p>
        </w:tc>
      </w:tr>
    </w:tbl>
    <w:p w14:paraId="306732AF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2C42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9ACC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4E24" w14:textId="77777777" w:rsidR="004F2DAA" w:rsidRPr="008572F3" w:rsidRDefault="004F2DAA" w:rsidP="00857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3973E" w14:textId="77777777" w:rsidR="007E6A8F" w:rsidRPr="008572F3" w:rsidRDefault="007E6A8F" w:rsidP="00857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A8F" w:rsidRPr="0085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051F" w14:textId="77777777" w:rsidR="00065D42" w:rsidRDefault="00065D42">
      <w:pPr>
        <w:spacing w:after="0" w:line="240" w:lineRule="auto"/>
      </w:pPr>
      <w:r>
        <w:separator/>
      </w:r>
    </w:p>
  </w:endnote>
  <w:endnote w:type="continuationSeparator" w:id="0">
    <w:p w14:paraId="07602CF2" w14:textId="77777777" w:rsidR="00065D42" w:rsidRDefault="0006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847427"/>
      <w:docPartObj>
        <w:docPartGallery w:val="Page Numbers (Bottom of Page)"/>
        <w:docPartUnique/>
      </w:docPartObj>
    </w:sdtPr>
    <w:sdtEndPr/>
    <w:sdtContent>
      <w:p w14:paraId="4E71D4A7" w14:textId="77777777" w:rsidR="008572F3" w:rsidRDefault="008572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3E">
          <w:rPr>
            <w:noProof/>
          </w:rPr>
          <w:t>57</w:t>
        </w:r>
        <w:r>
          <w:fldChar w:fldCharType="end"/>
        </w:r>
      </w:p>
    </w:sdtContent>
  </w:sdt>
  <w:p w14:paraId="7FF7F48A" w14:textId="77777777" w:rsidR="008572F3" w:rsidRDefault="008572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97" w14:textId="77777777" w:rsidR="00065D42" w:rsidRDefault="00065D42">
      <w:pPr>
        <w:spacing w:after="0" w:line="240" w:lineRule="auto"/>
      </w:pPr>
      <w:r>
        <w:separator/>
      </w:r>
    </w:p>
  </w:footnote>
  <w:footnote w:type="continuationSeparator" w:id="0">
    <w:p w14:paraId="7BB9C7A9" w14:textId="77777777" w:rsidR="00065D42" w:rsidRDefault="0006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C093195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D53008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63F02BE"/>
    <w:multiLevelType w:val="hybridMultilevel"/>
    <w:tmpl w:val="B1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1651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E94BFE"/>
    <w:multiLevelType w:val="hybridMultilevel"/>
    <w:tmpl w:val="8D104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3FB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8017FC9"/>
    <w:multiLevelType w:val="hybridMultilevel"/>
    <w:tmpl w:val="AF446F5C"/>
    <w:lvl w:ilvl="0" w:tplc="47A8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47B"/>
    <w:multiLevelType w:val="hybridMultilevel"/>
    <w:tmpl w:val="07EAD4EE"/>
    <w:lvl w:ilvl="0" w:tplc="4BAC8D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BD3254F"/>
    <w:multiLevelType w:val="hybridMultilevel"/>
    <w:tmpl w:val="8F58A918"/>
    <w:lvl w:ilvl="0" w:tplc="46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2BFE"/>
    <w:multiLevelType w:val="hybridMultilevel"/>
    <w:tmpl w:val="F2C047DC"/>
    <w:lvl w:ilvl="0" w:tplc="3B3E1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5E1B"/>
    <w:multiLevelType w:val="hybridMultilevel"/>
    <w:tmpl w:val="E54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85F"/>
    <w:multiLevelType w:val="hybridMultilevel"/>
    <w:tmpl w:val="2646A986"/>
    <w:lvl w:ilvl="0" w:tplc="47A87D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13094"/>
    <w:multiLevelType w:val="hybridMultilevel"/>
    <w:tmpl w:val="23E8F638"/>
    <w:lvl w:ilvl="0" w:tplc="2148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5A4750"/>
    <w:multiLevelType w:val="hybridMultilevel"/>
    <w:tmpl w:val="D0BE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2F3"/>
    <w:multiLevelType w:val="hybridMultilevel"/>
    <w:tmpl w:val="B270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3AD8"/>
    <w:multiLevelType w:val="hybridMultilevel"/>
    <w:tmpl w:val="C3DC49B6"/>
    <w:lvl w:ilvl="0" w:tplc="29109A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721"/>
    <w:rsid w:val="00057832"/>
    <w:rsid w:val="000607BB"/>
    <w:rsid w:val="00065D42"/>
    <w:rsid w:val="00090C34"/>
    <w:rsid w:val="00101F3E"/>
    <w:rsid w:val="00134FA5"/>
    <w:rsid w:val="00190327"/>
    <w:rsid w:val="001C013F"/>
    <w:rsid w:val="00241A3E"/>
    <w:rsid w:val="004F2DAA"/>
    <w:rsid w:val="00792B98"/>
    <w:rsid w:val="007D4AF4"/>
    <w:rsid w:val="007E6A8F"/>
    <w:rsid w:val="008572F3"/>
    <w:rsid w:val="00AB0A4B"/>
    <w:rsid w:val="00AF436F"/>
    <w:rsid w:val="00B43F5E"/>
    <w:rsid w:val="00BC45B4"/>
    <w:rsid w:val="00BC536C"/>
    <w:rsid w:val="00D40A6A"/>
    <w:rsid w:val="00D71B9E"/>
    <w:rsid w:val="00E26EF3"/>
    <w:rsid w:val="00E9512E"/>
    <w:rsid w:val="00EF3DBE"/>
    <w:rsid w:val="00F5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33CB"/>
  <w15:docId w15:val="{5CD1F834-6B55-4F0C-A830-916B98C8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2DAA"/>
  </w:style>
  <w:style w:type="table" w:customStyle="1" w:styleId="10">
    <w:name w:val="Сетка таблицы1"/>
    <w:basedOn w:val="a1"/>
    <w:uiPriority w:val="59"/>
    <w:rsid w:val="004F2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DAA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4F2DAA"/>
    <w:rPr>
      <w:b/>
      <w:bCs/>
    </w:rPr>
  </w:style>
  <w:style w:type="character" w:customStyle="1" w:styleId="ft34">
    <w:name w:val="ft34"/>
    <w:basedOn w:val="a0"/>
    <w:rsid w:val="004F2DAA"/>
  </w:style>
  <w:style w:type="character" w:customStyle="1" w:styleId="ft2">
    <w:name w:val="ft2"/>
    <w:basedOn w:val="a0"/>
    <w:rsid w:val="004F2DAA"/>
  </w:style>
  <w:style w:type="paragraph" w:styleId="a6">
    <w:name w:val="No Spacing"/>
    <w:uiPriority w:val="1"/>
    <w:qFormat/>
    <w:rsid w:val="004F2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24">
    <w:name w:val="p524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6">
    <w:name w:val="p526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5">
    <w:name w:val="p525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9">
    <w:name w:val="p519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1">
    <w:name w:val="p521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F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8">
    <w:name w:val="p38"/>
    <w:basedOn w:val="a"/>
    <w:rsid w:val="004F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4F2DAA"/>
  </w:style>
  <w:style w:type="character" w:customStyle="1" w:styleId="ft37">
    <w:name w:val="ft37"/>
    <w:basedOn w:val="a0"/>
    <w:rsid w:val="004F2DAA"/>
  </w:style>
  <w:style w:type="paragraph" w:styleId="a7">
    <w:name w:val="header"/>
    <w:basedOn w:val="a"/>
    <w:link w:val="a8"/>
    <w:uiPriority w:val="99"/>
    <w:unhideWhenUsed/>
    <w:rsid w:val="004F2D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F2D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2D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F2DAA"/>
    <w:rPr>
      <w:rFonts w:ascii="Calibri" w:eastAsia="Times New Roman" w:hAnsi="Calibri" w:cs="Times New Roman"/>
      <w:lang w:eastAsia="ru-RU"/>
    </w:rPr>
  </w:style>
  <w:style w:type="character" w:customStyle="1" w:styleId="ft41">
    <w:name w:val="ft41"/>
    <w:basedOn w:val="a0"/>
    <w:rsid w:val="004F2DAA"/>
  </w:style>
  <w:style w:type="character" w:customStyle="1" w:styleId="ft21">
    <w:name w:val="ft21"/>
    <w:basedOn w:val="a0"/>
    <w:rsid w:val="004F2DAA"/>
  </w:style>
  <w:style w:type="paragraph" w:styleId="ab">
    <w:name w:val="Subtitle"/>
    <w:basedOn w:val="a"/>
    <w:next w:val="a"/>
    <w:link w:val="ac"/>
    <w:uiPriority w:val="11"/>
    <w:qFormat/>
    <w:rsid w:val="004F2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F2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9DC-886A-4572-B67F-7C77D06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7</Pages>
  <Words>14371</Words>
  <Characters>8192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</dc:creator>
  <cp:keywords/>
  <dc:description/>
  <cp:lastModifiedBy>ns27nanay@mail.ru</cp:lastModifiedBy>
  <cp:revision>11</cp:revision>
  <dcterms:created xsi:type="dcterms:W3CDTF">2019-09-02T11:55:00Z</dcterms:created>
  <dcterms:modified xsi:type="dcterms:W3CDTF">2021-09-24T05:05:00Z</dcterms:modified>
</cp:coreProperties>
</file>